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E239" w14:textId="77777777"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tbl>
      <w:tblPr>
        <w:tblStyle w:val="af9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0943"/>
      </w:tblGrid>
      <w:tr w:rsidR="00865A69" w:rsidRPr="005D0DF3" w14:paraId="1D6829DD" w14:textId="77777777" w:rsidTr="005D0DF3">
        <w:trPr>
          <w:tblHeader/>
        </w:trPr>
        <w:tc>
          <w:tcPr>
            <w:tcW w:w="1242" w:type="dxa"/>
          </w:tcPr>
          <w:p w14:paraId="7D1F20F0" w14:textId="77777777" w:rsidR="00865A69" w:rsidRPr="005D0DF3" w:rsidRDefault="00865A69" w:rsidP="00865A69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</w:rPr>
              <w:t xml:space="preserve">Индекс  </w:t>
            </w:r>
          </w:p>
        </w:tc>
        <w:tc>
          <w:tcPr>
            <w:tcW w:w="3119" w:type="dxa"/>
          </w:tcPr>
          <w:p w14:paraId="2E3FA2A1" w14:textId="77777777" w:rsidR="00865A69" w:rsidRPr="005D0DF3" w:rsidRDefault="00865A69" w:rsidP="00865A69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</w:rPr>
              <w:t xml:space="preserve">Наименование </w:t>
            </w:r>
          </w:p>
        </w:tc>
        <w:tc>
          <w:tcPr>
            <w:tcW w:w="10943" w:type="dxa"/>
          </w:tcPr>
          <w:p w14:paraId="5A4ED5AD" w14:textId="77777777" w:rsidR="00865A69" w:rsidRPr="005D0DF3" w:rsidRDefault="00865A69" w:rsidP="00865A69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</w:rPr>
              <w:t>Индикаторы освоения компетенции</w:t>
            </w:r>
          </w:p>
        </w:tc>
      </w:tr>
      <w:tr w:rsidR="00865A69" w:rsidRPr="005D0DF3" w14:paraId="5C32A4E4" w14:textId="77777777" w:rsidTr="000656FA">
        <w:tc>
          <w:tcPr>
            <w:tcW w:w="15304" w:type="dxa"/>
            <w:gridSpan w:val="3"/>
          </w:tcPr>
          <w:p w14:paraId="401AB8DC" w14:textId="77777777" w:rsidR="00865A69" w:rsidRPr="005D0DF3" w:rsidRDefault="00865A69" w:rsidP="00865A69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865A69" w:rsidRPr="005D0DF3" w14:paraId="188CEB17" w14:textId="77777777" w:rsidTr="000656FA">
        <w:tc>
          <w:tcPr>
            <w:tcW w:w="15304" w:type="dxa"/>
            <w:gridSpan w:val="3"/>
          </w:tcPr>
          <w:p w14:paraId="1DEC97EC" w14:textId="77777777" w:rsidR="00865A69" w:rsidRPr="005D0DF3" w:rsidRDefault="00865A69" w:rsidP="00865A69">
            <w:pPr>
              <w:widowControl w:val="0"/>
              <w:jc w:val="center"/>
              <w:rPr>
                <w:bCs/>
                <w:color w:val="000000"/>
              </w:rPr>
            </w:pPr>
            <w:r w:rsidRPr="005D0DF3">
              <w:rPr>
                <w:bCs/>
                <w:color w:val="000000"/>
              </w:rPr>
              <w:t>Обязательная часть</w:t>
            </w:r>
          </w:p>
        </w:tc>
      </w:tr>
      <w:tr w:rsidR="00865A69" w:rsidRPr="005D0DF3" w14:paraId="2CC40211" w14:textId="77777777" w:rsidTr="005D0DF3">
        <w:tc>
          <w:tcPr>
            <w:tcW w:w="1242" w:type="dxa"/>
            <w:vMerge w:val="restart"/>
            <w:vAlign w:val="center"/>
          </w:tcPr>
          <w:p w14:paraId="7123873A" w14:textId="77777777" w:rsidR="00865A69" w:rsidRPr="005D0DF3" w:rsidRDefault="00865A69" w:rsidP="00865A69">
            <w:r w:rsidRPr="005D0DF3">
              <w:t>Б1.О.1</w:t>
            </w:r>
          </w:p>
        </w:tc>
        <w:tc>
          <w:tcPr>
            <w:tcW w:w="3119" w:type="dxa"/>
            <w:vMerge w:val="restart"/>
            <w:vAlign w:val="center"/>
          </w:tcPr>
          <w:p w14:paraId="7B07ACE9" w14:textId="77777777" w:rsidR="00865A69" w:rsidRPr="005D0DF3" w:rsidRDefault="00865A69" w:rsidP="00865A69">
            <w:r w:rsidRPr="005D0DF3">
              <w:t>История</w:t>
            </w:r>
          </w:p>
        </w:tc>
        <w:tc>
          <w:tcPr>
            <w:tcW w:w="10943" w:type="dxa"/>
          </w:tcPr>
          <w:p w14:paraId="708155C3" w14:textId="77777777" w:rsidR="00865A69" w:rsidRPr="005D0DF3" w:rsidRDefault="00865A69" w:rsidP="00865A69">
            <w:pPr>
              <w:widowControl w:val="0"/>
            </w:pPr>
            <w:r w:rsidRPr="005D0DF3"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65A69" w:rsidRPr="005D0DF3" w14:paraId="1C0CD88C" w14:textId="77777777" w:rsidTr="005D0DF3">
        <w:tc>
          <w:tcPr>
            <w:tcW w:w="1242" w:type="dxa"/>
            <w:vMerge/>
            <w:vAlign w:val="center"/>
          </w:tcPr>
          <w:p w14:paraId="7690132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03AA15F" w14:textId="77777777" w:rsidR="00865A69" w:rsidRPr="005D0DF3" w:rsidRDefault="00865A69" w:rsidP="00865A69"/>
        </w:tc>
        <w:tc>
          <w:tcPr>
            <w:tcW w:w="10943" w:type="dxa"/>
          </w:tcPr>
          <w:p w14:paraId="344D7EF9" w14:textId="77777777" w:rsidR="00865A69" w:rsidRPr="005D0DF3" w:rsidRDefault="00865A69" w:rsidP="00865A69">
            <w:pPr>
              <w:widowControl w:val="0"/>
            </w:pPr>
            <w:r w:rsidRPr="005D0DF3"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65A69" w:rsidRPr="005D0DF3" w14:paraId="55E860C6" w14:textId="77777777" w:rsidTr="005D0DF3">
        <w:tc>
          <w:tcPr>
            <w:tcW w:w="1242" w:type="dxa"/>
            <w:vMerge/>
            <w:vAlign w:val="center"/>
          </w:tcPr>
          <w:p w14:paraId="33DC2E47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0E83535" w14:textId="77777777" w:rsidR="00865A69" w:rsidRPr="005D0DF3" w:rsidRDefault="00865A69" w:rsidP="00865A69"/>
        </w:tc>
        <w:tc>
          <w:tcPr>
            <w:tcW w:w="10943" w:type="dxa"/>
          </w:tcPr>
          <w:p w14:paraId="074DFCD0" w14:textId="77777777" w:rsidR="00865A69" w:rsidRPr="005D0DF3" w:rsidRDefault="00865A69" w:rsidP="00865A69">
            <w:pPr>
              <w:widowControl w:val="0"/>
            </w:pPr>
            <w:r w:rsidRPr="005D0DF3"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65A69" w:rsidRPr="005D0DF3" w14:paraId="203776F4" w14:textId="77777777" w:rsidTr="005D0DF3">
        <w:tc>
          <w:tcPr>
            <w:tcW w:w="1242" w:type="dxa"/>
            <w:vMerge w:val="restart"/>
            <w:vAlign w:val="center"/>
          </w:tcPr>
          <w:p w14:paraId="4ED56206" w14:textId="77777777" w:rsidR="00865A69" w:rsidRPr="005D0DF3" w:rsidRDefault="00865A69" w:rsidP="00865A69">
            <w:r w:rsidRPr="005D0DF3">
              <w:t>Б1.О.2</w:t>
            </w:r>
          </w:p>
        </w:tc>
        <w:tc>
          <w:tcPr>
            <w:tcW w:w="3119" w:type="dxa"/>
            <w:vMerge w:val="restart"/>
            <w:vAlign w:val="center"/>
          </w:tcPr>
          <w:p w14:paraId="6B1E4EB4" w14:textId="77777777" w:rsidR="00865A69" w:rsidRPr="005D0DF3" w:rsidRDefault="00865A69" w:rsidP="00865A69">
            <w:r w:rsidRPr="005D0DF3">
              <w:t>Философия</w:t>
            </w:r>
          </w:p>
        </w:tc>
        <w:tc>
          <w:tcPr>
            <w:tcW w:w="10943" w:type="dxa"/>
          </w:tcPr>
          <w:p w14:paraId="04BE3705" w14:textId="77777777" w:rsidR="00865A69" w:rsidRPr="005D0DF3" w:rsidRDefault="00865A69" w:rsidP="00865A69">
            <w:pPr>
              <w:widowControl w:val="0"/>
            </w:pPr>
            <w:r w:rsidRPr="005D0DF3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10517663" w14:textId="77777777" w:rsidR="00865A69" w:rsidRPr="005D0DF3" w:rsidRDefault="00865A69" w:rsidP="00865A69">
            <w:pPr>
              <w:widowControl w:val="0"/>
            </w:pPr>
            <w:r w:rsidRPr="005D0DF3"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865A69" w:rsidRPr="005D0DF3" w14:paraId="6B1BCE66" w14:textId="77777777" w:rsidTr="005D0DF3">
        <w:tc>
          <w:tcPr>
            <w:tcW w:w="1242" w:type="dxa"/>
            <w:vMerge/>
            <w:vAlign w:val="center"/>
          </w:tcPr>
          <w:p w14:paraId="0ADB30F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5F1D0F7" w14:textId="77777777" w:rsidR="00865A69" w:rsidRPr="005D0DF3" w:rsidRDefault="00865A69" w:rsidP="00865A69"/>
        </w:tc>
        <w:tc>
          <w:tcPr>
            <w:tcW w:w="10943" w:type="dxa"/>
          </w:tcPr>
          <w:p w14:paraId="78EA62C7" w14:textId="77777777" w:rsidR="00865A69" w:rsidRPr="005D0DF3" w:rsidRDefault="00865A69" w:rsidP="00865A69">
            <w:pPr>
              <w:widowControl w:val="0"/>
            </w:pPr>
            <w:r w:rsidRPr="005D0DF3"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52DC5E55" w14:textId="77777777" w:rsidR="00865A69" w:rsidRPr="005D0DF3" w:rsidRDefault="00865A69" w:rsidP="00865A69">
            <w:pPr>
              <w:widowControl w:val="0"/>
            </w:pPr>
            <w:r w:rsidRPr="005D0DF3"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865A69" w:rsidRPr="005D0DF3" w14:paraId="2694D96B" w14:textId="77777777" w:rsidTr="005D0DF3">
        <w:tc>
          <w:tcPr>
            <w:tcW w:w="1242" w:type="dxa"/>
            <w:vMerge/>
            <w:vAlign w:val="center"/>
          </w:tcPr>
          <w:p w14:paraId="24CA11FF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7212FB0" w14:textId="77777777" w:rsidR="00865A69" w:rsidRPr="005D0DF3" w:rsidRDefault="00865A69" w:rsidP="00865A69"/>
        </w:tc>
        <w:tc>
          <w:tcPr>
            <w:tcW w:w="10943" w:type="dxa"/>
          </w:tcPr>
          <w:p w14:paraId="4F2F5ACA" w14:textId="77777777" w:rsidR="00865A69" w:rsidRPr="005D0DF3" w:rsidRDefault="00865A69" w:rsidP="00865A69">
            <w:pPr>
              <w:widowControl w:val="0"/>
            </w:pPr>
            <w:r w:rsidRPr="005D0DF3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66BAC7EE" w14:textId="77777777" w:rsidR="00865A69" w:rsidRPr="005D0DF3" w:rsidRDefault="00865A69" w:rsidP="00865A69">
            <w:pPr>
              <w:widowControl w:val="0"/>
            </w:pPr>
            <w:r w:rsidRPr="005D0DF3"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65A69" w:rsidRPr="005D0DF3" w14:paraId="462B1A60" w14:textId="77777777" w:rsidTr="005D0DF3">
        <w:tc>
          <w:tcPr>
            <w:tcW w:w="1242" w:type="dxa"/>
            <w:vMerge w:val="restart"/>
            <w:vAlign w:val="center"/>
          </w:tcPr>
          <w:p w14:paraId="37659D30" w14:textId="77777777" w:rsidR="00865A69" w:rsidRPr="005D0DF3" w:rsidRDefault="00865A69" w:rsidP="00865A69">
            <w:r w:rsidRPr="005D0DF3">
              <w:t>Б1.О.3</w:t>
            </w:r>
          </w:p>
        </w:tc>
        <w:tc>
          <w:tcPr>
            <w:tcW w:w="3119" w:type="dxa"/>
            <w:vMerge w:val="restart"/>
            <w:vAlign w:val="center"/>
          </w:tcPr>
          <w:p w14:paraId="504C0092" w14:textId="77777777" w:rsidR="00865A69" w:rsidRPr="005D0DF3" w:rsidRDefault="00865A69" w:rsidP="00865A69">
            <w:r w:rsidRPr="005D0DF3">
              <w:t>Иностранный язык</w:t>
            </w:r>
          </w:p>
        </w:tc>
        <w:tc>
          <w:tcPr>
            <w:tcW w:w="10943" w:type="dxa"/>
          </w:tcPr>
          <w:p w14:paraId="0EBEBB7B" w14:textId="77777777" w:rsidR="00865A69" w:rsidRPr="005D0DF3" w:rsidRDefault="00865A69" w:rsidP="00865A69">
            <w:pPr>
              <w:widowControl w:val="0"/>
            </w:pPr>
            <w:r w:rsidRPr="005D0DF3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865A69" w:rsidRPr="005D0DF3" w14:paraId="7E4C4A8E" w14:textId="77777777" w:rsidTr="005D0DF3">
        <w:tc>
          <w:tcPr>
            <w:tcW w:w="1242" w:type="dxa"/>
            <w:vMerge/>
            <w:vAlign w:val="center"/>
          </w:tcPr>
          <w:p w14:paraId="7E9FB3A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4FBC2B9E" w14:textId="77777777" w:rsidR="00865A69" w:rsidRPr="005D0DF3" w:rsidRDefault="00865A69" w:rsidP="00865A69"/>
        </w:tc>
        <w:tc>
          <w:tcPr>
            <w:tcW w:w="10943" w:type="dxa"/>
          </w:tcPr>
          <w:p w14:paraId="00E22258" w14:textId="77777777" w:rsidR="00865A69" w:rsidRPr="005D0DF3" w:rsidRDefault="00865A69" w:rsidP="00865A69">
            <w:pPr>
              <w:widowControl w:val="0"/>
            </w:pPr>
            <w:r w:rsidRPr="005D0DF3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865A69" w:rsidRPr="005D0DF3" w14:paraId="4D20AD65" w14:textId="77777777" w:rsidTr="005D0DF3">
        <w:tc>
          <w:tcPr>
            <w:tcW w:w="1242" w:type="dxa"/>
            <w:vMerge/>
            <w:vAlign w:val="center"/>
          </w:tcPr>
          <w:p w14:paraId="4FD51974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D3E63DD" w14:textId="77777777" w:rsidR="00865A69" w:rsidRPr="005D0DF3" w:rsidRDefault="00865A69" w:rsidP="00865A69"/>
        </w:tc>
        <w:tc>
          <w:tcPr>
            <w:tcW w:w="10943" w:type="dxa"/>
          </w:tcPr>
          <w:p w14:paraId="1D89DE45" w14:textId="77777777" w:rsidR="00865A69" w:rsidRPr="005D0DF3" w:rsidRDefault="00865A69" w:rsidP="00865A69">
            <w:pPr>
              <w:widowControl w:val="0"/>
            </w:pPr>
            <w:r w:rsidRPr="005D0DF3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65A69" w:rsidRPr="005D0DF3" w14:paraId="078BE78E" w14:textId="77777777" w:rsidTr="005D0DF3">
        <w:tc>
          <w:tcPr>
            <w:tcW w:w="1242" w:type="dxa"/>
            <w:vMerge w:val="restart"/>
            <w:vAlign w:val="center"/>
          </w:tcPr>
          <w:p w14:paraId="79A8DB99" w14:textId="77777777" w:rsidR="00865A69" w:rsidRPr="005D0DF3" w:rsidRDefault="00865A69" w:rsidP="00865A69">
            <w:r w:rsidRPr="005D0DF3">
              <w:t>Б1.О.4</w:t>
            </w:r>
          </w:p>
        </w:tc>
        <w:tc>
          <w:tcPr>
            <w:tcW w:w="3119" w:type="dxa"/>
            <w:vMerge w:val="restart"/>
            <w:vAlign w:val="center"/>
          </w:tcPr>
          <w:p w14:paraId="5DFD699A" w14:textId="77777777" w:rsidR="00865A69" w:rsidRPr="005D0DF3" w:rsidRDefault="00865A69" w:rsidP="00865A69">
            <w:r w:rsidRPr="005D0DF3">
              <w:t>Безопасность жизнедеятельности</w:t>
            </w:r>
          </w:p>
        </w:tc>
        <w:tc>
          <w:tcPr>
            <w:tcW w:w="10943" w:type="dxa"/>
          </w:tcPr>
          <w:p w14:paraId="5DC91DDF" w14:textId="77777777" w:rsidR="00865A69" w:rsidRPr="005D0DF3" w:rsidRDefault="00865A69" w:rsidP="00865A69">
            <w:r w:rsidRPr="005D0DF3"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865A69" w:rsidRPr="005D0DF3" w14:paraId="030AA33E" w14:textId="77777777" w:rsidTr="005D0DF3">
        <w:tc>
          <w:tcPr>
            <w:tcW w:w="1242" w:type="dxa"/>
            <w:vMerge/>
            <w:vAlign w:val="center"/>
          </w:tcPr>
          <w:p w14:paraId="1D3EE983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190FF8A" w14:textId="77777777" w:rsidR="00865A69" w:rsidRPr="005D0DF3" w:rsidRDefault="00865A69" w:rsidP="00865A69"/>
        </w:tc>
        <w:tc>
          <w:tcPr>
            <w:tcW w:w="10943" w:type="dxa"/>
          </w:tcPr>
          <w:p w14:paraId="02A80669" w14:textId="77777777" w:rsidR="00865A69" w:rsidRPr="005D0DF3" w:rsidRDefault="00865A69" w:rsidP="00865A69">
            <w:r w:rsidRPr="005D0DF3"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865A69" w:rsidRPr="005D0DF3" w14:paraId="75751B05" w14:textId="77777777" w:rsidTr="005D0DF3">
        <w:tc>
          <w:tcPr>
            <w:tcW w:w="1242" w:type="dxa"/>
            <w:vMerge/>
            <w:vAlign w:val="center"/>
          </w:tcPr>
          <w:p w14:paraId="4A2544BC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2CACE84" w14:textId="77777777" w:rsidR="00865A69" w:rsidRPr="005D0DF3" w:rsidRDefault="00865A69" w:rsidP="00865A69"/>
        </w:tc>
        <w:tc>
          <w:tcPr>
            <w:tcW w:w="10943" w:type="dxa"/>
          </w:tcPr>
          <w:p w14:paraId="09615135" w14:textId="77777777" w:rsidR="00865A69" w:rsidRPr="005D0DF3" w:rsidRDefault="00865A69" w:rsidP="00865A69">
            <w:r w:rsidRPr="005D0DF3"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865A69" w:rsidRPr="005D0DF3" w14:paraId="4E5F2AE7" w14:textId="77777777" w:rsidTr="005D0DF3">
        <w:tc>
          <w:tcPr>
            <w:tcW w:w="1242" w:type="dxa"/>
            <w:vMerge w:val="restart"/>
            <w:vAlign w:val="center"/>
          </w:tcPr>
          <w:p w14:paraId="289A7492" w14:textId="77777777" w:rsidR="00865A69" w:rsidRPr="005D0DF3" w:rsidRDefault="00865A69" w:rsidP="00865A69">
            <w:r w:rsidRPr="005D0DF3">
              <w:t>Б1.О.5</w:t>
            </w:r>
          </w:p>
        </w:tc>
        <w:tc>
          <w:tcPr>
            <w:tcW w:w="3119" w:type="dxa"/>
            <w:vMerge w:val="restart"/>
            <w:vAlign w:val="center"/>
          </w:tcPr>
          <w:p w14:paraId="4876D24A" w14:textId="77777777" w:rsidR="00865A69" w:rsidRPr="005D0DF3" w:rsidRDefault="00865A69" w:rsidP="00865A69">
            <w:r w:rsidRPr="005D0DF3">
              <w:t>Физическая культура и спорт</w:t>
            </w:r>
          </w:p>
        </w:tc>
        <w:tc>
          <w:tcPr>
            <w:tcW w:w="10943" w:type="dxa"/>
          </w:tcPr>
          <w:p w14:paraId="116E4524" w14:textId="77777777" w:rsidR="00865A69" w:rsidRPr="005D0DF3" w:rsidRDefault="00865A69" w:rsidP="00865A69">
            <w:pPr>
              <w:widowControl w:val="0"/>
            </w:pPr>
            <w:r w:rsidRPr="005D0DF3"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865A69" w:rsidRPr="005D0DF3" w14:paraId="25CC8245" w14:textId="77777777" w:rsidTr="005D0DF3">
        <w:tc>
          <w:tcPr>
            <w:tcW w:w="1242" w:type="dxa"/>
            <w:vMerge/>
            <w:vAlign w:val="center"/>
          </w:tcPr>
          <w:p w14:paraId="33FDBBE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81F7566" w14:textId="77777777" w:rsidR="00865A69" w:rsidRPr="005D0DF3" w:rsidRDefault="00865A69" w:rsidP="00865A69"/>
        </w:tc>
        <w:tc>
          <w:tcPr>
            <w:tcW w:w="10943" w:type="dxa"/>
          </w:tcPr>
          <w:p w14:paraId="59E79F06" w14:textId="77777777" w:rsidR="00865A69" w:rsidRPr="005D0DF3" w:rsidRDefault="00865A69" w:rsidP="00865A69">
            <w:pPr>
              <w:widowControl w:val="0"/>
            </w:pPr>
            <w:r w:rsidRPr="005D0DF3"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865A69" w:rsidRPr="005D0DF3" w14:paraId="5DD9DF17" w14:textId="77777777" w:rsidTr="005D0DF3">
        <w:tc>
          <w:tcPr>
            <w:tcW w:w="1242" w:type="dxa"/>
            <w:vMerge/>
            <w:vAlign w:val="center"/>
          </w:tcPr>
          <w:p w14:paraId="31AE69C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B1CF9E6" w14:textId="77777777" w:rsidR="00865A69" w:rsidRPr="005D0DF3" w:rsidRDefault="00865A69" w:rsidP="00865A69"/>
        </w:tc>
        <w:tc>
          <w:tcPr>
            <w:tcW w:w="10943" w:type="dxa"/>
          </w:tcPr>
          <w:p w14:paraId="71AB90AB" w14:textId="77777777" w:rsidR="00865A69" w:rsidRPr="005D0DF3" w:rsidRDefault="00865A69" w:rsidP="00865A69">
            <w:pPr>
              <w:widowControl w:val="0"/>
            </w:pPr>
            <w:r w:rsidRPr="005D0DF3"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65A69" w:rsidRPr="005D0DF3" w14:paraId="799DB8CA" w14:textId="77777777" w:rsidTr="005D0DF3">
        <w:tc>
          <w:tcPr>
            <w:tcW w:w="1242" w:type="dxa"/>
            <w:vMerge w:val="restart"/>
            <w:vAlign w:val="center"/>
          </w:tcPr>
          <w:p w14:paraId="0A504FA6" w14:textId="77777777" w:rsidR="00865A69" w:rsidRPr="005D0DF3" w:rsidRDefault="00865A69" w:rsidP="00865A69">
            <w:r w:rsidRPr="005D0DF3">
              <w:t>Б1.О.6</w:t>
            </w:r>
          </w:p>
        </w:tc>
        <w:tc>
          <w:tcPr>
            <w:tcW w:w="3119" w:type="dxa"/>
            <w:vMerge w:val="restart"/>
            <w:vAlign w:val="center"/>
          </w:tcPr>
          <w:p w14:paraId="460C420F" w14:textId="77777777" w:rsidR="00865A69" w:rsidRPr="005D0DF3" w:rsidRDefault="00865A69" w:rsidP="00865A69">
            <w:r w:rsidRPr="005D0DF3">
              <w:t>Русский язык и деловые коммуникации</w:t>
            </w:r>
          </w:p>
        </w:tc>
        <w:tc>
          <w:tcPr>
            <w:tcW w:w="10943" w:type="dxa"/>
          </w:tcPr>
          <w:p w14:paraId="5F4F2079" w14:textId="77777777" w:rsidR="00865A69" w:rsidRPr="005D0DF3" w:rsidRDefault="00865A69" w:rsidP="00865A69">
            <w:pPr>
              <w:widowControl w:val="0"/>
            </w:pPr>
            <w:r w:rsidRPr="005D0DF3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865A69" w:rsidRPr="005D0DF3" w14:paraId="469B91F0" w14:textId="77777777" w:rsidTr="005D0DF3">
        <w:tc>
          <w:tcPr>
            <w:tcW w:w="1242" w:type="dxa"/>
            <w:vMerge/>
            <w:vAlign w:val="center"/>
          </w:tcPr>
          <w:p w14:paraId="32C720BC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C3F8FCF" w14:textId="77777777" w:rsidR="00865A69" w:rsidRPr="005D0DF3" w:rsidRDefault="00865A69" w:rsidP="00865A69"/>
        </w:tc>
        <w:tc>
          <w:tcPr>
            <w:tcW w:w="10943" w:type="dxa"/>
          </w:tcPr>
          <w:p w14:paraId="4D7CC4ED" w14:textId="77777777" w:rsidR="00865A69" w:rsidRPr="005D0DF3" w:rsidRDefault="00865A69" w:rsidP="00865A69">
            <w:pPr>
              <w:widowControl w:val="0"/>
            </w:pPr>
            <w:r w:rsidRPr="005D0DF3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865A69" w:rsidRPr="005D0DF3" w14:paraId="130E03A3" w14:textId="77777777" w:rsidTr="005D0DF3">
        <w:tc>
          <w:tcPr>
            <w:tcW w:w="1242" w:type="dxa"/>
            <w:vMerge/>
            <w:vAlign w:val="center"/>
          </w:tcPr>
          <w:p w14:paraId="593A75DC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2C85250" w14:textId="77777777" w:rsidR="00865A69" w:rsidRPr="005D0DF3" w:rsidRDefault="00865A69" w:rsidP="00865A69"/>
        </w:tc>
        <w:tc>
          <w:tcPr>
            <w:tcW w:w="10943" w:type="dxa"/>
          </w:tcPr>
          <w:p w14:paraId="4A0A954A" w14:textId="77777777" w:rsidR="00865A69" w:rsidRPr="005D0DF3" w:rsidRDefault="00865A69" w:rsidP="00865A69">
            <w:pPr>
              <w:widowControl w:val="0"/>
            </w:pPr>
            <w:r w:rsidRPr="005D0DF3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65A69" w:rsidRPr="005D0DF3" w14:paraId="3478F646" w14:textId="77777777" w:rsidTr="005D0DF3">
        <w:tc>
          <w:tcPr>
            <w:tcW w:w="1242" w:type="dxa"/>
            <w:vMerge w:val="restart"/>
            <w:vAlign w:val="center"/>
          </w:tcPr>
          <w:p w14:paraId="1BAE5032" w14:textId="77777777" w:rsidR="00865A69" w:rsidRPr="005D0DF3" w:rsidRDefault="00865A69" w:rsidP="00865A69">
            <w:r w:rsidRPr="005D0DF3">
              <w:t>Б1.О.7</w:t>
            </w:r>
          </w:p>
        </w:tc>
        <w:tc>
          <w:tcPr>
            <w:tcW w:w="3119" w:type="dxa"/>
            <w:vMerge w:val="restart"/>
            <w:vAlign w:val="center"/>
          </w:tcPr>
          <w:p w14:paraId="094748B0" w14:textId="77777777" w:rsidR="00865A69" w:rsidRPr="005D0DF3" w:rsidRDefault="00865A69" w:rsidP="00865A69">
            <w:r w:rsidRPr="005D0DF3">
              <w:t>Социальное взаимодействие</w:t>
            </w:r>
          </w:p>
        </w:tc>
        <w:tc>
          <w:tcPr>
            <w:tcW w:w="10943" w:type="dxa"/>
          </w:tcPr>
          <w:p w14:paraId="0EBC3619" w14:textId="77777777" w:rsidR="00865A69" w:rsidRPr="005D0DF3" w:rsidRDefault="00865A69" w:rsidP="00865A69">
            <w:pPr>
              <w:widowControl w:val="0"/>
            </w:pPr>
            <w:r w:rsidRPr="005D0DF3"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5D0DF3">
              <w:t>кофликтологии</w:t>
            </w:r>
            <w:proofErr w:type="spellEnd"/>
            <w:r w:rsidRPr="005D0DF3">
              <w:t>, технологии межличностной и групповой коммуникации в деловом взаимодействии</w:t>
            </w:r>
          </w:p>
          <w:p w14:paraId="65740C5C" w14:textId="77777777" w:rsidR="00865A69" w:rsidRPr="005D0DF3" w:rsidRDefault="00865A69" w:rsidP="00865A69">
            <w:pPr>
              <w:widowControl w:val="0"/>
            </w:pPr>
            <w:r w:rsidRPr="005D0DF3"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300B16DD" w14:textId="77777777" w:rsidR="00865A69" w:rsidRPr="005D0DF3" w:rsidRDefault="00865A69" w:rsidP="00865A69">
            <w:pPr>
              <w:widowControl w:val="0"/>
            </w:pPr>
            <w:r w:rsidRPr="005D0DF3"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865A69" w:rsidRPr="005D0DF3" w14:paraId="44F36576" w14:textId="77777777" w:rsidTr="005D0DF3">
        <w:tc>
          <w:tcPr>
            <w:tcW w:w="1242" w:type="dxa"/>
            <w:vMerge/>
            <w:vAlign w:val="center"/>
          </w:tcPr>
          <w:p w14:paraId="1F8CBB0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4F03FC7" w14:textId="77777777" w:rsidR="00865A69" w:rsidRPr="005D0DF3" w:rsidRDefault="00865A69" w:rsidP="00865A69"/>
        </w:tc>
        <w:tc>
          <w:tcPr>
            <w:tcW w:w="10943" w:type="dxa"/>
          </w:tcPr>
          <w:p w14:paraId="3FCBAAA2" w14:textId="77777777" w:rsidR="00865A69" w:rsidRPr="005D0DF3" w:rsidRDefault="00865A69" w:rsidP="00865A69">
            <w:pPr>
              <w:widowControl w:val="0"/>
            </w:pPr>
            <w:r w:rsidRPr="005D0DF3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035DCDB7" w14:textId="77777777" w:rsidR="00865A69" w:rsidRPr="005D0DF3" w:rsidRDefault="00865A69" w:rsidP="00865A69">
            <w:pPr>
              <w:widowControl w:val="0"/>
            </w:pPr>
            <w:r w:rsidRPr="005D0DF3"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40A9962F" w14:textId="77777777" w:rsidR="00865A69" w:rsidRPr="005D0DF3" w:rsidRDefault="00865A69" w:rsidP="00865A69">
            <w:pPr>
              <w:widowControl w:val="0"/>
            </w:pPr>
            <w:r w:rsidRPr="005D0DF3"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5D0DF3">
              <w:t>саморегуляции</w:t>
            </w:r>
            <w:proofErr w:type="spellEnd"/>
            <w:r w:rsidRPr="005D0DF3">
              <w:t>, саморазвития и самообучения</w:t>
            </w:r>
          </w:p>
        </w:tc>
      </w:tr>
      <w:tr w:rsidR="00865A69" w:rsidRPr="005D0DF3" w14:paraId="5C495659" w14:textId="77777777" w:rsidTr="005D0DF3">
        <w:tc>
          <w:tcPr>
            <w:tcW w:w="1242" w:type="dxa"/>
            <w:vMerge/>
            <w:vAlign w:val="center"/>
          </w:tcPr>
          <w:p w14:paraId="4888384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CE408E2" w14:textId="77777777" w:rsidR="00865A69" w:rsidRPr="005D0DF3" w:rsidRDefault="00865A69" w:rsidP="00865A69"/>
        </w:tc>
        <w:tc>
          <w:tcPr>
            <w:tcW w:w="10943" w:type="dxa"/>
          </w:tcPr>
          <w:p w14:paraId="4335A111" w14:textId="77777777" w:rsidR="00865A69" w:rsidRPr="005D0DF3" w:rsidRDefault="00865A69" w:rsidP="00865A69">
            <w:pPr>
              <w:widowControl w:val="0"/>
            </w:pPr>
            <w:r w:rsidRPr="005D0DF3">
              <w:t>УК-3.3.1. Владеет простейшими методами и приемами социального взаимодействия и работы в команде</w:t>
            </w:r>
          </w:p>
          <w:p w14:paraId="7B70D048" w14:textId="77777777" w:rsidR="00865A69" w:rsidRPr="005D0DF3" w:rsidRDefault="00865A69" w:rsidP="00865A69">
            <w:pPr>
              <w:widowControl w:val="0"/>
            </w:pPr>
            <w:r w:rsidRPr="005D0DF3"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31F34275" w14:textId="77777777" w:rsidR="00865A69" w:rsidRPr="005D0DF3" w:rsidRDefault="00865A69" w:rsidP="00865A69">
            <w:pPr>
              <w:widowControl w:val="0"/>
            </w:pPr>
            <w:r w:rsidRPr="005D0DF3"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865A69" w:rsidRPr="005D0DF3" w14:paraId="28F229F6" w14:textId="77777777" w:rsidTr="005D0DF3">
        <w:tc>
          <w:tcPr>
            <w:tcW w:w="1242" w:type="dxa"/>
            <w:vMerge w:val="restart"/>
            <w:vAlign w:val="center"/>
          </w:tcPr>
          <w:p w14:paraId="048277FE" w14:textId="77777777" w:rsidR="00865A69" w:rsidRPr="005D0DF3" w:rsidRDefault="00865A69" w:rsidP="00865A69">
            <w:r w:rsidRPr="005D0DF3">
              <w:t>Б1.О.8</w:t>
            </w:r>
          </w:p>
        </w:tc>
        <w:tc>
          <w:tcPr>
            <w:tcW w:w="3119" w:type="dxa"/>
            <w:vMerge w:val="restart"/>
            <w:vAlign w:val="center"/>
          </w:tcPr>
          <w:p w14:paraId="1C41EEB8" w14:textId="77777777" w:rsidR="00865A69" w:rsidRPr="005D0DF3" w:rsidRDefault="00865A69" w:rsidP="00865A69">
            <w:r w:rsidRPr="005D0DF3">
              <w:t>Правовое обеспечение профессиональной деятельности</w:t>
            </w:r>
          </w:p>
        </w:tc>
        <w:tc>
          <w:tcPr>
            <w:tcW w:w="10943" w:type="dxa"/>
          </w:tcPr>
          <w:p w14:paraId="286FB919" w14:textId="77777777" w:rsidR="00865A69" w:rsidRPr="005D0DF3" w:rsidRDefault="00865A69" w:rsidP="00865A69">
            <w:pPr>
              <w:widowControl w:val="0"/>
            </w:pPr>
            <w:r w:rsidRPr="005D0DF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611CCD05" w14:textId="18841B63" w:rsidR="00865A69" w:rsidRPr="005D0DF3" w:rsidRDefault="000531D8" w:rsidP="00865A69">
            <w:pPr>
              <w:widowControl w:val="0"/>
            </w:pPr>
            <w:r w:rsidRPr="000531D8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865A69" w:rsidRPr="005D0DF3" w14:paraId="5595E270" w14:textId="77777777" w:rsidTr="005D0DF3">
        <w:tc>
          <w:tcPr>
            <w:tcW w:w="1242" w:type="dxa"/>
            <w:vMerge/>
            <w:vAlign w:val="center"/>
          </w:tcPr>
          <w:p w14:paraId="6D40807B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E8DDEC6" w14:textId="77777777" w:rsidR="00865A69" w:rsidRPr="005D0DF3" w:rsidRDefault="00865A69" w:rsidP="00865A69"/>
        </w:tc>
        <w:tc>
          <w:tcPr>
            <w:tcW w:w="10943" w:type="dxa"/>
          </w:tcPr>
          <w:p w14:paraId="03A847F2" w14:textId="77777777" w:rsidR="00865A69" w:rsidRPr="005D0DF3" w:rsidRDefault="00865A69" w:rsidP="00865A69">
            <w:pPr>
              <w:widowControl w:val="0"/>
            </w:pPr>
            <w:r w:rsidRPr="005D0DF3"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69DCC59C" w14:textId="2CCA379F" w:rsidR="00865A69" w:rsidRPr="005D0DF3" w:rsidRDefault="000531D8" w:rsidP="00865A69">
            <w:pPr>
              <w:widowControl w:val="0"/>
            </w:pPr>
            <w:r w:rsidRPr="000531D8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865A69" w:rsidRPr="005D0DF3" w14:paraId="2AA5786F" w14:textId="77777777" w:rsidTr="005D0DF3">
        <w:tc>
          <w:tcPr>
            <w:tcW w:w="1242" w:type="dxa"/>
            <w:vMerge/>
            <w:vAlign w:val="center"/>
          </w:tcPr>
          <w:p w14:paraId="721CCAAF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598A045" w14:textId="77777777" w:rsidR="00865A69" w:rsidRPr="005D0DF3" w:rsidRDefault="00865A69" w:rsidP="00865A69"/>
        </w:tc>
        <w:tc>
          <w:tcPr>
            <w:tcW w:w="10943" w:type="dxa"/>
          </w:tcPr>
          <w:p w14:paraId="5B496B47" w14:textId="79643E77" w:rsidR="00865A69" w:rsidRPr="005D0DF3" w:rsidRDefault="000531D8" w:rsidP="00865A69">
            <w:pPr>
              <w:widowControl w:val="0"/>
            </w:pPr>
            <w:r w:rsidRPr="000531D8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865A69" w:rsidRPr="005D0DF3" w14:paraId="29F23AEE" w14:textId="77777777" w:rsidTr="005D0DF3">
        <w:tc>
          <w:tcPr>
            <w:tcW w:w="1242" w:type="dxa"/>
            <w:vMerge w:val="restart"/>
            <w:vAlign w:val="center"/>
          </w:tcPr>
          <w:p w14:paraId="2909F48C" w14:textId="77777777" w:rsidR="00865A69" w:rsidRPr="005D0DF3" w:rsidRDefault="00865A69" w:rsidP="00865A69">
            <w:r w:rsidRPr="005D0DF3">
              <w:t>Б1.О.9</w:t>
            </w:r>
          </w:p>
        </w:tc>
        <w:tc>
          <w:tcPr>
            <w:tcW w:w="3119" w:type="dxa"/>
            <w:vMerge w:val="restart"/>
            <w:vAlign w:val="center"/>
          </w:tcPr>
          <w:p w14:paraId="7DF75780" w14:textId="77777777" w:rsidR="00865A69" w:rsidRPr="005D0DF3" w:rsidRDefault="00865A69" w:rsidP="00865A69">
            <w:r w:rsidRPr="005D0DF3">
              <w:t>Экономическая культура и финансовая грамотность</w:t>
            </w:r>
          </w:p>
        </w:tc>
        <w:tc>
          <w:tcPr>
            <w:tcW w:w="10943" w:type="dxa"/>
          </w:tcPr>
          <w:p w14:paraId="14E4D5FE" w14:textId="77777777" w:rsidR="00865A69" w:rsidRPr="005D0DF3" w:rsidRDefault="00865A69" w:rsidP="00865A69">
            <w:pPr>
              <w:widowControl w:val="0"/>
            </w:pPr>
            <w:r w:rsidRPr="005D0DF3"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865A69" w:rsidRPr="005D0DF3" w14:paraId="6DC694AB" w14:textId="77777777" w:rsidTr="005D0DF3">
        <w:tc>
          <w:tcPr>
            <w:tcW w:w="1242" w:type="dxa"/>
            <w:vMerge/>
            <w:vAlign w:val="center"/>
          </w:tcPr>
          <w:p w14:paraId="4CCB8524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6BF9743" w14:textId="77777777" w:rsidR="00865A69" w:rsidRPr="005D0DF3" w:rsidRDefault="00865A69" w:rsidP="00865A69"/>
        </w:tc>
        <w:tc>
          <w:tcPr>
            <w:tcW w:w="10943" w:type="dxa"/>
          </w:tcPr>
          <w:p w14:paraId="6F1AAF5E" w14:textId="77777777" w:rsidR="00865A69" w:rsidRPr="005D0DF3" w:rsidRDefault="00865A69" w:rsidP="00865A69">
            <w:pPr>
              <w:widowControl w:val="0"/>
            </w:pPr>
            <w:r w:rsidRPr="005D0DF3"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865A69" w:rsidRPr="005D0DF3" w14:paraId="42152F4C" w14:textId="77777777" w:rsidTr="005D0DF3">
        <w:tc>
          <w:tcPr>
            <w:tcW w:w="1242" w:type="dxa"/>
            <w:vMerge/>
            <w:vAlign w:val="center"/>
          </w:tcPr>
          <w:p w14:paraId="76425722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6A15ACA9" w14:textId="77777777" w:rsidR="00865A69" w:rsidRPr="005D0DF3" w:rsidRDefault="00865A69" w:rsidP="00865A69"/>
        </w:tc>
        <w:tc>
          <w:tcPr>
            <w:tcW w:w="10943" w:type="dxa"/>
          </w:tcPr>
          <w:p w14:paraId="5C8DAC3B" w14:textId="77777777" w:rsidR="00865A69" w:rsidRPr="005D0DF3" w:rsidRDefault="00865A69" w:rsidP="00865A69">
            <w:pPr>
              <w:widowControl w:val="0"/>
            </w:pPr>
            <w:r w:rsidRPr="005D0DF3"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865A69" w:rsidRPr="005D0DF3" w14:paraId="278C25D0" w14:textId="77777777" w:rsidTr="005D0DF3">
        <w:tc>
          <w:tcPr>
            <w:tcW w:w="1242" w:type="dxa"/>
            <w:vMerge w:val="restart"/>
            <w:vAlign w:val="center"/>
          </w:tcPr>
          <w:p w14:paraId="41C4449C" w14:textId="77777777" w:rsidR="00865A69" w:rsidRPr="005D0DF3" w:rsidRDefault="00865A69" w:rsidP="00865A69">
            <w:r w:rsidRPr="005D0DF3">
              <w:t>Б1.О.10</w:t>
            </w:r>
          </w:p>
        </w:tc>
        <w:tc>
          <w:tcPr>
            <w:tcW w:w="3119" w:type="dxa"/>
            <w:vMerge w:val="restart"/>
            <w:vAlign w:val="center"/>
          </w:tcPr>
          <w:p w14:paraId="2188F1E3" w14:textId="77777777" w:rsidR="00865A69" w:rsidRPr="005D0DF3" w:rsidRDefault="00865A69" w:rsidP="00865A69">
            <w:r w:rsidRPr="005D0DF3">
              <w:t>Инклюзивная компетентность в профессиональной деятельности</w:t>
            </w:r>
          </w:p>
        </w:tc>
        <w:tc>
          <w:tcPr>
            <w:tcW w:w="10943" w:type="dxa"/>
          </w:tcPr>
          <w:p w14:paraId="1DB44372" w14:textId="77777777" w:rsidR="00865A69" w:rsidRPr="005D0DF3" w:rsidRDefault="00865A69" w:rsidP="00865A69">
            <w:pPr>
              <w:widowControl w:val="0"/>
            </w:pPr>
            <w:r w:rsidRPr="005D0DF3"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865A69" w:rsidRPr="005D0DF3" w14:paraId="24B189FE" w14:textId="77777777" w:rsidTr="005D0DF3">
        <w:tc>
          <w:tcPr>
            <w:tcW w:w="1242" w:type="dxa"/>
            <w:vMerge/>
            <w:vAlign w:val="center"/>
          </w:tcPr>
          <w:p w14:paraId="4693554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D3B9841" w14:textId="77777777" w:rsidR="00865A69" w:rsidRPr="005D0DF3" w:rsidRDefault="00865A69" w:rsidP="00865A69"/>
        </w:tc>
        <w:tc>
          <w:tcPr>
            <w:tcW w:w="10943" w:type="dxa"/>
          </w:tcPr>
          <w:p w14:paraId="124CBB13" w14:textId="77777777" w:rsidR="00865A69" w:rsidRPr="005D0DF3" w:rsidRDefault="00865A69" w:rsidP="00865A69">
            <w:pPr>
              <w:widowControl w:val="0"/>
            </w:pPr>
            <w:r w:rsidRPr="005D0DF3"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865A69" w:rsidRPr="005D0DF3" w14:paraId="3F021CD8" w14:textId="77777777" w:rsidTr="005D0DF3">
        <w:tc>
          <w:tcPr>
            <w:tcW w:w="1242" w:type="dxa"/>
            <w:vMerge/>
            <w:vAlign w:val="center"/>
          </w:tcPr>
          <w:p w14:paraId="4A0790B1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F46B1B7" w14:textId="77777777" w:rsidR="00865A69" w:rsidRPr="005D0DF3" w:rsidRDefault="00865A69" w:rsidP="00865A69"/>
        </w:tc>
        <w:tc>
          <w:tcPr>
            <w:tcW w:w="10943" w:type="dxa"/>
          </w:tcPr>
          <w:p w14:paraId="761C8408" w14:textId="77777777" w:rsidR="00865A69" w:rsidRPr="005D0DF3" w:rsidRDefault="00865A69" w:rsidP="00865A69">
            <w:pPr>
              <w:widowControl w:val="0"/>
            </w:pPr>
            <w:r w:rsidRPr="005D0DF3"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865A69" w:rsidRPr="005D0DF3" w14:paraId="46A29A7B" w14:textId="77777777" w:rsidTr="005D0DF3">
        <w:tc>
          <w:tcPr>
            <w:tcW w:w="1242" w:type="dxa"/>
            <w:vMerge w:val="restart"/>
            <w:vAlign w:val="center"/>
          </w:tcPr>
          <w:p w14:paraId="4F1960B6" w14:textId="77777777" w:rsidR="00865A69" w:rsidRPr="005D0DF3" w:rsidRDefault="00865A69" w:rsidP="00865A69">
            <w:r w:rsidRPr="005D0DF3">
              <w:t>Б1.О.11</w:t>
            </w:r>
          </w:p>
        </w:tc>
        <w:tc>
          <w:tcPr>
            <w:tcW w:w="3119" w:type="dxa"/>
            <w:vMerge w:val="restart"/>
            <w:vAlign w:val="center"/>
          </w:tcPr>
          <w:p w14:paraId="1BA00295" w14:textId="77777777" w:rsidR="00865A69" w:rsidRPr="005D0DF3" w:rsidRDefault="00865A69" w:rsidP="00865A69">
            <w:r w:rsidRPr="005D0DF3">
              <w:t>Математика</w:t>
            </w:r>
          </w:p>
        </w:tc>
        <w:tc>
          <w:tcPr>
            <w:tcW w:w="10943" w:type="dxa"/>
          </w:tcPr>
          <w:p w14:paraId="648FC726" w14:textId="77777777" w:rsidR="00865A69" w:rsidRPr="005D0DF3" w:rsidRDefault="00865A69" w:rsidP="00865A69">
            <w:pPr>
              <w:widowControl w:val="0"/>
            </w:pPr>
            <w:r w:rsidRPr="005D0DF3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7AD7DF68" w14:textId="5ABDE130" w:rsidR="00865A69" w:rsidRPr="005D0DF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iCs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65A69" w:rsidRPr="005D0DF3" w14:paraId="5022B7CC" w14:textId="77777777" w:rsidTr="005D0DF3">
        <w:tc>
          <w:tcPr>
            <w:tcW w:w="1242" w:type="dxa"/>
            <w:vMerge/>
            <w:vAlign w:val="center"/>
          </w:tcPr>
          <w:p w14:paraId="670D4AB4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3F7DC6C" w14:textId="77777777" w:rsidR="00865A69" w:rsidRPr="005D0DF3" w:rsidRDefault="00865A69" w:rsidP="00865A69"/>
        </w:tc>
        <w:tc>
          <w:tcPr>
            <w:tcW w:w="10943" w:type="dxa"/>
          </w:tcPr>
          <w:p w14:paraId="4B281EEB" w14:textId="77777777" w:rsidR="00865A69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 w:rsidRPr="005D0DF3">
              <w:rPr>
                <w:iCs/>
                <w:szCs w:val="20"/>
              </w:rPr>
              <w:t xml:space="preserve"> </w:t>
            </w:r>
          </w:p>
          <w:p w14:paraId="7BFDBC03" w14:textId="331A43DC" w:rsidR="001A4E13" w:rsidRPr="001A4E1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1A4E13">
              <w:rPr>
                <w:iCs/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65A69" w:rsidRPr="005D0DF3" w14:paraId="0B01D73C" w14:textId="77777777" w:rsidTr="005D0DF3">
        <w:tc>
          <w:tcPr>
            <w:tcW w:w="1242" w:type="dxa"/>
            <w:vMerge/>
            <w:vAlign w:val="center"/>
          </w:tcPr>
          <w:p w14:paraId="5EF1FEED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4CDA092" w14:textId="77777777" w:rsidR="00865A69" w:rsidRPr="005D0DF3" w:rsidRDefault="00865A69" w:rsidP="00865A69"/>
        </w:tc>
        <w:tc>
          <w:tcPr>
            <w:tcW w:w="10943" w:type="dxa"/>
          </w:tcPr>
          <w:p w14:paraId="5F95A5AD" w14:textId="77777777" w:rsidR="00865A69" w:rsidRPr="005D0DF3" w:rsidRDefault="00865A69" w:rsidP="00865A69">
            <w:pPr>
              <w:widowControl w:val="0"/>
            </w:pPr>
            <w:r w:rsidRPr="005D0DF3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865A69" w:rsidRPr="005D0DF3" w14:paraId="022543BD" w14:textId="77777777" w:rsidTr="005D0DF3">
        <w:tc>
          <w:tcPr>
            <w:tcW w:w="1242" w:type="dxa"/>
            <w:vMerge w:val="restart"/>
            <w:vAlign w:val="center"/>
          </w:tcPr>
          <w:p w14:paraId="60AAD629" w14:textId="77777777" w:rsidR="00865A69" w:rsidRPr="005D0DF3" w:rsidRDefault="00865A69" w:rsidP="00865A69">
            <w:r w:rsidRPr="005D0DF3">
              <w:t>Б1.О.12</w:t>
            </w:r>
          </w:p>
        </w:tc>
        <w:tc>
          <w:tcPr>
            <w:tcW w:w="3119" w:type="dxa"/>
            <w:vMerge w:val="restart"/>
            <w:vAlign w:val="center"/>
          </w:tcPr>
          <w:p w14:paraId="14E6DA09" w14:textId="77777777" w:rsidR="00865A69" w:rsidRPr="005D0DF3" w:rsidRDefault="00865A69" w:rsidP="00865A69">
            <w:r w:rsidRPr="005D0DF3">
              <w:t>Экономическая теория</w:t>
            </w:r>
          </w:p>
        </w:tc>
        <w:tc>
          <w:tcPr>
            <w:tcW w:w="10943" w:type="dxa"/>
          </w:tcPr>
          <w:p w14:paraId="77473766" w14:textId="497DD0C8" w:rsidR="00865A69" w:rsidRPr="005D0DF3" w:rsidRDefault="001E3A9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E3A95">
              <w:rPr>
                <w:iCs/>
                <w:szCs w:val="20"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865A69" w:rsidRPr="005D0DF3" w14:paraId="0D842B4C" w14:textId="77777777" w:rsidTr="005D0DF3">
        <w:tc>
          <w:tcPr>
            <w:tcW w:w="1242" w:type="dxa"/>
            <w:vMerge/>
            <w:vAlign w:val="center"/>
          </w:tcPr>
          <w:p w14:paraId="6AA44A8D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BCCF976" w14:textId="77777777" w:rsidR="00865A69" w:rsidRPr="005D0DF3" w:rsidRDefault="00865A69" w:rsidP="00865A69"/>
        </w:tc>
        <w:tc>
          <w:tcPr>
            <w:tcW w:w="10943" w:type="dxa"/>
          </w:tcPr>
          <w:p w14:paraId="418B0679" w14:textId="0690BEF5" w:rsidR="00865A69" w:rsidRPr="005D0DF3" w:rsidRDefault="001E3A95" w:rsidP="00865A69">
            <w:pPr>
              <w:pStyle w:val="Standard"/>
              <w:rPr>
                <w:rFonts w:cs="Times New Roman"/>
                <w:iCs/>
                <w:szCs w:val="20"/>
              </w:rPr>
            </w:pPr>
            <w:r w:rsidRPr="001E3A95">
              <w:rPr>
                <w:rFonts w:cs="Times New Roman"/>
                <w:iCs/>
                <w:szCs w:val="20"/>
              </w:rPr>
              <w:t xml:space="preserve">ОПК-1.2.1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Умеет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решать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профессиональные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задачи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на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основе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знания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(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на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промежуточном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уровне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)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экономической</w:t>
            </w:r>
            <w:proofErr w:type="spellEnd"/>
            <w:r w:rsidRPr="001E3A95"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iCs/>
                <w:szCs w:val="20"/>
              </w:rPr>
              <w:t>теории</w:t>
            </w:r>
            <w:proofErr w:type="spellEnd"/>
          </w:p>
        </w:tc>
      </w:tr>
      <w:tr w:rsidR="00865A69" w:rsidRPr="005D0DF3" w14:paraId="1A1C55A1" w14:textId="77777777" w:rsidTr="005D0DF3">
        <w:tc>
          <w:tcPr>
            <w:tcW w:w="1242" w:type="dxa"/>
            <w:vMerge/>
            <w:vAlign w:val="center"/>
          </w:tcPr>
          <w:p w14:paraId="227DC632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4E293FDC" w14:textId="77777777" w:rsidR="00865A69" w:rsidRPr="005D0DF3" w:rsidRDefault="00865A69" w:rsidP="00865A69"/>
        </w:tc>
        <w:tc>
          <w:tcPr>
            <w:tcW w:w="10943" w:type="dxa"/>
          </w:tcPr>
          <w:p w14:paraId="1F83B0A4" w14:textId="151E67D8" w:rsidR="00865A69" w:rsidRPr="005D0DF3" w:rsidRDefault="001E3A9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1E3A95">
              <w:rPr>
                <w:iCs/>
                <w:szCs w:val="20"/>
              </w:rPr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865A69" w:rsidRPr="005D0DF3" w14:paraId="1E67D6CC" w14:textId="77777777" w:rsidTr="005D0DF3">
        <w:tc>
          <w:tcPr>
            <w:tcW w:w="1242" w:type="dxa"/>
            <w:vMerge w:val="restart"/>
            <w:vAlign w:val="center"/>
          </w:tcPr>
          <w:p w14:paraId="4C0DB0FE" w14:textId="77777777" w:rsidR="00865A69" w:rsidRPr="005D0DF3" w:rsidRDefault="00865A69" w:rsidP="00865A69">
            <w:r w:rsidRPr="005D0DF3">
              <w:t>Б1.О.13</w:t>
            </w:r>
          </w:p>
        </w:tc>
        <w:tc>
          <w:tcPr>
            <w:tcW w:w="3119" w:type="dxa"/>
            <w:vMerge w:val="restart"/>
            <w:vAlign w:val="center"/>
          </w:tcPr>
          <w:p w14:paraId="444BE042" w14:textId="77777777" w:rsidR="00865A69" w:rsidRPr="005D0DF3" w:rsidRDefault="00865A69" w:rsidP="00865A69">
            <w:r w:rsidRPr="005D0DF3">
              <w:t>Основы менеджмента</w:t>
            </w:r>
          </w:p>
        </w:tc>
        <w:tc>
          <w:tcPr>
            <w:tcW w:w="10943" w:type="dxa"/>
          </w:tcPr>
          <w:p w14:paraId="149B21AE" w14:textId="2E59563C" w:rsidR="00865A69" w:rsidRPr="005D0DF3" w:rsidRDefault="001E3A9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E3A95"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865A69" w:rsidRPr="005D0DF3" w14:paraId="069E0417" w14:textId="77777777" w:rsidTr="005D0DF3">
        <w:tc>
          <w:tcPr>
            <w:tcW w:w="1242" w:type="dxa"/>
            <w:vMerge/>
            <w:vAlign w:val="center"/>
          </w:tcPr>
          <w:p w14:paraId="10A807A2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9399C2F" w14:textId="77777777" w:rsidR="00865A69" w:rsidRPr="005D0DF3" w:rsidRDefault="00865A69" w:rsidP="00865A69"/>
        </w:tc>
        <w:tc>
          <w:tcPr>
            <w:tcW w:w="10943" w:type="dxa"/>
          </w:tcPr>
          <w:p w14:paraId="1AFD687B" w14:textId="79830C79" w:rsidR="00865A69" w:rsidRPr="005D0DF3" w:rsidRDefault="001A4E13" w:rsidP="00865A69">
            <w:pPr>
              <w:pStyle w:val="Standard"/>
              <w:rPr>
                <w:rFonts w:cs="Times New Roman"/>
                <w:szCs w:val="20"/>
              </w:rPr>
            </w:pPr>
            <w:r w:rsidRPr="001A4E13">
              <w:rPr>
                <w:rFonts w:cs="Times New Roman"/>
                <w:szCs w:val="20"/>
              </w:rPr>
              <w:t xml:space="preserve">ОПК-1.2.2 </w:t>
            </w:r>
            <w:proofErr w:type="spellStart"/>
            <w:r w:rsidRPr="001A4E13">
              <w:rPr>
                <w:rFonts w:cs="Times New Roman"/>
                <w:szCs w:val="20"/>
              </w:rPr>
              <w:t>Умеет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решать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профессиональные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задачи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на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основе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знан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1A4E13">
              <w:rPr>
                <w:rFonts w:cs="Times New Roman"/>
                <w:szCs w:val="20"/>
              </w:rPr>
              <w:t>на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промежуточном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уровне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) </w:t>
            </w:r>
            <w:proofErr w:type="spellStart"/>
            <w:r w:rsidRPr="001A4E13">
              <w:rPr>
                <w:rFonts w:cs="Times New Roman"/>
                <w:szCs w:val="20"/>
              </w:rPr>
              <w:t>организационной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управленческой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теории</w:t>
            </w:r>
            <w:proofErr w:type="spellEnd"/>
          </w:p>
        </w:tc>
      </w:tr>
      <w:tr w:rsidR="00865A69" w:rsidRPr="005D0DF3" w14:paraId="4EDEB07B" w14:textId="77777777" w:rsidTr="005D0DF3">
        <w:tc>
          <w:tcPr>
            <w:tcW w:w="1242" w:type="dxa"/>
            <w:vMerge/>
            <w:vAlign w:val="center"/>
          </w:tcPr>
          <w:p w14:paraId="770F8BD1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A73CA3D" w14:textId="77777777" w:rsidR="00865A69" w:rsidRPr="005D0DF3" w:rsidRDefault="00865A69" w:rsidP="00865A69"/>
        </w:tc>
        <w:tc>
          <w:tcPr>
            <w:tcW w:w="10943" w:type="dxa"/>
          </w:tcPr>
          <w:p w14:paraId="377CEEB7" w14:textId="4CFA76E6" w:rsidR="00865A69" w:rsidRPr="005D0DF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 xml:space="preserve">ОПК-1.3.2 Имеет навыки решения профессиональных задач на основе знания (на промежуточном уровне) организационной </w:t>
            </w:r>
            <w:r w:rsidRPr="001A4E13">
              <w:rPr>
                <w:szCs w:val="20"/>
              </w:rPr>
              <w:lastRenderedPageBreak/>
              <w:t>и управленческой теории</w:t>
            </w:r>
          </w:p>
        </w:tc>
      </w:tr>
      <w:tr w:rsidR="00865A69" w:rsidRPr="005D0DF3" w14:paraId="05A63449" w14:textId="77777777" w:rsidTr="005D0DF3">
        <w:tc>
          <w:tcPr>
            <w:tcW w:w="1242" w:type="dxa"/>
            <w:vMerge w:val="restart"/>
            <w:vAlign w:val="center"/>
          </w:tcPr>
          <w:p w14:paraId="50253BE5" w14:textId="77777777" w:rsidR="00865A69" w:rsidRPr="005D0DF3" w:rsidRDefault="00865A69" w:rsidP="00865A69">
            <w:r w:rsidRPr="005D0DF3">
              <w:lastRenderedPageBreak/>
              <w:t>Б1.О.14</w:t>
            </w:r>
          </w:p>
        </w:tc>
        <w:tc>
          <w:tcPr>
            <w:tcW w:w="3119" w:type="dxa"/>
            <w:vMerge w:val="restart"/>
            <w:vAlign w:val="center"/>
          </w:tcPr>
          <w:p w14:paraId="3F779888" w14:textId="77777777" w:rsidR="00865A69" w:rsidRPr="005D0DF3" w:rsidRDefault="00865A69" w:rsidP="00865A69">
            <w:r w:rsidRPr="005D0DF3">
              <w:t>Информационные технологии и программные средства в менеджменте</w:t>
            </w:r>
          </w:p>
        </w:tc>
        <w:tc>
          <w:tcPr>
            <w:tcW w:w="10943" w:type="dxa"/>
          </w:tcPr>
          <w:p w14:paraId="7E24F62B" w14:textId="77777777" w:rsidR="00865A69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 w:rsidRPr="001A4E13">
              <w:rPr>
                <w:iCs/>
                <w:color w:val="333333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663BD88C" w14:textId="77777777" w:rsidR="00341985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 w:rsidRPr="00341985">
              <w:rPr>
                <w:iCs/>
                <w:color w:val="333333"/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106173DA" w14:textId="02693C7B" w:rsidR="00B00558" w:rsidRPr="005D0DF3" w:rsidRDefault="00B00558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 w:rsidRPr="00B00558">
              <w:rPr>
                <w:iCs/>
                <w:color w:val="333333"/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865A69" w:rsidRPr="005D0DF3" w14:paraId="1AD2D42A" w14:textId="77777777" w:rsidTr="005D0DF3">
        <w:tc>
          <w:tcPr>
            <w:tcW w:w="1242" w:type="dxa"/>
            <w:vMerge/>
            <w:vAlign w:val="center"/>
          </w:tcPr>
          <w:p w14:paraId="54308FF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660EC599" w14:textId="77777777" w:rsidR="00865A69" w:rsidRPr="005D0DF3" w:rsidRDefault="00865A69" w:rsidP="00865A69"/>
        </w:tc>
        <w:tc>
          <w:tcPr>
            <w:tcW w:w="10943" w:type="dxa"/>
          </w:tcPr>
          <w:p w14:paraId="265E7CF2" w14:textId="77777777" w:rsidR="00865A69" w:rsidRDefault="001A4E13" w:rsidP="00865A69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1A4E13">
              <w:rPr>
                <w:rFonts w:cs="Times New Roman"/>
                <w:szCs w:val="20"/>
                <w:lang w:val="ru-RU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95EAD61" w14:textId="77777777" w:rsidR="00341985" w:rsidRDefault="00341985" w:rsidP="00865A69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341985">
              <w:rPr>
                <w:rFonts w:cs="Times New Roman"/>
                <w:szCs w:val="20"/>
                <w:lang w:val="ru-RU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08A41C00" w14:textId="135F8683" w:rsidR="00B00558" w:rsidRPr="005D0DF3" w:rsidRDefault="00B00558" w:rsidP="00865A69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B00558">
              <w:rPr>
                <w:rFonts w:cs="Times New Roman"/>
                <w:szCs w:val="20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865A69" w:rsidRPr="005D0DF3" w14:paraId="11C7CE96" w14:textId="77777777" w:rsidTr="005D0DF3">
        <w:tc>
          <w:tcPr>
            <w:tcW w:w="1242" w:type="dxa"/>
            <w:vMerge/>
            <w:vAlign w:val="center"/>
          </w:tcPr>
          <w:p w14:paraId="25221086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6E0A02D" w14:textId="77777777" w:rsidR="00865A69" w:rsidRPr="005D0DF3" w:rsidRDefault="00865A69" w:rsidP="00865A69"/>
        </w:tc>
        <w:tc>
          <w:tcPr>
            <w:tcW w:w="10943" w:type="dxa"/>
          </w:tcPr>
          <w:p w14:paraId="25CE40B0" w14:textId="77777777" w:rsidR="00865A69" w:rsidRDefault="001A4E13" w:rsidP="00865A69">
            <w:pPr>
              <w:pStyle w:val="Standard"/>
              <w:rPr>
                <w:rFonts w:cs="Times New Roman"/>
                <w:szCs w:val="20"/>
              </w:rPr>
            </w:pPr>
            <w:r w:rsidRPr="001A4E13">
              <w:rPr>
                <w:rFonts w:cs="Times New Roman"/>
                <w:szCs w:val="20"/>
              </w:rPr>
              <w:t xml:space="preserve">ОПК-2.3.1 </w:t>
            </w:r>
            <w:proofErr w:type="spellStart"/>
            <w:r w:rsidRPr="001A4E13">
              <w:rPr>
                <w:rFonts w:cs="Times New Roman"/>
                <w:szCs w:val="20"/>
              </w:rPr>
              <w:t>Имеет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навыки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бора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1A4E13">
              <w:rPr>
                <w:rFonts w:cs="Times New Roman"/>
                <w:szCs w:val="20"/>
              </w:rPr>
              <w:t>обработки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анализа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дан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1A4E13">
              <w:rPr>
                <w:rFonts w:cs="Times New Roman"/>
                <w:szCs w:val="20"/>
              </w:rPr>
              <w:t>необходим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дл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решен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поставлен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управленчески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задач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с </w:t>
            </w:r>
            <w:proofErr w:type="spellStart"/>
            <w:r w:rsidRPr="001A4E13">
              <w:rPr>
                <w:rFonts w:cs="Times New Roman"/>
                <w:szCs w:val="20"/>
              </w:rPr>
              <w:t>использованием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овременного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инструментар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интеллектуаль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истем</w:t>
            </w:r>
            <w:proofErr w:type="spellEnd"/>
          </w:p>
          <w:p w14:paraId="3BE20E2C" w14:textId="77777777" w:rsidR="00530F90" w:rsidRDefault="00530F90" w:rsidP="00865A69">
            <w:pPr>
              <w:pStyle w:val="Standard"/>
              <w:rPr>
                <w:rFonts w:cs="Times New Roman"/>
                <w:szCs w:val="20"/>
              </w:rPr>
            </w:pPr>
            <w:r w:rsidRPr="00530F90">
              <w:rPr>
                <w:rFonts w:cs="Times New Roman"/>
                <w:szCs w:val="20"/>
              </w:rPr>
              <w:t xml:space="preserve">ОПК-5.3.1 </w:t>
            </w:r>
            <w:proofErr w:type="spellStart"/>
            <w:r w:rsidRPr="00530F90">
              <w:rPr>
                <w:rFonts w:cs="Times New Roman"/>
                <w:szCs w:val="20"/>
              </w:rPr>
              <w:t>Имеет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навык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спользования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пр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решени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профессиональ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задач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совреме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нформацио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технологий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530F90">
              <w:rPr>
                <w:rFonts w:cs="Times New Roman"/>
                <w:szCs w:val="20"/>
              </w:rPr>
              <w:t>программ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средств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530F90">
              <w:rPr>
                <w:rFonts w:cs="Times New Roman"/>
                <w:szCs w:val="20"/>
              </w:rPr>
              <w:t>включая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управление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крупным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массивам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да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530F90">
              <w:rPr>
                <w:rFonts w:cs="Times New Roman"/>
                <w:szCs w:val="20"/>
              </w:rPr>
              <w:t>и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нтеллектуальный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126D9A5E" w14:textId="6141F93F" w:rsidR="00B00558" w:rsidRPr="005D0DF3" w:rsidRDefault="00B00558" w:rsidP="00865A69">
            <w:pPr>
              <w:pStyle w:val="Standard"/>
              <w:rPr>
                <w:rFonts w:cs="Times New Roman"/>
                <w:szCs w:val="20"/>
              </w:rPr>
            </w:pPr>
            <w:r w:rsidRPr="00B00558">
              <w:rPr>
                <w:rFonts w:cs="Times New Roman"/>
                <w:szCs w:val="20"/>
              </w:rPr>
              <w:t xml:space="preserve">ОПК-6.3.1 </w:t>
            </w:r>
            <w:proofErr w:type="spellStart"/>
            <w:r w:rsidRPr="00B00558">
              <w:rPr>
                <w:rFonts w:cs="Times New Roman"/>
                <w:szCs w:val="20"/>
              </w:rPr>
              <w:t>Владеет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навыками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применени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современных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информационных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технологий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дл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решени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задач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профессиональной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865A69" w:rsidRPr="005D0DF3" w14:paraId="34DE4776" w14:textId="77777777" w:rsidTr="005D0DF3">
        <w:tc>
          <w:tcPr>
            <w:tcW w:w="1242" w:type="dxa"/>
            <w:vMerge w:val="restart"/>
            <w:vAlign w:val="center"/>
          </w:tcPr>
          <w:p w14:paraId="394CFA14" w14:textId="77777777" w:rsidR="00865A69" w:rsidRPr="005D0DF3" w:rsidRDefault="00865A69" w:rsidP="00865A69">
            <w:r w:rsidRPr="005D0DF3">
              <w:t>Б1.О.15</w:t>
            </w:r>
          </w:p>
        </w:tc>
        <w:tc>
          <w:tcPr>
            <w:tcW w:w="3119" w:type="dxa"/>
            <w:vMerge w:val="restart"/>
            <w:vAlign w:val="center"/>
          </w:tcPr>
          <w:p w14:paraId="5922A3D6" w14:textId="77777777" w:rsidR="00865A69" w:rsidRPr="005D0DF3" w:rsidRDefault="00865A69" w:rsidP="00865A69">
            <w:r w:rsidRPr="005D0DF3">
              <w:t>Маркетинг</w:t>
            </w:r>
          </w:p>
        </w:tc>
        <w:tc>
          <w:tcPr>
            <w:tcW w:w="10943" w:type="dxa"/>
          </w:tcPr>
          <w:p w14:paraId="56A2D578" w14:textId="77777777" w:rsidR="00865A69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1D6B4AE" w14:textId="1B8B4D95" w:rsidR="00341985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4.1.1 Знает способы выявления и оценивания новых рыночных возможностей</w:t>
            </w:r>
          </w:p>
        </w:tc>
      </w:tr>
      <w:tr w:rsidR="00865A69" w:rsidRPr="005D0DF3" w14:paraId="43671604" w14:textId="77777777" w:rsidTr="005D0DF3">
        <w:tc>
          <w:tcPr>
            <w:tcW w:w="1242" w:type="dxa"/>
            <w:vMerge/>
            <w:vAlign w:val="center"/>
          </w:tcPr>
          <w:p w14:paraId="4E6841F3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0B6D714" w14:textId="77777777" w:rsidR="00865A69" w:rsidRPr="005D0DF3" w:rsidRDefault="00865A69" w:rsidP="00865A69"/>
        </w:tc>
        <w:tc>
          <w:tcPr>
            <w:tcW w:w="10943" w:type="dxa"/>
          </w:tcPr>
          <w:p w14:paraId="21D5A9A2" w14:textId="77777777" w:rsidR="00865A69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4C250614" w14:textId="55831C14" w:rsidR="00341985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4.2.1 Умеет выявлять и оценивать новые рыночные возможности</w:t>
            </w:r>
          </w:p>
        </w:tc>
      </w:tr>
      <w:tr w:rsidR="00865A69" w:rsidRPr="005D0DF3" w14:paraId="63CD5F61" w14:textId="77777777" w:rsidTr="005D0DF3">
        <w:tc>
          <w:tcPr>
            <w:tcW w:w="1242" w:type="dxa"/>
            <w:vMerge/>
            <w:vAlign w:val="center"/>
          </w:tcPr>
          <w:p w14:paraId="64C46EB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ED96050" w14:textId="77777777" w:rsidR="00865A69" w:rsidRPr="005D0DF3" w:rsidRDefault="00865A69" w:rsidP="00865A69"/>
        </w:tc>
        <w:tc>
          <w:tcPr>
            <w:tcW w:w="10943" w:type="dxa"/>
          </w:tcPr>
          <w:p w14:paraId="6A4785D2" w14:textId="77777777" w:rsidR="00865A69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B34632C" w14:textId="7AE207F6" w:rsidR="00341985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4.3.1 Владеет способами выявления и оценки новых рыночных возможностей.</w:t>
            </w:r>
          </w:p>
        </w:tc>
      </w:tr>
      <w:tr w:rsidR="00865A69" w:rsidRPr="005D0DF3" w14:paraId="48E9C777" w14:textId="77777777" w:rsidTr="005D0DF3">
        <w:tc>
          <w:tcPr>
            <w:tcW w:w="1242" w:type="dxa"/>
            <w:vMerge w:val="restart"/>
            <w:vAlign w:val="center"/>
          </w:tcPr>
          <w:p w14:paraId="58D1089E" w14:textId="77777777" w:rsidR="00865A69" w:rsidRPr="005D0DF3" w:rsidRDefault="00865A69" w:rsidP="00865A69">
            <w:r w:rsidRPr="005D0DF3">
              <w:t>Б1.О.16</w:t>
            </w:r>
          </w:p>
        </w:tc>
        <w:tc>
          <w:tcPr>
            <w:tcW w:w="3119" w:type="dxa"/>
            <w:vMerge w:val="restart"/>
            <w:vAlign w:val="center"/>
          </w:tcPr>
          <w:p w14:paraId="66448351" w14:textId="77777777" w:rsidR="00865A69" w:rsidRPr="005D0DF3" w:rsidRDefault="00865A69" w:rsidP="00865A69">
            <w:r w:rsidRPr="005D0DF3">
              <w:t>Теория организации</w:t>
            </w:r>
          </w:p>
        </w:tc>
        <w:tc>
          <w:tcPr>
            <w:tcW w:w="10943" w:type="dxa"/>
          </w:tcPr>
          <w:p w14:paraId="6D6EA62C" w14:textId="160CA411" w:rsidR="00865A69" w:rsidRPr="005D0DF3" w:rsidRDefault="001E3A9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E3A95"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865A69" w:rsidRPr="005D0DF3" w14:paraId="0699EECE" w14:textId="77777777" w:rsidTr="005D0DF3">
        <w:tc>
          <w:tcPr>
            <w:tcW w:w="1242" w:type="dxa"/>
            <w:vMerge/>
            <w:vAlign w:val="center"/>
          </w:tcPr>
          <w:p w14:paraId="4B96063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5790142" w14:textId="77777777" w:rsidR="00865A69" w:rsidRPr="005D0DF3" w:rsidRDefault="00865A69" w:rsidP="00865A69"/>
        </w:tc>
        <w:tc>
          <w:tcPr>
            <w:tcW w:w="10943" w:type="dxa"/>
          </w:tcPr>
          <w:p w14:paraId="1E32314C" w14:textId="5C1D3F0C" w:rsidR="00865A69" w:rsidRPr="005D0DF3" w:rsidRDefault="001E3A95" w:rsidP="00865A69">
            <w:pPr>
              <w:pStyle w:val="Standard"/>
              <w:rPr>
                <w:rFonts w:cs="Times New Roman"/>
                <w:szCs w:val="20"/>
              </w:rPr>
            </w:pPr>
            <w:r w:rsidRPr="001E3A95">
              <w:rPr>
                <w:rFonts w:cs="Times New Roman"/>
                <w:szCs w:val="20"/>
              </w:rPr>
              <w:t xml:space="preserve">ОПК-1.2.2 </w:t>
            </w:r>
            <w:proofErr w:type="spellStart"/>
            <w:r w:rsidRPr="001E3A95">
              <w:rPr>
                <w:rFonts w:cs="Times New Roman"/>
                <w:szCs w:val="20"/>
              </w:rPr>
              <w:t>Умеет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решать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профессиональные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задачи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на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основе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знания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1E3A95">
              <w:rPr>
                <w:rFonts w:cs="Times New Roman"/>
                <w:szCs w:val="20"/>
              </w:rPr>
              <w:t>на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промежуточном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уровне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) </w:t>
            </w:r>
            <w:proofErr w:type="spellStart"/>
            <w:r w:rsidRPr="001E3A95">
              <w:rPr>
                <w:rFonts w:cs="Times New Roman"/>
                <w:szCs w:val="20"/>
              </w:rPr>
              <w:t>организационной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E3A95">
              <w:rPr>
                <w:rFonts w:cs="Times New Roman"/>
                <w:szCs w:val="20"/>
              </w:rPr>
              <w:t>управленческой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теории</w:t>
            </w:r>
            <w:proofErr w:type="spellEnd"/>
          </w:p>
        </w:tc>
      </w:tr>
      <w:tr w:rsidR="00865A69" w:rsidRPr="005D0DF3" w14:paraId="4054AC6D" w14:textId="77777777" w:rsidTr="005D0DF3">
        <w:tc>
          <w:tcPr>
            <w:tcW w:w="1242" w:type="dxa"/>
            <w:vMerge/>
            <w:vAlign w:val="center"/>
          </w:tcPr>
          <w:p w14:paraId="5A6AFF2B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5CC0683" w14:textId="77777777" w:rsidR="00865A69" w:rsidRPr="005D0DF3" w:rsidRDefault="00865A69" w:rsidP="00865A69"/>
        </w:tc>
        <w:tc>
          <w:tcPr>
            <w:tcW w:w="10943" w:type="dxa"/>
          </w:tcPr>
          <w:p w14:paraId="0F22AD07" w14:textId="14D6B30E" w:rsidR="00865A69" w:rsidRPr="005D0DF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865A69" w:rsidRPr="005D0DF3" w14:paraId="7ED02359" w14:textId="77777777" w:rsidTr="005D0DF3">
        <w:tc>
          <w:tcPr>
            <w:tcW w:w="1242" w:type="dxa"/>
            <w:vMerge w:val="restart"/>
            <w:vAlign w:val="center"/>
          </w:tcPr>
          <w:p w14:paraId="0B67A4FF" w14:textId="77777777" w:rsidR="00865A69" w:rsidRPr="005D0DF3" w:rsidRDefault="00865A69" w:rsidP="00865A69">
            <w:r w:rsidRPr="005D0DF3">
              <w:t>Б1.О.17</w:t>
            </w:r>
          </w:p>
        </w:tc>
        <w:tc>
          <w:tcPr>
            <w:tcW w:w="3119" w:type="dxa"/>
            <w:vMerge w:val="restart"/>
            <w:vAlign w:val="center"/>
          </w:tcPr>
          <w:p w14:paraId="2231847C" w14:textId="77777777" w:rsidR="00865A69" w:rsidRPr="005D0DF3" w:rsidRDefault="00865A69" w:rsidP="00865A69">
            <w:r w:rsidRPr="005D0DF3">
              <w:t>Основы проектной деятельности</w:t>
            </w:r>
          </w:p>
        </w:tc>
        <w:tc>
          <w:tcPr>
            <w:tcW w:w="10943" w:type="dxa"/>
          </w:tcPr>
          <w:p w14:paraId="60B44536" w14:textId="77777777" w:rsidR="00865A69" w:rsidRPr="005D0DF3" w:rsidRDefault="00865A69" w:rsidP="00865A69">
            <w:pPr>
              <w:widowControl w:val="0"/>
            </w:pPr>
            <w:r w:rsidRPr="005D0DF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865A69" w:rsidRPr="005D0DF3" w14:paraId="10EB3388" w14:textId="77777777" w:rsidTr="005D0DF3">
        <w:tc>
          <w:tcPr>
            <w:tcW w:w="1242" w:type="dxa"/>
            <w:vMerge/>
            <w:vAlign w:val="center"/>
          </w:tcPr>
          <w:p w14:paraId="11E8FB6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20171D0" w14:textId="77777777" w:rsidR="00865A69" w:rsidRPr="005D0DF3" w:rsidRDefault="00865A69" w:rsidP="00865A69"/>
        </w:tc>
        <w:tc>
          <w:tcPr>
            <w:tcW w:w="10943" w:type="dxa"/>
          </w:tcPr>
          <w:p w14:paraId="7C7818C4" w14:textId="77777777" w:rsidR="00865A69" w:rsidRPr="005D0DF3" w:rsidRDefault="00865A69" w:rsidP="00865A69">
            <w:pPr>
              <w:widowControl w:val="0"/>
            </w:pPr>
            <w:r w:rsidRPr="005D0DF3">
              <w:t>УК-2.2.1. Умеет проводить анализ поставленной цели и формулировать задачи, которые необходимо решить для ее дости</w:t>
            </w:r>
            <w:r w:rsidRPr="005D0DF3">
              <w:lastRenderedPageBreak/>
              <w:t>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265B2019" w14:textId="77777777" w:rsidR="00865A69" w:rsidRPr="005D0DF3" w:rsidRDefault="00865A69" w:rsidP="00865A69">
            <w:pPr>
              <w:widowControl w:val="0"/>
            </w:pPr>
            <w:r w:rsidRPr="005D0DF3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865A69" w:rsidRPr="005D0DF3" w14:paraId="0492264E" w14:textId="77777777" w:rsidTr="005D0DF3">
        <w:tc>
          <w:tcPr>
            <w:tcW w:w="1242" w:type="dxa"/>
            <w:vMerge/>
            <w:vAlign w:val="center"/>
          </w:tcPr>
          <w:p w14:paraId="2A2490B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7D0B20B" w14:textId="77777777" w:rsidR="00865A69" w:rsidRPr="005D0DF3" w:rsidRDefault="00865A69" w:rsidP="00865A69"/>
        </w:tc>
        <w:tc>
          <w:tcPr>
            <w:tcW w:w="10943" w:type="dxa"/>
          </w:tcPr>
          <w:p w14:paraId="7C4B299B" w14:textId="77777777" w:rsidR="00865A69" w:rsidRPr="005D0DF3" w:rsidRDefault="00865A69" w:rsidP="00865A69">
            <w:pPr>
              <w:widowControl w:val="0"/>
            </w:pPr>
            <w:r w:rsidRPr="005D0DF3"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6A8828CD" w14:textId="77777777" w:rsidR="00865A69" w:rsidRPr="005D0DF3" w:rsidRDefault="00865A69" w:rsidP="00865A69">
            <w:pPr>
              <w:widowControl w:val="0"/>
            </w:pPr>
            <w:r w:rsidRPr="005D0DF3"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865A69" w:rsidRPr="005D0DF3" w14:paraId="3ABB74EC" w14:textId="77777777" w:rsidTr="005D0DF3">
        <w:tc>
          <w:tcPr>
            <w:tcW w:w="1242" w:type="dxa"/>
            <w:vMerge w:val="restart"/>
            <w:vAlign w:val="center"/>
          </w:tcPr>
          <w:p w14:paraId="75D42C0A" w14:textId="77777777" w:rsidR="00865A69" w:rsidRPr="005D0DF3" w:rsidRDefault="00865A69" w:rsidP="00865A69">
            <w:r w:rsidRPr="005D0DF3">
              <w:t>Б1.О.18</w:t>
            </w:r>
          </w:p>
        </w:tc>
        <w:tc>
          <w:tcPr>
            <w:tcW w:w="3119" w:type="dxa"/>
            <w:vMerge w:val="restart"/>
            <w:vAlign w:val="center"/>
          </w:tcPr>
          <w:p w14:paraId="67AA7431" w14:textId="77777777" w:rsidR="00865A69" w:rsidRPr="005D0DF3" w:rsidRDefault="00865A69" w:rsidP="00865A69">
            <w:r w:rsidRPr="005D0DF3">
              <w:t>Управление человеческими ресурсами</w:t>
            </w:r>
          </w:p>
        </w:tc>
        <w:tc>
          <w:tcPr>
            <w:tcW w:w="10943" w:type="dxa"/>
          </w:tcPr>
          <w:p w14:paraId="11385FAF" w14:textId="23A9D0D0" w:rsidR="00865A69" w:rsidRPr="005D0DF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865A69" w:rsidRPr="005D0DF3" w14:paraId="063153A2" w14:textId="77777777" w:rsidTr="005D0DF3">
        <w:tc>
          <w:tcPr>
            <w:tcW w:w="1242" w:type="dxa"/>
            <w:vMerge/>
            <w:vAlign w:val="center"/>
          </w:tcPr>
          <w:p w14:paraId="44814BFD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F4D02FA" w14:textId="77777777" w:rsidR="00865A69" w:rsidRPr="005D0DF3" w:rsidRDefault="00865A69" w:rsidP="00865A69"/>
        </w:tc>
        <w:tc>
          <w:tcPr>
            <w:tcW w:w="10943" w:type="dxa"/>
          </w:tcPr>
          <w:p w14:paraId="3AF939F6" w14:textId="4C76095C" w:rsidR="00865A69" w:rsidRPr="005D0DF3" w:rsidRDefault="00341985" w:rsidP="00865A69">
            <w:pPr>
              <w:pStyle w:val="Standard"/>
              <w:rPr>
                <w:rFonts w:cs="Times New Roman"/>
                <w:szCs w:val="20"/>
              </w:rPr>
            </w:pPr>
            <w:r w:rsidRPr="00341985">
              <w:rPr>
                <w:rFonts w:cs="Times New Roman"/>
                <w:szCs w:val="20"/>
              </w:rPr>
              <w:t xml:space="preserve">ОПК-3.2.1 </w:t>
            </w:r>
            <w:proofErr w:type="spellStart"/>
            <w:r w:rsidRPr="00341985">
              <w:rPr>
                <w:rFonts w:cs="Times New Roman"/>
                <w:szCs w:val="20"/>
              </w:rPr>
              <w:t>Умеет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разрабатывать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обоснованные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решения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с </w:t>
            </w:r>
            <w:proofErr w:type="spellStart"/>
            <w:r w:rsidRPr="00341985">
              <w:rPr>
                <w:rFonts w:cs="Times New Roman"/>
                <w:szCs w:val="20"/>
              </w:rPr>
              <w:t>учетом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и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оциальной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значимости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341985">
              <w:rPr>
                <w:rFonts w:cs="Times New Roman"/>
                <w:szCs w:val="20"/>
              </w:rPr>
              <w:t>содействовать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и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реализации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в </w:t>
            </w:r>
            <w:proofErr w:type="spellStart"/>
            <w:r w:rsidRPr="00341985">
              <w:rPr>
                <w:rFonts w:cs="Times New Roman"/>
                <w:szCs w:val="20"/>
              </w:rPr>
              <w:t>условия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ложной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341985">
              <w:rPr>
                <w:rFonts w:cs="Times New Roman"/>
                <w:szCs w:val="20"/>
              </w:rPr>
              <w:t>динамичной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реды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341985">
              <w:rPr>
                <w:rFonts w:cs="Times New Roman"/>
                <w:szCs w:val="20"/>
              </w:rPr>
              <w:t>оценивать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и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последствия</w:t>
            </w:r>
            <w:proofErr w:type="spellEnd"/>
          </w:p>
        </w:tc>
      </w:tr>
      <w:tr w:rsidR="00865A69" w:rsidRPr="005D0DF3" w14:paraId="229454C3" w14:textId="77777777" w:rsidTr="005D0DF3">
        <w:tc>
          <w:tcPr>
            <w:tcW w:w="1242" w:type="dxa"/>
            <w:vMerge/>
            <w:vAlign w:val="center"/>
          </w:tcPr>
          <w:p w14:paraId="2D622959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9D8F75A" w14:textId="77777777" w:rsidR="00865A69" w:rsidRPr="005D0DF3" w:rsidRDefault="00865A69" w:rsidP="00865A69"/>
        </w:tc>
        <w:tc>
          <w:tcPr>
            <w:tcW w:w="10943" w:type="dxa"/>
          </w:tcPr>
          <w:p w14:paraId="2C4307F0" w14:textId="74036CB3" w:rsidR="00865A69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865A69" w:rsidRPr="005D0DF3" w14:paraId="35E8A69F" w14:textId="77777777" w:rsidTr="005D0DF3">
        <w:tc>
          <w:tcPr>
            <w:tcW w:w="1242" w:type="dxa"/>
            <w:vMerge w:val="restart"/>
            <w:vAlign w:val="center"/>
          </w:tcPr>
          <w:p w14:paraId="2F8476C3" w14:textId="77777777" w:rsidR="00865A69" w:rsidRPr="005D0DF3" w:rsidRDefault="00865A69" w:rsidP="00865A69">
            <w:r w:rsidRPr="005D0DF3">
              <w:t>Б1.О.19</w:t>
            </w:r>
          </w:p>
        </w:tc>
        <w:tc>
          <w:tcPr>
            <w:tcW w:w="3119" w:type="dxa"/>
            <w:vMerge w:val="restart"/>
            <w:vAlign w:val="center"/>
          </w:tcPr>
          <w:p w14:paraId="07CCD9FB" w14:textId="77777777" w:rsidR="00865A69" w:rsidRPr="005D0DF3" w:rsidRDefault="00865A69" w:rsidP="00865A69">
            <w:r w:rsidRPr="005D0DF3">
              <w:t>Бизнес-планирование</w:t>
            </w:r>
          </w:p>
        </w:tc>
        <w:tc>
          <w:tcPr>
            <w:tcW w:w="10943" w:type="dxa"/>
          </w:tcPr>
          <w:p w14:paraId="58D31C11" w14:textId="1BB76699" w:rsidR="00865A69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865A69" w:rsidRPr="005D0DF3" w14:paraId="773A7A6F" w14:textId="77777777" w:rsidTr="005D0DF3">
        <w:tc>
          <w:tcPr>
            <w:tcW w:w="1242" w:type="dxa"/>
            <w:vMerge/>
            <w:vAlign w:val="center"/>
          </w:tcPr>
          <w:p w14:paraId="394CF19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7DBE5F2" w14:textId="77777777" w:rsidR="00865A69" w:rsidRPr="005D0DF3" w:rsidRDefault="00865A69" w:rsidP="00865A69"/>
        </w:tc>
        <w:tc>
          <w:tcPr>
            <w:tcW w:w="10943" w:type="dxa"/>
          </w:tcPr>
          <w:p w14:paraId="2A115D71" w14:textId="18B07C1E" w:rsidR="00865A69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865A69" w:rsidRPr="005D0DF3" w14:paraId="69F73D3B" w14:textId="77777777" w:rsidTr="005D0DF3">
        <w:tc>
          <w:tcPr>
            <w:tcW w:w="1242" w:type="dxa"/>
            <w:vMerge/>
            <w:vAlign w:val="center"/>
          </w:tcPr>
          <w:p w14:paraId="1977F1FB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98AF530" w14:textId="77777777" w:rsidR="00865A69" w:rsidRPr="005D0DF3" w:rsidRDefault="00865A69" w:rsidP="00865A69"/>
        </w:tc>
        <w:tc>
          <w:tcPr>
            <w:tcW w:w="10943" w:type="dxa"/>
          </w:tcPr>
          <w:p w14:paraId="52ED0575" w14:textId="3E92A0CE" w:rsidR="00865A69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865A69" w:rsidRPr="005D0DF3" w14:paraId="2219A03B" w14:textId="77777777" w:rsidTr="005D0DF3">
        <w:tc>
          <w:tcPr>
            <w:tcW w:w="1242" w:type="dxa"/>
            <w:vMerge w:val="restart"/>
            <w:vAlign w:val="center"/>
          </w:tcPr>
          <w:p w14:paraId="4CF4F792" w14:textId="77777777" w:rsidR="00865A69" w:rsidRPr="005D0DF3" w:rsidRDefault="00865A69" w:rsidP="00865A69">
            <w:r w:rsidRPr="005D0DF3">
              <w:t>Б1.О.20</w:t>
            </w:r>
          </w:p>
        </w:tc>
        <w:tc>
          <w:tcPr>
            <w:tcW w:w="3119" w:type="dxa"/>
            <w:vMerge w:val="restart"/>
            <w:vAlign w:val="center"/>
          </w:tcPr>
          <w:p w14:paraId="6CCA6E88" w14:textId="77777777" w:rsidR="00865A69" w:rsidRPr="005D0DF3" w:rsidRDefault="00865A69" w:rsidP="00865A69">
            <w:r w:rsidRPr="005D0DF3"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0943" w:type="dxa"/>
          </w:tcPr>
          <w:p w14:paraId="35570110" w14:textId="77777777" w:rsidR="00865A69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 xml:space="preserve">ОПК-3.1.1 Знает способы разработки обоснованных организационно-управленческих решений с учетом их социальной </w:t>
            </w:r>
            <w:proofErr w:type="gramStart"/>
            <w:r w:rsidRPr="001A4E13">
              <w:rPr>
                <w:szCs w:val="20"/>
              </w:rPr>
              <w:t>значимости,  содействия</w:t>
            </w:r>
            <w:proofErr w:type="gramEnd"/>
            <w:r w:rsidRPr="001A4E13">
              <w:rPr>
                <w:szCs w:val="20"/>
              </w:rPr>
              <w:t xml:space="preserve"> их реализации в условиях сложной и динамичной среды и  оценивания их последствия</w:t>
            </w:r>
          </w:p>
          <w:p w14:paraId="7DCD898D" w14:textId="77777777" w:rsidR="00341985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13759D20" w14:textId="431940B8" w:rsidR="00B00558" w:rsidRPr="005D0DF3" w:rsidRDefault="00B00558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B00558">
              <w:rPr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865A69" w:rsidRPr="005D0DF3" w14:paraId="160648AC" w14:textId="77777777" w:rsidTr="005D0DF3">
        <w:tc>
          <w:tcPr>
            <w:tcW w:w="1242" w:type="dxa"/>
            <w:vMerge/>
            <w:vAlign w:val="center"/>
          </w:tcPr>
          <w:p w14:paraId="4C24B579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752CC15" w14:textId="77777777" w:rsidR="00865A69" w:rsidRPr="005D0DF3" w:rsidRDefault="00865A69" w:rsidP="00865A69"/>
        </w:tc>
        <w:tc>
          <w:tcPr>
            <w:tcW w:w="10943" w:type="dxa"/>
          </w:tcPr>
          <w:p w14:paraId="6BEF9454" w14:textId="77777777" w:rsidR="00865A69" w:rsidRDefault="00F473FF" w:rsidP="00865A69">
            <w:pPr>
              <w:pStyle w:val="Standard"/>
              <w:rPr>
                <w:rFonts w:cs="Times New Roman"/>
                <w:szCs w:val="20"/>
              </w:rPr>
            </w:pPr>
            <w:r w:rsidRPr="00F473FF">
              <w:rPr>
                <w:rFonts w:cs="Times New Roman"/>
                <w:szCs w:val="20"/>
              </w:rPr>
              <w:t xml:space="preserve">ОПК-3.2.1 </w:t>
            </w:r>
            <w:proofErr w:type="spellStart"/>
            <w:r w:rsidRPr="00F473FF">
              <w:rPr>
                <w:rFonts w:cs="Times New Roman"/>
                <w:szCs w:val="20"/>
              </w:rPr>
              <w:t>Умеет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разрабатывать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обоснованные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решения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с </w:t>
            </w:r>
            <w:proofErr w:type="spellStart"/>
            <w:r w:rsidRPr="00F473FF">
              <w:rPr>
                <w:rFonts w:cs="Times New Roman"/>
                <w:szCs w:val="20"/>
              </w:rPr>
              <w:t>учетом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и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социальной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значимости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473FF">
              <w:rPr>
                <w:rFonts w:cs="Times New Roman"/>
                <w:szCs w:val="20"/>
              </w:rPr>
              <w:t>содействовать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и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реализации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в </w:t>
            </w:r>
            <w:proofErr w:type="spellStart"/>
            <w:r w:rsidRPr="00F473FF">
              <w:rPr>
                <w:rFonts w:cs="Times New Roman"/>
                <w:szCs w:val="20"/>
              </w:rPr>
              <w:t>условия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сложной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F473FF">
              <w:rPr>
                <w:rFonts w:cs="Times New Roman"/>
                <w:szCs w:val="20"/>
              </w:rPr>
              <w:t>динамичной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среды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F473FF">
              <w:rPr>
                <w:rFonts w:cs="Times New Roman"/>
                <w:szCs w:val="20"/>
              </w:rPr>
              <w:t>оценивать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и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последствия</w:t>
            </w:r>
            <w:proofErr w:type="spellEnd"/>
          </w:p>
          <w:p w14:paraId="3274B6CE" w14:textId="77777777" w:rsidR="00530F90" w:rsidRDefault="00530F90" w:rsidP="00865A69">
            <w:pPr>
              <w:pStyle w:val="Standard"/>
              <w:rPr>
                <w:rFonts w:cs="Times New Roman"/>
                <w:szCs w:val="20"/>
              </w:rPr>
            </w:pPr>
            <w:r w:rsidRPr="00530F90">
              <w:rPr>
                <w:rFonts w:cs="Times New Roman"/>
                <w:szCs w:val="20"/>
              </w:rPr>
              <w:t xml:space="preserve">ОПК-5.2.1 </w:t>
            </w:r>
            <w:proofErr w:type="spellStart"/>
            <w:r w:rsidRPr="00530F90">
              <w:rPr>
                <w:rFonts w:cs="Times New Roman"/>
                <w:szCs w:val="20"/>
              </w:rPr>
              <w:t>Умеет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спользовать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пр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решени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профессиональ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задач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современные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нформационные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технологи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530F90">
              <w:rPr>
                <w:rFonts w:cs="Times New Roman"/>
                <w:szCs w:val="20"/>
              </w:rPr>
              <w:t>программные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средства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530F90">
              <w:rPr>
                <w:rFonts w:cs="Times New Roman"/>
                <w:szCs w:val="20"/>
              </w:rPr>
              <w:t>включая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управление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крупным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массивам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да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530F90">
              <w:rPr>
                <w:rFonts w:cs="Times New Roman"/>
                <w:szCs w:val="20"/>
              </w:rPr>
              <w:t>и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нтеллектуальный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7C850463" w14:textId="6C13B598" w:rsidR="00B00558" w:rsidRPr="005D0DF3" w:rsidRDefault="00B00558" w:rsidP="00865A69">
            <w:pPr>
              <w:pStyle w:val="Standard"/>
              <w:rPr>
                <w:rFonts w:cs="Times New Roman"/>
                <w:szCs w:val="20"/>
              </w:rPr>
            </w:pPr>
            <w:r w:rsidRPr="00B00558">
              <w:rPr>
                <w:rFonts w:cs="Times New Roman"/>
                <w:szCs w:val="20"/>
              </w:rPr>
              <w:t xml:space="preserve">ОПК-6.2.1 </w:t>
            </w:r>
            <w:proofErr w:type="spellStart"/>
            <w:r w:rsidRPr="00B00558">
              <w:rPr>
                <w:rFonts w:cs="Times New Roman"/>
                <w:szCs w:val="20"/>
              </w:rPr>
              <w:t>Умеет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выбирать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B00558">
              <w:rPr>
                <w:rFonts w:cs="Times New Roman"/>
                <w:szCs w:val="20"/>
              </w:rPr>
              <w:t>использовать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современные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информационные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технологии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дл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решени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задач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профессиональной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865A69" w:rsidRPr="005D0DF3" w14:paraId="1283D00E" w14:textId="77777777" w:rsidTr="005D0DF3">
        <w:tc>
          <w:tcPr>
            <w:tcW w:w="1242" w:type="dxa"/>
            <w:vMerge/>
            <w:vAlign w:val="center"/>
          </w:tcPr>
          <w:p w14:paraId="0A1EA7F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51E21B1" w14:textId="77777777" w:rsidR="00865A69" w:rsidRPr="005D0DF3" w:rsidRDefault="00865A69" w:rsidP="00865A69"/>
        </w:tc>
        <w:tc>
          <w:tcPr>
            <w:tcW w:w="10943" w:type="dxa"/>
          </w:tcPr>
          <w:p w14:paraId="32C4F401" w14:textId="77777777" w:rsidR="00865A69" w:rsidRDefault="00341985" w:rsidP="00865A69">
            <w:pPr>
              <w:pStyle w:val="Standard"/>
              <w:rPr>
                <w:rFonts w:cs="Times New Roman"/>
                <w:szCs w:val="20"/>
              </w:rPr>
            </w:pPr>
            <w:r w:rsidRPr="00341985">
              <w:rPr>
                <w:rFonts w:cs="Times New Roman"/>
                <w:szCs w:val="20"/>
              </w:rPr>
              <w:t xml:space="preserve">ОПК-3.3.1 </w:t>
            </w:r>
            <w:proofErr w:type="spellStart"/>
            <w:r w:rsidRPr="00341985">
              <w:rPr>
                <w:rFonts w:cs="Times New Roman"/>
                <w:szCs w:val="20"/>
              </w:rPr>
              <w:t>Владеет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пособностью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разрабатывать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обоснованные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решения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с </w:t>
            </w:r>
            <w:proofErr w:type="spellStart"/>
            <w:r w:rsidRPr="00341985">
              <w:rPr>
                <w:rFonts w:cs="Times New Roman"/>
                <w:szCs w:val="20"/>
              </w:rPr>
              <w:t>учетом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и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оциальной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значимости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341985">
              <w:rPr>
                <w:rFonts w:cs="Times New Roman"/>
                <w:szCs w:val="20"/>
              </w:rPr>
              <w:t>содействовать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и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реализации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в </w:t>
            </w:r>
            <w:proofErr w:type="spellStart"/>
            <w:r w:rsidRPr="00341985">
              <w:rPr>
                <w:rFonts w:cs="Times New Roman"/>
                <w:szCs w:val="20"/>
              </w:rPr>
              <w:t>условия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ложной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341985">
              <w:rPr>
                <w:rFonts w:cs="Times New Roman"/>
                <w:szCs w:val="20"/>
              </w:rPr>
              <w:t>динамичной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среды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341985">
              <w:rPr>
                <w:rFonts w:cs="Times New Roman"/>
                <w:szCs w:val="20"/>
              </w:rPr>
              <w:t>оценивать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их</w:t>
            </w:r>
            <w:proofErr w:type="spellEnd"/>
            <w:r w:rsidRPr="0034198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41985">
              <w:rPr>
                <w:rFonts w:cs="Times New Roman"/>
                <w:szCs w:val="20"/>
              </w:rPr>
              <w:t>последствия</w:t>
            </w:r>
            <w:proofErr w:type="spellEnd"/>
          </w:p>
          <w:p w14:paraId="1EA4BD48" w14:textId="77777777" w:rsidR="00530F90" w:rsidRDefault="00530F90" w:rsidP="00865A69">
            <w:pPr>
              <w:pStyle w:val="Standard"/>
              <w:rPr>
                <w:rFonts w:cs="Times New Roman"/>
                <w:szCs w:val="20"/>
              </w:rPr>
            </w:pPr>
            <w:r w:rsidRPr="00530F90">
              <w:rPr>
                <w:rFonts w:cs="Times New Roman"/>
                <w:szCs w:val="20"/>
              </w:rPr>
              <w:t xml:space="preserve">ОПК-5.3.1 </w:t>
            </w:r>
            <w:proofErr w:type="spellStart"/>
            <w:r w:rsidRPr="00530F90">
              <w:rPr>
                <w:rFonts w:cs="Times New Roman"/>
                <w:szCs w:val="20"/>
              </w:rPr>
              <w:t>Имеет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навык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спользования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пр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решени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профессиональ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задач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совреме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нформацио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технологий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530F90">
              <w:rPr>
                <w:rFonts w:cs="Times New Roman"/>
                <w:szCs w:val="20"/>
              </w:rPr>
              <w:t>программ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средств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530F90">
              <w:rPr>
                <w:rFonts w:cs="Times New Roman"/>
                <w:szCs w:val="20"/>
              </w:rPr>
              <w:t>включая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управление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крупным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массивами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данны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530F90">
              <w:rPr>
                <w:rFonts w:cs="Times New Roman"/>
                <w:szCs w:val="20"/>
              </w:rPr>
              <w:t>их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интеллектуальный</w:t>
            </w:r>
            <w:proofErr w:type="spellEnd"/>
            <w:r w:rsidRPr="00530F9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30F90"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04E9A5A1" w14:textId="1D467D2B" w:rsidR="00B00558" w:rsidRPr="005D0DF3" w:rsidRDefault="00B00558" w:rsidP="00865A69">
            <w:pPr>
              <w:pStyle w:val="Standard"/>
              <w:rPr>
                <w:rFonts w:cs="Times New Roman"/>
                <w:szCs w:val="20"/>
              </w:rPr>
            </w:pPr>
            <w:r w:rsidRPr="00B00558">
              <w:rPr>
                <w:rFonts w:cs="Times New Roman"/>
                <w:szCs w:val="20"/>
              </w:rPr>
              <w:t xml:space="preserve">ОПК-6.3.1 </w:t>
            </w:r>
            <w:proofErr w:type="spellStart"/>
            <w:r w:rsidRPr="00B00558">
              <w:rPr>
                <w:rFonts w:cs="Times New Roman"/>
                <w:szCs w:val="20"/>
              </w:rPr>
              <w:t>Владеет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навыками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применени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современных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информационных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технологий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дл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решения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задач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профессиональной</w:t>
            </w:r>
            <w:proofErr w:type="spellEnd"/>
            <w:r w:rsidRPr="00B00558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00558"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865A69" w:rsidRPr="005D0DF3" w14:paraId="5983FFF6" w14:textId="77777777" w:rsidTr="005D0DF3">
        <w:tc>
          <w:tcPr>
            <w:tcW w:w="1242" w:type="dxa"/>
            <w:vMerge w:val="restart"/>
            <w:vAlign w:val="center"/>
          </w:tcPr>
          <w:p w14:paraId="65D17643" w14:textId="77777777" w:rsidR="00865A69" w:rsidRPr="005D0DF3" w:rsidRDefault="00865A69" w:rsidP="00865A69">
            <w:r w:rsidRPr="005D0DF3">
              <w:t>Б1.О.21</w:t>
            </w:r>
          </w:p>
        </w:tc>
        <w:tc>
          <w:tcPr>
            <w:tcW w:w="3119" w:type="dxa"/>
            <w:vMerge w:val="restart"/>
            <w:vAlign w:val="center"/>
          </w:tcPr>
          <w:p w14:paraId="2FB2C5A0" w14:textId="77777777" w:rsidR="00865A69" w:rsidRPr="005D0DF3" w:rsidRDefault="00865A69" w:rsidP="00865A69">
            <w:r w:rsidRPr="005D0DF3">
              <w:t>Бухгалтерский учет и отчетность</w:t>
            </w:r>
          </w:p>
        </w:tc>
        <w:tc>
          <w:tcPr>
            <w:tcW w:w="10943" w:type="dxa"/>
          </w:tcPr>
          <w:p w14:paraId="78546A6E" w14:textId="4A31E662" w:rsidR="00865A69" w:rsidRPr="005D0DF3" w:rsidRDefault="001A4E13" w:rsidP="00865A69">
            <w:pPr>
              <w:pStyle w:val="Standard"/>
              <w:rPr>
                <w:rFonts w:cs="Times New Roman"/>
                <w:szCs w:val="20"/>
              </w:rPr>
            </w:pPr>
            <w:r w:rsidRPr="001A4E13">
              <w:rPr>
                <w:rFonts w:cs="Times New Roman"/>
                <w:szCs w:val="20"/>
              </w:rPr>
              <w:t xml:space="preserve">ОПК-2.1.1 </w:t>
            </w:r>
            <w:proofErr w:type="spellStart"/>
            <w:r w:rsidRPr="001A4E13">
              <w:rPr>
                <w:rFonts w:cs="Times New Roman"/>
                <w:szCs w:val="20"/>
              </w:rPr>
              <w:t>Знает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пособы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осуществлен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бора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1A4E13">
              <w:rPr>
                <w:rFonts w:cs="Times New Roman"/>
                <w:szCs w:val="20"/>
              </w:rPr>
              <w:t>обработки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анализа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дан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1A4E13">
              <w:rPr>
                <w:rFonts w:cs="Times New Roman"/>
                <w:szCs w:val="20"/>
              </w:rPr>
              <w:t>необходим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дл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решен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поставлен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управленчески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задач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с </w:t>
            </w:r>
            <w:proofErr w:type="spellStart"/>
            <w:r w:rsidRPr="001A4E13">
              <w:rPr>
                <w:rFonts w:cs="Times New Roman"/>
                <w:szCs w:val="20"/>
              </w:rPr>
              <w:t>использованием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овременного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инструментар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интеллектуаль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истем</w:t>
            </w:r>
            <w:proofErr w:type="spellEnd"/>
          </w:p>
        </w:tc>
      </w:tr>
      <w:tr w:rsidR="00865A69" w:rsidRPr="005D0DF3" w14:paraId="3CFA360C" w14:textId="77777777" w:rsidTr="005D0DF3">
        <w:tc>
          <w:tcPr>
            <w:tcW w:w="1242" w:type="dxa"/>
            <w:vMerge/>
            <w:vAlign w:val="center"/>
          </w:tcPr>
          <w:p w14:paraId="37FF5FE7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B0EEB18" w14:textId="77777777" w:rsidR="00865A69" w:rsidRPr="005D0DF3" w:rsidRDefault="00865A69" w:rsidP="00865A69"/>
        </w:tc>
        <w:tc>
          <w:tcPr>
            <w:tcW w:w="10943" w:type="dxa"/>
          </w:tcPr>
          <w:p w14:paraId="665DF12D" w14:textId="029A6419" w:rsidR="00865A69" w:rsidRPr="005D0DF3" w:rsidRDefault="001A4E13" w:rsidP="00865A69">
            <w:pPr>
              <w:pStyle w:val="Standard"/>
              <w:rPr>
                <w:rFonts w:cs="Times New Roman"/>
                <w:szCs w:val="20"/>
              </w:rPr>
            </w:pPr>
            <w:r w:rsidRPr="001A4E13">
              <w:rPr>
                <w:rFonts w:cs="Times New Roman"/>
                <w:szCs w:val="20"/>
              </w:rPr>
              <w:t xml:space="preserve">ОПК-2.2.1 </w:t>
            </w:r>
            <w:proofErr w:type="spellStart"/>
            <w:r w:rsidRPr="001A4E13">
              <w:rPr>
                <w:rFonts w:cs="Times New Roman"/>
                <w:szCs w:val="20"/>
              </w:rPr>
              <w:t>Умеет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осуществлять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бор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1A4E13">
              <w:rPr>
                <w:rFonts w:cs="Times New Roman"/>
                <w:szCs w:val="20"/>
              </w:rPr>
              <w:t>обработку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анализ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дан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1A4E13">
              <w:rPr>
                <w:rFonts w:cs="Times New Roman"/>
                <w:szCs w:val="20"/>
              </w:rPr>
              <w:t>необходим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дл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решен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поставлен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управленчески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задач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, с </w:t>
            </w:r>
            <w:proofErr w:type="spellStart"/>
            <w:r w:rsidRPr="001A4E13">
              <w:rPr>
                <w:rFonts w:cs="Times New Roman"/>
                <w:szCs w:val="20"/>
              </w:rPr>
              <w:t>использованием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овременного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инструментария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1A4E13">
              <w:rPr>
                <w:rFonts w:cs="Times New Roman"/>
                <w:szCs w:val="20"/>
              </w:rPr>
              <w:t>интеллектуальны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 w:rsidRPr="001A4E13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A4E13">
              <w:rPr>
                <w:rFonts w:cs="Times New Roman"/>
                <w:szCs w:val="20"/>
              </w:rPr>
              <w:t>систем</w:t>
            </w:r>
            <w:proofErr w:type="spellEnd"/>
          </w:p>
        </w:tc>
      </w:tr>
      <w:tr w:rsidR="00865A69" w:rsidRPr="005D0DF3" w14:paraId="1EE044FD" w14:textId="77777777" w:rsidTr="005D0DF3">
        <w:tc>
          <w:tcPr>
            <w:tcW w:w="1242" w:type="dxa"/>
            <w:vMerge/>
            <w:vAlign w:val="center"/>
          </w:tcPr>
          <w:p w14:paraId="65F83702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E6340F5" w14:textId="77777777" w:rsidR="00865A69" w:rsidRPr="005D0DF3" w:rsidRDefault="00865A69" w:rsidP="00865A69"/>
        </w:tc>
        <w:tc>
          <w:tcPr>
            <w:tcW w:w="10943" w:type="dxa"/>
          </w:tcPr>
          <w:p w14:paraId="40BFF329" w14:textId="2F8B3E27" w:rsidR="00865A69" w:rsidRPr="005D0DF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865A69" w:rsidRPr="005D0DF3" w14:paraId="73FBF6FC" w14:textId="77777777" w:rsidTr="005D0DF3">
        <w:tc>
          <w:tcPr>
            <w:tcW w:w="1242" w:type="dxa"/>
            <w:vMerge w:val="restart"/>
            <w:vAlign w:val="center"/>
          </w:tcPr>
          <w:p w14:paraId="1CC35044" w14:textId="77777777" w:rsidR="00865A69" w:rsidRPr="005D0DF3" w:rsidRDefault="00865A69" w:rsidP="00865A69">
            <w:r w:rsidRPr="005D0DF3">
              <w:t>Б1.О.22</w:t>
            </w:r>
          </w:p>
        </w:tc>
        <w:tc>
          <w:tcPr>
            <w:tcW w:w="3119" w:type="dxa"/>
            <w:vMerge w:val="restart"/>
            <w:vAlign w:val="center"/>
          </w:tcPr>
          <w:p w14:paraId="0BEAF694" w14:textId="77777777" w:rsidR="00865A69" w:rsidRPr="005D0DF3" w:rsidRDefault="00865A69" w:rsidP="00865A69">
            <w:r w:rsidRPr="005D0DF3">
              <w:t>Финансовый менеджмент</w:t>
            </w:r>
          </w:p>
        </w:tc>
        <w:tc>
          <w:tcPr>
            <w:tcW w:w="10943" w:type="dxa"/>
          </w:tcPr>
          <w:p w14:paraId="04B3777F" w14:textId="42E08E19" w:rsidR="00865A69" w:rsidRPr="005D0DF3" w:rsidRDefault="001A4E13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865A69" w:rsidRPr="005D0DF3" w14:paraId="616745B8" w14:textId="77777777" w:rsidTr="005D0DF3">
        <w:tc>
          <w:tcPr>
            <w:tcW w:w="1242" w:type="dxa"/>
            <w:vMerge/>
            <w:vAlign w:val="center"/>
          </w:tcPr>
          <w:p w14:paraId="243F161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33E28AC" w14:textId="77777777" w:rsidR="00865A69" w:rsidRPr="005D0DF3" w:rsidRDefault="00865A69" w:rsidP="00865A69"/>
        </w:tc>
        <w:tc>
          <w:tcPr>
            <w:tcW w:w="10943" w:type="dxa"/>
          </w:tcPr>
          <w:p w14:paraId="2FBC2F17" w14:textId="3BE63EB1" w:rsidR="00865A69" w:rsidRPr="005D0DF3" w:rsidRDefault="00F473FF" w:rsidP="00865A69">
            <w:pPr>
              <w:pStyle w:val="Standard"/>
              <w:rPr>
                <w:rFonts w:cs="Times New Roman"/>
                <w:szCs w:val="20"/>
              </w:rPr>
            </w:pPr>
            <w:r w:rsidRPr="00F473FF">
              <w:rPr>
                <w:rFonts w:cs="Times New Roman"/>
                <w:szCs w:val="20"/>
              </w:rPr>
              <w:t xml:space="preserve">ОПК-3.2.1 </w:t>
            </w:r>
            <w:proofErr w:type="spellStart"/>
            <w:r w:rsidRPr="00F473FF">
              <w:rPr>
                <w:rFonts w:cs="Times New Roman"/>
                <w:szCs w:val="20"/>
              </w:rPr>
              <w:t>Умеет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разрабатывать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обоснованные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решения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с </w:t>
            </w:r>
            <w:proofErr w:type="spellStart"/>
            <w:r w:rsidRPr="00F473FF">
              <w:rPr>
                <w:rFonts w:cs="Times New Roman"/>
                <w:szCs w:val="20"/>
              </w:rPr>
              <w:t>учетом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и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социальной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значимости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473FF">
              <w:rPr>
                <w:rFonts w:cs="Times New Roman"/>
                <w:szCs w:val="20"/>
              </w:rPr>
              <w:t>содействовать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и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реализации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в </w:t>
            </w:r>
            <w:proofErr w:type="spellStart"/>
            <w:r w:rsidRPr="00F473FF">
              <w:rPr>
                <w:rFonts w:cs="Times New Roman"/>
                <w:szCs w:val="20"/>
              </w:rPr>
              <w:t>условия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сложной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F473FF">
              <w:rPr>
                <w:rFonts w:cs="Times New Roman"/>
                <w:szCs w:val="20"/>
              </w:rPr>
              <w:t>динамичной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среды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F473FF">
              <w:rPr>
                <w:rFonts w:cs="Times New Roman"/>
                <w:szCs w:val="20"/>
              </w:rPr>
              <w:t>оценивать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их</w:t>
            </w:r>
            <w:proofErr w:type="spellEnd"/>
            <w:r w:rsidRPr="00F473F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473FF">
              <w:rPr>
                <w:rFonts w:cs="Times New Roman"/>
                <w:szCs w:val="20"/>
              </w:rPr>
              <w:t>последствия</w:t>
            </w:r>
            <w:proofErr w:type="spellEnd"/>
          </w:p>
        </w:tc>
      </w:tr>
      <w:tr w:rsidR="00865A69" w:rsidRPr="005D0DF3" w14:paraId="3222F22E" w14:textId="77777777" w:rsidTr="005D0DF3">
        <w:tc>
          <w:tcPr>
            <w:tcW w:w="1242" w:type="dxa"/>
            <w:vMerge/>
            <w:vAlign w:val="center"/>
          </w:tcPr>
          <w:p w14:paraId="51EA7EC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C0F924F" w14:textId="77777777" w:rsidR="00865A69" w:rsidRPr="005D0DF3" w:rsidRDefault="00865A69" w:rsidP="00865A69"/>
        </w:tc>
        <w:tc>
          <w:tcPr>
            <w:tcW w:w="10943" w:type="dxa"/>
          </w:tcPr>
          <w:p w14:paraId="1EA81B10" w14:textId="6564A655" w:rsidR="00865A69" w:rsidRPr="005D0DF3" w:rsidRDefault="00341985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865A69" w:rsidRPr="005D0DF3" w14:paraId="2378DCD3" w14:textId="77777777" w:rsidTr="005D0DF3">
        <w:tc>
          <w:tcPr>
            <w:tcW w:w="1242" w:type="dxa"/>
            <w:vMerge w:val="restart"/>
            <w:vAlign w:val="center"/>
          </w:tcPr>
          <w:p w14:paraId="01B19F7D" w14:textId="77777777" w:rsidR="00865A69" w:rsidRPr="005D0DF3" w:rsidRDefault="00865A69" w:rsidP="00865A69">
            <w:r w:rsidRPr="005D0DF3">
              <w:t>Б1.О.23</w:t>
            </w:r>
          </w:p>
        </w:tc>
        <w:tc>
          <w:tcPr>
            <w:tcW w:w="3119" w:type="dxa"/>
            <w:vMerge w:val="restart"/>
            <w:vAlign w:val="center"/>
          </w:tcPr>
          <w:p w14:paraId="16402A8C" w14:textId="77777777" w:rsidR="00865A69" w:rsidRPr="005D0DF3" w:rsidRDefault="00865A69" w:rsidP="00865A69">
            <w:r w:rsidRPr="005D0DF3">
              <w:t>Теория систем и системный анализ</w:t>
            </w:r>
          </w:p>
        </w:tc>
        <w:tc>
          <w:tcPr>
            <w:tcW w:w="10943" w:type="dxa"/>
          </w:tcPr>
          <w:p w14:paraId="36ACEFD0" w14:textId="77777777" w:rsidR="00865A69" w:rsidRPr="005D0DF3" w:rsidRDefault="00865A69" w:rsidP="00865A69">
            <w:pPr>
              <w:widowControl w:val="0"/>
            </w:pPr>
            <w:r w:rsidRPr="005D0DF3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865A69" w:rsidRPr="005D0DF3" w14:paraId="24800E8F" w14:textId="77777777" w:rsidTr="005D0DF3">
        <w:tc>
          <w:tcPr>
            <w:tcW w:w="1242" w:type="dxa"/>
            <w:vMerge/>
            <w:vAlign w:val="center"/>
          </w:tcPr>
          <w:p w14:paraId="6EBC517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498DE84B" w14:textId="77777777" w:rsidR="00865A69" w:rsidRPr="005D0DF3" w:rsidRDefault="00865A69" w:rsidP="00865A69"/>
        </w:tc>
        <w:tc>
          <w:tcPr>
            <w:tcW w:w="10943" w:type="dxa"/>
          </w:tcPr>
          <w:p w14:paraId="64156993" w14:textId="77777777" w:rsidR="00865A69" w:rsidRPr="005D0DF3" w:rsidRDefault="00865A69" w:rsidP="00865A69">
            <w:pPr>
              <w:widowControl w:val="0"/>
            </w:pPr>
            <w:r w:rsidRPr="005D0DF3"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865A69" w:rsidRPr="005D0DF3" w14:paraId="05D9BB47" w14:textId="77777777" w:rsidTr="007544E2">
        <w:trPr>
          <w:trHeight w:val="70"/>
        </w:trPr>
        <w:tc>
          <w:tcPr>
            <w:tcW w:w="1242" w:type="dxa"/>
            <w:vMerge/>
            <w:vAlign w:val="center"/>
          </w:tcPr>
          <w:p w14:paraId="5FBB5BD7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1BF236B" w14:textId="77777777" w:rsidR="00865A69" w:rsidRPr="005D0DF3" w:rsidRDefault="00865A69" w:rsidP="00865A69"/>
        </w:tc>
        <w:tc>
          <w:tcPr>
            <w:tcW w:w="10943" w:type="dxa"/>
          </w:tcPr>
          <w:p w14:paraId="0CBE9152" w14:textId="77777777" w:rsidR="00865A69" w:rsidRPr="005D0DF3" w:rsidRDefault="00865A69" w:rsidP="00865A69">
            <w:pPr>
              <w:widowControl w:val="0"/>
            </w:pPr>
            <w:r w:rsidRPr="005D0DF3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865A69" w:rsidRPr="005D0DF3" w14:paraId="25A8A4FA" w14:textId="77777777" w:rsidTr="007544E2">
        <w:trPr>
          <w:trHeight w:val="70"/>
        </w:trPr>
        <w:tc>
          <w:tcPr>
            <w:tcW w:w="1242" w:type="dxa"/>
            <w:vMerge w:val="restart"/>
            <w:vAlign w:val="center"/>
          </w:tcPr>
          <w:p w14:paraId="0CF24705" w14:textId="77777777" w:rsidR="00865A69" w:rsidRPr="005D0DF3" w:rsidRDefault="00865A69" w:rsidP="00865A69"/>
        </w:tc>
        <w:tc>
          <w:tcPr>
            <w:tcW w:w="3119" w:type="dxa"/>
            <w:vMerge w:val="restart"/>
            <w:vAlign w:val="center"/>
          </w:tcPr>
          <w:p w14:paraId="459B5572" w14:textId="77777777" w:rsidR="00865A69" w:rsidRPr="005D0DF3" w:rsidRDefault="00865A69" w:rsidP="00865A69">
            <w:r w:rsidRPr="005D0DF3">
              <w:t>Элективные курсы по физической культуре и спорту</w:t>
            </w:r>
          </w:p>
        </w:tc>
        <w:tc>
          <w:tcPr>
            <w:tcW w:w="10943" w:type="dxa"/>
          </w:tcPr>
          <w:p w14:paraId="7329CCF4" w14:textId="77777777" w:rsidR="00865A69" w:rsidRPr="005D0DF3" w:rsidRDefault="00865A69" w:rsidP="00865A69">
            <w:pPr>
              <w:widowControl w:val="0"/>
            </w:pPr>
            <w:r w:rsidRPr="005D0DF3"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865A69" w:rsidRPr="005D0DF3" w14:paraId="52349DB4" w14:textId="77777777" w:rsidTr="005D0DF3">
        <w:tc>
          <w:tcPr>
            <w:tcW w:w="1242" w:type="dxa"/>
            <w:vMerge/>
            <w:vAlign w:val="center"/>
          </w:tcPr>
          <w:p w14:paraId="51CDD9D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612C0BB0" w14:textId="77777777" w:rsidR="00865A69" w:rsidRPr="005D0DF3" w:rsidRDefault="00865A69" w:rsidP="00865A69"/>
        </w:tc>
        <w:tc>
          <w:tcPr>
            <w:tcW w:w="10943" w:type="dxa"/>
          </w:tcPr>
          <w:p w14:paraId="71C94A4F" w14:textId="77777777" w:rsidR="00865A69" w:rsidRPr="005D0DF3" w:rsidRDefault="00865A69" w:rsidP="00865A69">
            <w:pPr>
              <w:widowControl w:val="0"/>
            </w:pPr>
            <w:r w:rsidRPr="005D0DF3"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865A69" w:rsidRPr="005D0DF3" w14:paraId="4612D158" w14:textId="77777777" w:rsidTr="005D0DF3">
        <w:tc>
          <w:tcPr>
            <w:tcW w:w="1242" w:type="dxa"/>
            <w:vMerge/>
            <w:vAlign w:val="center"/>
          </w:tcPr>
          <w:p w14:paraId="4792D689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673D1EEF" w14:textId="77777777" w:rsidR="00865A69" w:rsidRPr="005D0DF3" w:rsidRDefault="00865A69" w:rsidP="00865A69"/>
        </w:tc>
        <w:tc>
          <w:tcPr>
            <w:tcW w:w="10943" w:type="dxa"/>
          </w:tcPr>
          <w:p w14:paraId="2ED89682" w14:textId="77777777" w:rsidR="00865A69" w:rsidRPr="005D0DF3" w:rsidRDefault="00865A69" w:rsidP="00865A69">
            <w:pPr>
              <w:widowControl w:val="0"/>
            </w:pPr>
            <w:r w:rsidRPr="005D0DF3"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65A69" w:rsidRPr="005D0DF3" w14:paraId="26CB4EBD" w14:textId="77777777" w:rsidTr="000656FA">
        <w:tc>
          <w:tcPr>
            <w:tcW w:w="15304" w:type="dxa"/>
            <w:gridSpan w:val="3"/>
          </w:tcPr>
          <w:p w14:paraId="5AF5E7D2" w14:textId="77777777" w:rsidR="00865A69" w:rsidRPr="005D0DF3" w:rsidRDefault="00865A69" w:rsidP="00865A69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865A69" w:rsidRPr="005D0DF3" w14:paraId="6BB53391" w14:textId="77777777" w:rsidTr="005D0DF3">
        <w:trPr>
          <w:trHeight w:val="271"/>
        </w:trPr>
        <w:tc>
          <w:tcPr>
            <w:tcW w:w="1242" w:type="dxa"/>
            <w:vMerge w:val="restart"/>
            <w:vAlign w:val="center"/>
          </w:tcPr>
          <w:p w14:paraId="60986E44" w14:textId="77777777" w:rsidR="00865A69" w:rsidRPr="005D0DF3" w:rsidRDefault="00865A69" w:rsidP="00865A69">
            <w:r w:rsidRPr="005D0DF3">
              <w:t>Б1.В.1</w:t>
            </w:r>
          </w:p>
        </w:tc>
        <w:tc>
          <w:tcPr>
            <w:tcW w:w="3119" w:type="dxa"/>
            <w:vMerge w:val="restart"/>
            <w:vAlign w:val="center"/>
          </w:tcPr>
          <w:p w14:paraId="52CB1D17" w14:textId="77777777" w:rsidR="00865A69" w:rsidRPr="005D0DF3" w:rsidRDefault="00865A69" w:rsidP="00865A69">
            <w:r w:rsidRPr="005D0DF3">
              <w:t xml:space="preserve">Документационное обеспечение профессиональной </w:t>
            </w:r>
            <w:bookmarkStart w:id="0" w:name="_GoBack"/>
            <w:bookmarkEnd w:id="0"/>
            <w:r w:rsidRPr="005D0DF3">
              <w:t>деятельности</w:t>
            </w:r>
          </w:p>
        </w:tc>
        <w:tc>
          <w:tcPr>
            <w:tcW w:w="10943" w:type="dxa"/>
          </w:tcPr>
          <w:p w14:paraId="28537204" w14:textId="08495FC0" w:rsidR="007544E2" w:rsidRDefault="007544E2" w:rsidP="007544E2">
            <w:pPr>
              <w:widowControl w:val="0"/>
            </w:pPr>
            <w:r w:rsidRPr="007544E2">
              <w:t xml:space="preserve">УК-2.1.1. </w:t>
            </w:r>
            <w:proofErr w:type="gramStart"/>
            <w:r w:rsidRPr="007544E2">
              <w:t>Знает  действующее</w:t>
            </w:r>
            <w:proofErr w:type="gramEnd"/>
            <w:r w:rsidRPr="007544E2">
              <w:t xml:space="preserve"> законодательство и правовые нормы, регулирующие </w:t>
            </w:r>
            <w:r>
              <w:t>п</w:t>
            </w:r>
            <w:r w:rsidRPr="007544E2">
              <w:t>рофессиональную деятельность.</w:t>
            </w:r>
          </w:p>
          <w:p w14:paraId="5527D4E5" w14:textId="2117C7A9" w:rsidR="00865A69" w:rsidRPr="005D0DF3" w:rsidRDefault="00865A69" w:rsidP="007544E2">
            <w:pPr>
              <w:widowControl w:val="0"/>
            </w:pPr>
            <w:r w:rsidRPr="005D0DF3">
              <w:t>ПК-3.1.5. Знает особенности составления закупочной документации</w:t>
            </w:r>
          </w:p>
          <w:p w14:paraId="741F315A" w14:textId="77777777" w:rsidR="00865A69" w:rsidRPr="005D0DF3" w:rsidRDefault="00865A69" w:rsidP="007544E2">
            <w:pPr>
              <w:widowControl w:val="0"/>
            </w:pPr>
            <w:r w:rsidRPr="005D0DF3">
              <w:t>ПК-5.1.1.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865A69" w:rsidRPr="005D0DF3" w14:paraId="33A7583E" w14:textId="77777777" w:rsidTr="005D0DF3">
        <w:trPr>
          <w:trHeight w:val="271"/>
        </w:trPr>
        <w:tc>
          <w:tcPr>
            <w:tcW w:w="1242" w:type="dxa"/>
            <w:vMerge/>
            <w:vAlign w:val="center"/>
          </w:tcPr>
          <w:p w14:paraId="218834D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15FFCFE" w14:textId="77777777" w:rsidR="00865A69" w:rsidRPr="005D0DF3" w:rsidRDefault="00865A69" w:rsidP="00865A69"/>
        </w:tc>
        <w:tc>
          <w:tcPr>
            <w:tcW w:w="10943" w:type="dxa"/>
          </w:tcPr>
          <w:p w14:paraId="5A794A6E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1.2.4. Умеет применять информационные технологии в объеме, необходимом для целей бизнес-анализа</w:t>
            </w:r>
          </w:p>
          <w:p w14:paraId="7A29339A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4.2.3. Умеет составлять и оформлять отчетную документацию</w:t>
            </w:r>
          </w:p>
          <w:p w14:paraId="19AD97DA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5.2.5. Умеет составлять заключения по результатам проведенного анализа</w:t>
            </w:r>
          </w:p>
        </w:tc>
      </w:tr>
      <w:tr w:rsidR="00865A69" w:rsidRPr="005D0DF3" w14:paraId="3F694B11" w14:textId="77777777" w:rsidTr="005D0DF3">
        <w:trPr>
          <w:trHeight w:val="271"/>
        </w:trPr>
        <w:tc>
          <w:tcPr>
            <w:tcW w:w="1242" w:type="dxa"/>
            <w:vMerge/>
            <w:vAlign w:val="center"/>
          </w:tcPr>
          <w:p w14:paraId="35F11864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D41944F" w14:textId="77777777" w:rsidR="00865A69" w:rsidRPr="005D0DF3" w:rsidRDefault="00865A69" w:rsidP="00865A69"/>
        </w:tc>
        <w:tc>
          <w:tcPr>
            <w:tcW w:w="10943" w:type="dxa"/>
          </w:tcPr>
          <w:p w14:paraId="57E38EB0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4.3.6. Владеет навыками составления отчетной документации</w:t>
            </w:r>
          </w:p>
          <w:p w14:paraId="4FE5D6AB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5.3.5. Владеет навыками составления заключения по результатам проведенного анализа</w:t>
            </w:r>
          </w:p>
        </w:tc>
      </w:tr>
      <w:tr w:rsidR="00865A69" w:rsidRPr="005D0DF3" w14:paraId="2B73EDFA" w14:textId="77777777" w:rsidTr="005D0DF3">
        <w:tc>
          <w:tcPr>
            <w:tcW w:w="1242" w:type="dxa"/>
            <w:vMerge w:val="restart"/>
            <w:vAlign w:val="center"/>
          </w:tcPr>
          <w:p w14:paraId="4571A910" w14:textId="77777777" w:rsidR="00865A69" w:rsidRPr="005D0DF3" w:rsidRDefault="00865A69" w:rsidP="00865A69">
            <w:r w:rsidRPr="005D0DF3">
              <w:t>Б1.В.2</w:t>
            </w:r>
          </w:p>
        </w:tc>
        <w:tc>
          <w:tcPr>
            <w:tcW w:w="3119" w:type="dxa"/>
            <w:vMerge w:val="restart"/>
            <w:vAlign w:val="center"/>
          </w:tcPr>
          <w:p w14:paraId="346F9524" w14:textId="77777777" w:rsidR="00865A69" w:rsidRPr="005D0DF3" w:rsidRDefault="00865A69" w:rsidP="00865A69">
            <w:r w:rsidRPr="005D0DF3">
              <w:t>Правовое регулирование и экспертиза условий контрактов в сфере закупок и в бизнес-менеджменте</w:t>
            </w:r>
          </w:p>
          <w:p w14:paraId="37B9671C" w14:textId="77777777" w:rsidR="00865A69" w:rsidRPr="005D0DF3" w:rsidRDefault="00865A69" w:rsidP="00865A69">
            <w:pPr>
              <w:jc w:val="both"/>
            </w:pPr>
          </w:p>
        </w:tc>
        <w:tc>
          <w:tcPr>
            <w:tcW w:w="10943" w:type="dxa"/>
          </w:tcPr>
          <w:p w14:paraId="5EB57FA0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3.1.1 Знает требования законодательства Российской Федерации и нормативных правовых актов, регулирующих деятельность в сфере закупок</w:t>
            </w:r>
          </w:p>
          <w:p w14:paraId="73EE10E3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3.1.2 Знает основы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0F0AC6A9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3.1.3 Знает основы антимонопольного законодательства</w:t>
            </w:r>
          </w:p>
        </w:tc>
      </w:tr>
      <w:tr w:rsidR="00865A69" w:rsidRPr="005D0DF3" w14:paraId="53178BCF" w14:textId="77777777" w:rsidTr="005D0DF3">
        <w:tc>
          <w:tcPr>
            <w:tcW w:w="1242" w:type="dxa"/>
            <w:vMerge/>
            <w:vAlign w:val="center"/>
          </w:tcPr>
          <w:p w14:paraId="197D6C96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BBB6505" w14:textId="77777777" w:rsidR="00865A69" w:rsidRPr="005D0DF3" w:rsidRDefault="00865A69" w:rsidP="00865A69"/>
        </w:tc>
        <w:tc>
          <w:tcPr>
            <w:tcW w:w="10943" w:type="dxa"/>
          </w:tcPr>
          <w:p w14:paraId="5F1F694D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Cs w:val="20"/>
              </w:rPr>
            </w:pPr>
            <w:r w:rsidRPr="005D0DF3">
              <w:rPr>
                <w:szCs w:val="20"/>
              </w:rPr>
              <w:t>ПК-5.2.6 Умеет консультировать о диапазоне цен на товары, работы, услуги</w:t>
            </w:r>
          </w:p>
        </w:tc>
      </w:tr>
      <w:tr w:rsidR="00865A69" w:rsidRPr="005D0DF3" w14:paraId="2FF8D1D3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495B601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18113D0" w14:textId="77777777" w:rsidR="00865A69" w:rsidRPr="005D0DF3" w:rsidRDefault="00865A69" w:rsidP="00865A69"/>
        </w:tc>
        <w:tc>
          <w:tcPr>
            <w:tcW w:w="10943" w:type="dxa"/>
          </w:tcPr>
          <w:p w14:paraId="5FE1EFC6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Cs w:val="20"/>
              </w:rPr>
            </w:pPr>
            <w:r w:rsidRPr="005D0DF3">
              <w:rPr>
                <w:szCs w:val="20"/>
              </w:rPr>
              <w:t>ПК-4.3.5 Владеет навыками организации и контроля разработки проектов контрактов, типовых условий контрактов</w:t>
            </w:r>
          </w:p>
          <w:p w14:paraId="79B85744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Cs w:val="20"/>
              </w:rPr>
            </w:pPr>
            <w:r w:rsidRPr="005D0DF3">
              <w:rPr>
                <w:szCs w:val="20"/>
              </w:rPr>
              <w:t>ПК-5.3.1 Владеет навыками мониторинга цен на товары, работы, услуги</w:t>
            </w:r>
          </w:p>
        </w:tc>
      </w:tr>
      <w:tr w:rsidR="00865A69" w:rsidRPr="005D0DF3" w14:paraId="6325A410" w14:textId="77777777" w:rsidTr="005D0DF3">
        <w:tc>
          <w:tcPr>
            <w:tcW w:w="1242" w:type="dxa"/>
            <w:vMerge w:val="restart"/>
            <w:vAlign w:val="center"/>
          </w:tcPr>
          <w:p w14:paraId="77966AE2" w14:textId="77777777" w:rsidR="00865A69" w:rsidRPr="005D0DF3" w:rsidRDefault="00865A69" w:rsidP="00865A69">
            <w:r w:rsidRPr="005D0DF3">
              <w:t>Б1.В.3</w:t>
            </w:r>
          </w:p>
        </w:tc>
        <w:tc>
          <w:tcPr>
            <w:tcW w:w="3119" w:type="dxa"/>
            <w:vMerge w:val="restart"/>
            <w:vAlign w:val="center"/>
          </w:tcPr>
          <w:p w14:paraId="608F5B22" w14:textId="77777777" w:rsidR="00865A69" w:rsidRPr="005D0DF3" w:rsidRDefault="00865A69" w:rsidP="00865A69">
            <w:r w:rsidRPr="005D0DF3">
              <w:t>Методы ценообразования в менеджменте и в сфере закупок</w:t>
            </w:r>
          </w:p>
        </w:tc>
        <w:tc>
          <w:tcPr>
            <w:tcW w:w="10943" w:type="dxa"/>
          </w:tcPr>
          <w:p w14:paraId="76A80B14" w14:textId="77777777" w:rsidR="00865A69" w:rsidRPr="005D0DF3" w:rsidRDefault="00865A69" w:rsidP="00865A69">
            <w:r w:rsidRPr="005D0DF3">
              <w:t>ПК-3.1.6 Знает особенности ценообразования на рынке (по направлениям)</w:t>
            </w:r>
          </w:p>
          <w:p w14:paraId="27BDF567" w14:textId="77777777" w:rsidR="00865A69" w:rsidRPr="005D0DF3" w:rsidRDefault="00865A69" w:rsidP="00865A69">
            <w:r w:rsidRPr="005D0DF3">
              <w:t xml:space="preserve">ПК-3.1.7 Знает порядок установления </w:t>
            </w:r>
            <w:proofErr w:type="spellStart"/>
            <w:r w:rsidRPr="005D0DF3">
              <w:t>ценообразующих</w:t>
            </w:r>
            <w:proofErr w:type="spellEnd"/>
            <w:r w:rsidRPr="005D0DF3">
              <w:t xml:space="preserve"> факторов и выявления качественных характеристик, влияющих на стоимость товаров, работ, услуг (по направлениям)</w:t>
            </w:r>
          </w:p>
          <w:p w14:paraId="3D7C4310" w14:textId="77777777" w:rsidR="00865A69" w:rsidRPr="005D0DF3" w:rsidRDefault="00865A69" w:rsidP="00865A69">
            <w:r w:rsidRPr="005D0DF3">
              <w:t>ПК-3.1.8 Знает экономические основы ценообразования</w:t>
            </w:r>
          </w:p>
        </w:tc>
      </w:tr>
      <w:tr w:rsidR="00865A69" w:rsidRPr="005D0DF3" w14:paraId="4D3189F1" w14:textId="77777777" w:rsidTr="005D0DF3">
        <w:tc>
          <w:tcPr>
            <w:tcW w:w="1242" w:type="dxa"/>
            <w:vMerge/>
            <w:vAlign w:val="center"/>
          </w:tcPr>
          <w:p w14:paraId="3613DF31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3662B6D" w14:textId="77777777" w:rsidR="00865A69" w:rsidRPr="005D0DF3" w:rsidRDefault="00865A69" w:rsidP="00865A69"/>
        </w:tc>
        <w:tc>
          <w:tcPr>
            <w:tcW w:w="10943" w:type="dxa"/>
          </w:tcPr>
          <w:p w14:paraId="719CB928" w14:textId="77777777" w:rsidR="00865A69" w:rsidRPr="005D0DF3" w:rsidRDefault="00865A69" w:rsidP="00865A69">
            <w:r w:rsidRPr="005D0DF3">
              <w:t>ПК-3.2.6 Умеет формировать начальную (максимальную) цену контракта</w:t>
            </w:r>
          </w:p>
          <w:p w14:paraId="24781517" w14:textId="77777777" w:rsidR="00865A69" w:rsidRPr="005D0DF3" w:rsidRDefault="00865A69" w:rsidP="00865A69">
            <w:r w:rsidRPr="005D0DF3">
              <w:t xml:space="preserve">ПК-5.2.2. Умеет определять </w:t>
            </w:r>
            <w:proofErr w:type="spellStart"/>
            <w:r w:rsidRPr="005D0DF3">
              <w:t>ценообразующие</w:t>
            </w:r>
            <w:proofErr w:type="spellEnd"/>
            <w:r w:rsidRPr="005D0DF3">
              <w:t xml:space="preserve"> параметры товаров, работ, услуг</w:t>
            </w:r>
          </w:p>
          <w:p w14:paraId="2DCDDA04" w14:textId="77777777" w:rsidR="00865A69" w:rsidRPr="005D0DF3" w:rsidRDefault="00865A69" w:rsidP="00865A69">
            <w:r w:rsidRPr="005D0DF3">
              <w:t xml:space="preserve">ПК-5.2.3 Умеет рассчитывать степень влияния </w:t>
            </w:r>
            <w:proofErr w:type="spellStart"/>
            <w:r w:rsidRPr="005D0DF3">
              <w:t>ценообразующих</w:t>
            </w:r>
            <w:proofErr w:type="spellEnd"/>
            <w:r w:rsidRPr="005D0DF3">
              <w:t xml:space="preserve"> параметров</w:t>
            </w:r>
          </w:p>
        </w:tc>
      </w:tr>
      <w:tr w:rsidR="00865A69" w:rsidRPr="005D0DF3" w14:paraId="5E6D82DD" w14:textId="77777777" w:rsidTr="005D0DF3">
        <w:tc>
          <w:tcPr>
            <w:tcW w:w="1242" w:type="dxa"/>
            <w:vMerge/>
            <w:vAlign w:val="center"/>
          </w:tcPr>
          <w:p w14:paraId="0085CF2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867B9AC" w14:textId="77777777" w:rsidR="00865A69" w:rsidRPr="005D0DF3" w:rsidRDefault="00865A69" w:rsidP="00865A69"/>
        </w:tc>
        <w:tc>
          <w:tcPr>
            <w:tcW w:w="10943" w:type="dxa"/>
          </w:tcPr>
          <w:p w14:paraId="2E4AB40F" w14:textId="77777777" w:rsidR="00865A69" w:rsidRPr="005D0DF3" w:rsidRDefault="00865A69" w:rsidP="00865A69">
            <w:r w:rsidRPr="005D0DF3"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02EA67C0" w14:textId="77777777" w:rsidR="00865A69" w:rsidRPr="005D0DF3" w:rsidRDefault="00865A69" w:rsidP="00865A69">
            <w:r w:rsidRPr="005D0DF3">
              <w:t>ПК-3.3.10 Владеет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  <w:p w14:paraId="759AE6BC" w14:textId="77777777" w:rsidR="00865A69" w:rsidRPr="005D0DF3" w:rsidRDefault="00865A69" w:rsidP="00865A69">
            <w:r w:rsidRPr="005D0DF3">
              <w:t xml:space="preserve">ПК-5.3.3 Владеет навыками выявления </w:t>
            </w:r>
            <w:proofErr w:type="spellStart"/>
            <w:r w:rsidRPr="005D0DF3">
              <w:t>ценообразующих</w:t>
            </w:r>
            <w:proofErr w:type="spellEnd"/>
            <w:r w:rsidRPr="005D0DF3">
              <w:t xml:space="preserve"> параметров товаров, работ, услуг</w:t>
            </w:r>
          </w:p>
          <w:p w14:paraId="5292A269" w14:textId="77777777" w:rsidR="00865A69" w:rsidRPr="005D0DF3" w:rsidRDefault="00865A69" w:rsidP="00865A69">
            <w:r w:rsidRPr="005D0DF3">
              <w:t>ПК-5.3.4 Владеет навыками анализа диапазона цен и консультирование о диапазоне цен на товары, работы, услуги</w:t>
            </w:r>
          </w:p>
        </w:tc>
      </w:tr>
      <w:tr w:rsidR="00865A69" w:rsidRPr="005D0DF3" w14:paraId="638F206B" w14:textId="77777777" w:rsidTr="005D0DF3">
        <w:tc>
          <w:tcPr>
            <w:tcW w:w="1242" w:type="dxa"/>
            <w:vMerge w:val="restart"/>
            <w:vAlign w:val="center"/>
          </w:tcPr>
          <w:p w14:paraId="2A4247A1" w14:textId="77777777" w:rsidR="00865A69" w:rsidRPr="005D0DF3" w:rsidRDefault="00865A69" w:rsidP="00865A69">
            <w:r w:rsidRPr="005D0DF3">
              <w:t>Б1.В.4</w:t>
            </w:r>
          </w:p>
        </w:tc>
        <w:tc>
          <w:tcPr>
            <w:tcW w:w="3119" w:type="dxa"/>
            <w:vMerge w:val="restart"/>
            <w:vAlign w:val="center"/>
          </w:tcPr>
          <w:p w14:paraId="4BC2C22E" w14:textId="77777777" w:rsidR="00865A69" w:rsidRPr="005D0DF3" w:rsidRDefault="00865A69" w:rsidP="00865A69">
            <w:r w:rsidRPr="005D0DF3">
              <w:t>План закупок и контроль условий контрактов</w:t>
            </w:r>
          </w:p>
        </w:tc>
        <w:tc>
          <w:tcPr>
            <w:tcW w:w="10943" w:type="dxa"/>
          </w:tcPr>
          <w:p w14:paraId="09A03E9F" w14:textId="77777777" w:rsidR="00865A69" w:rsidRPr="005D0DF3" w:rsidRDefault="00865A69" w:rsidP="00865A69">
            <w:r w:rsidRPr="005D0DF3"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865A69" w:rsidRPr="005D0DF3" w14:paraId="793CEA86" w14:textId="77777777" w:rsidTr="005D0DF3">
        <w:trPr>
          <w:trHeight w:val="390"/>
        </w:trPr>
        <w:tc>
          <w:tcPr>
            <w:tcW w:w="1242" w:type="dxa"/>
            <w:vMerge/>
            <w:vAlign w:val="center"/>
          </w:tcPr>
          <w:p w14:paraId="04DB8DB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5D8DEC6" w14:textId="77777777" w:rsidR="00865A69" w:rsidRPr="005D0DF3" w:rsidRDefault="00865A69" w:rsidP="00865A69"/>
        </w:tc>
        <w:tc>
          <w:tcPr>
            <w:tcW w:w="10943" w:type="dxa"/>
          </w:tcPr>
          <w:p w14:paraId="1BE759B4" w14:textId="5086460E" w:rsidR="00865A69" w:rsidRPr="005D0DF3" w:rsidRDefault="00865A69" w:rsidP="00865A69">
            <w:r w:rsidRPr="005D0DF3">
              <w:t>ПК-4.2.1 Умеет выбирать способ определения поставщика (</w:t>
            </w:r>
            <w:r w:rsidR="00A709E8" w:rsidRPr="005D0DF3">
              <w:t>подрядчика</w:t>
            </w:r>
            <w:r w:rsidRPr="005D0DF3">
              <w:t>, исполнителя)</w:t>
            </w:r>
          </w:p>
          <w:p w14:paraId="156906F7" w14:textId="77777777" w:rsidR="00865A69" w:rsidRPr="005D0DF3" w:rsidRDefault="00865A69" w:rsidP="00865A69">
            <w:r w:rsidRPr="005D0DF3"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865A69" w:rsidRPr="005D0DF3" w14:paraId="53FE1A3B" w14:textId="77777777" w:rsidTr="005D0DF3">
        <w:trPr>
          <w:trHeight w:val="360"/>
        </w:trPr>
        <w:tc>
          <w:tcPr>
            <w:tcW w:w="1242" w:type="dxa"/>
            <w:vMerge/>
            <w:vAlign w:val="center"/>
          </w:tcPr>
          <w:p w14:paraId="30FE0ABF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CEF02CD" w14:textId="77777777" w:rsidR="00865A69" w:rsidRPr="005D0DF3" w:rsidRDefault="00865A69" w:rsidP="00865A69"/>
        </w:tc>
        <w:tc>
          <w:tcPr>
            <w:tcW w:w="10943" w:type="dxa"/>
          </w:tcPr>
          <w:p w14:paraId="184B3BE8" w14:textId="77777777" w:rsidR="00865A69" w:rsidRPr="005D0DF3" w:rsidRDefault="00865A69" w:rsidP="00865A69">
            <w:r w:rsidRPr="005D0DF3">
              <w:t>ПК-3.3.1 Владеет методами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1945E70F" w14:textId="77777777" w:rsidR="00865A69" w:rsidRPr="005D0DF3" w:rsidRDefault="00865A69" w:rsidP="00865A69">
            <w:r w:rsidRPr="005D0DF3">
              <w:t>ПК-3.3.2 Владеет навыками организации общественного обсуждения закупок</w:t>
            </w:r>
          </w:p>
          <w:p w14:paraId="29BDF1A2" w14:textId="77777777" w:rsidR="00865A69" w:rsidRPr="005D0DF3" w:rsidRDefault="00865A69" w:rsidP="00865A69">
            <w:r w:rsidRPr="005D0DF3"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76EB9CC1" w14:textId="77777777" w:rsidR="00865A69" w:rsidRPr="005D0DF3" w:rsidRDefault="00865A69" w:rsidP="00865A69">
            <w:r w:rsidRPr="005D0DF3">
              <w:t>ПК-3.3.5 Владеет навыками обеспечения подготовки обоснования закупки при формировании плана закупок</w:t>
            </w:r>
          </w:p>
          <w:p w14:paraId="47E98E33" w14:textId="77777777" w:rsidR="00865A69" w:rsidRPr="005D0DF3" w:rsidRDefault="00865A69" w:rsidP="00865A69">
            <w:r w:rsidRPr="005D0DF3"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66011E8E" w14:textId="77777777" w:rsidR="00865A69" w:rsidRPr="005D0DF3" w:rsidRDefault="00865A69" w:rsidP="00865A69">
            <w:r w:rsidRPr="005D0DF3">
              <w:t>ПК-3.3.8 Владеет методами организации утверждения плана закупок и плана-графика</w:t>
            </w:r>
          </w:p>
        </w:tc>
      </w:tr>
      <w:tr w:rsidR="00865A69" w:rsidRPr="005D0DF3" w14:paraId="4388634E" w14:textId="77777777" w:rsidTr="005D0DF3">
        <w:tc>
          <w:tcPr>
            <w:tcW w:w="1242" w:type="dxa"/>
            <w:vMerge w:val="restart"/>
            <w:vAlign w:val="center"/>
          </w:tcPr>
          <w:p w14:paraId="564131CF" w14:textId="77777777" w:rsidR="00865A69" w:rsidRPr="005D0DF3" w:rsidRDefault="00865A69" w:rsidP="00865A69">
            <w:r w:rsidRPr="005D0DF3">
              <w:t>Б1.В.5</w:t>
            </w:r>
          </w:p>
        </w:tc>
        <w:tc>
          <w:tcPr>
            <w:tcW w:w="3119" w:type="dxa"/>
            <w:vMerge w:val="restart"/>
            <w:vAlign w:val="center"/>
          </w:tcPr>
          <w:p w14:paraId="1E20AD04" w14:textId="77777777" w:rsidR="00865A69" w:rsidRPr="005D0DF3" w:rsidRDefault="00865A69" w:rsidP="00865A69">
            <w:r w:rsidRPr="005D0DF3">
              <w:t>Комплексный анализ хозяйственной деятельности в организации</w:t>
            </w:r>
          </w:p>
        </w:tc>
        <w:tc>
          <w:tcPr>
            <w:tcW w:w="10943" w:type="dxa"/>
          </w:tcPr>
          <w:p w14:paraId="669A2B9F" w14:textId="77777777" w:rsidR="00865A69" w:rsidRPr="005D0DF3" w:rsidRDefault="00865A69" w:rsidP="00865A69">
            <w:r w:rsidRPr="005D0DF3"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865A69" w:rsidRPr="005D0DF3" w14:paraId="420BB73B" w14:textId="77777777" w:rsidTr="005D0DF3">
        <w:tc>
          <w:tcPr>
            <w:tcW w:w="1242" w:type="dxa"/>
            <w:vMerge/>
            <w:vAlign w:val="center"/>
          </w:tcPr>
          <w:p w14:paraId="62567A6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AA3B8A9" w14:textId="77777777" w:rsidR="00865A69" w:rsidRPr="005D0DF3" w:rsidRDefault="00865A69" w:rsidP="00865A69"/>
        </w:tc>
        <w:tc>
          <w:tcPr>
            <w:tcW w:w="10943" w:type="dxa"/>
          </w:tcPr>
          <w:p w14:paraId="65EFF80B" w14:textId="77777777" w:rsidR="00865A69" w:rsidRPr="005D0DF3" w:rsidRDefault="00865A69" w:rsidP="00865A69">
            <w:r w:rsidRPr="005D0DF3"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865A69" w:rsidRPr="005D0DF3" w14:paraId="67773CDC" w14:textId="77777777" w:rsidTr="005D0DF3">
        <w:tc>
          <w:tcPr>
            <w:tcW w:w="1242" w:type="dxa"/>
            <w:vMerge/>
            <w:vAlign w:val="center"/>
          </w:tcPr>
          <w:p w14:paraId="5681283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3F11216" w14:textId="77777777" w:rsidR="00865A69" w:rsidRPr="005D0DF3" w:rsidRDefault="00865A69" w:rsidP="00865A69"/>
        </w:tc>
        <w:tc>
          <w:tcPr>
            <w:tcW w:w="10943" w:type="dxa"/>
          </w:tcPr>
          <w:p w14:paraId="424FA7BD" w14:textId="77777777" w:rsidR="00865A69" w:rsidRPr="005D0DF3" w:rsidRDefault="00865A69" w:rsidP="00865A69">
            <w:r w:rsidRPr="005D0DF3">
              <w:t>ПК-1.3.2 Имеет навыки описания возможных решений</w:t>
            </w:r>
          </w:p>
          <w:p w14:paraId="04E2DE06" w14:textId="77777777" w:rsidR="00865A69" w:rsidRPr="005D0DF3" w:rsidRDefault="00865A69" w:rsidP="00865A69">
            <w:r w:rsidRPr="005D0DF3">
              <w:t>ПК-2.3.1 Имеет навыки проведения анализа решений с точки зрения достижения целевых показателей решений</w:t>
            </w:r>
          </w:p>
          <w:p w14:paraId="0E6C2FED" w14:textId="77777777" w:rsidR="00865A69" w:rsidRPr="005D0DF3" w:rsidRDefault="00865A69" w:rsidP="00865A69">
            <w:r w:rsidRPr="005D0DF3">
              <w:t>ПК-2.3.2 Имеет навыки проведения оценки ресурсов, необходимых для реализации решений</w:t>
            </w:r>
          </w:p>
        </w:tc>
      </w:tr>
      <w:tr w:rsidR="00865A69" w:rsidRPr="005D0DF3" w14:paraId="53080B89" w14:textId="77777777" w:rsidTr="005D0DF3">
        <w:tc>
          <w:tcPr>
            <w:tcW w:w="1242" w:type="dxa"/>
            <w:vMerge w:val="restart"/>
            <w:vAlign w:val="center"/>
          </w:tcPr>
          <w:p w14:paraId="6466B2BD" w14:textId="77777777" w:rsidR="00865A69" w:rsidRPr="005D0DF3" w:rsidRDefault="00865A69" w:rsidP="00865A69">
            <w:r w:rsidRPr="005D0DF3">
              <w:t>Б1.В.6</w:t>
            </w:r>
          </w:p>
        </w:tc>
        <w:tc>
          <w:tcPr>
            <w:tcW w:w="3119" w:type="dxa"/>
            <w:vMerge w:val="restart"/>
            <w:vAlign w:val="center"/>
          </w:tcPr>
          <w:p w14:paraId="52E3EF4D" w14:textId="77777777" w:rsidR="00865A69" w:rsidRPr="005D0DF3" w:rsidRDefault="00865A69" w:rsidP="00865A69">
            <w:r w:rsidRPr="005D0DF3">
              <w:t>Управленческий учет и налогообложение в бизнесе и в сфере закупок</w:t>
            </w:r>
          </w:p>
          <w:p w14:paraId="0D60335E" w14:textId="77777777" w:rsidR="00865A69" w:rsidRPr="005D0DF3" w:rsidRDefault="00865A69" w:rsidP="00865A69"/>
        </w:tc>
        <w:tc>
          <w:tcPr>
            <w:tcW w:w="10943" w:type="dxa"/>
          </w:tcPr>
          <w:p w14:paraId="3E9F612F" w14:textId="77777777" w:rsidR="00865A69" w:rsidRPr="005D0DF3" w:rsidRDefault="00865A69" w:rsidP="00865A69"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03601F38" w14:textId="77777777" w:rsidR="00865A69" w:rsidRPr="005D0DF3" w:rsidRDefault="00865A69" w:rsidP="00865A69"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99A6457" w14:textId="77777777" w:rsidR="00865A69" w:rsidRPr="005D0DF3" w:rsidRDefault="00865A69" w:rsidP="00865A69">
            <w:r w:rsidRPr="005D0DF3">
              <w:t>ПК-3.1.4 Знает основы бухгалтерского учета в части применения к закупкам</w:t>
            </w:r>
          </w:p>
        </w:tc>
      </w:tr>
      <w:tr w:rsidR="00865A69" w:rsidRPr="005D0DF3" w14:paraId="1A5C4443" w14:textId="77777777" w:rsidTr="005D0DF3">
        <w:trPr>
          <w:trHeight w:val="525"/>
        </w:trPr>
        <w:tc>
          <w:tcPr>
            <w:tcW w:w="1242" w:type="dxa"/>
            <w:vMerge/>
            <w:vAlign w:val="center"/>
          </w:tcPr>
          <w:p w14:paraId="76AF6DD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4316DB74" w14:textId="77777777" w:rsidR="00865A69" w:rsidRPr="005D0DF3" w:rsidRDefault="00865A69" w:rsidP="00865A69"/>
        </w:tc>
        <w:tc>
          <w:tcPr>
            <w:tcW w:w="10943" w:type="dxa"/>
          </w:tcPr>
          <w:p w14:paraId="5EEDCA14" w14:textId="77777777" w:rsidR="00865A69" w:rsidRPr="005D0DF3" w:rsidRDefault="00865A69" w:rsidP="00865A69">
            <w:r w:rsidRPr="005D0DF3"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636E5268" w14:textId="77777777" w:rsidR="00865A69" w:rsidRPr="005D0DF3" w:rsidRDefault="00865A69" w:rsidP="00865A69">
            <w:r w:rsidRPr="005D0DF3">
              <w:t>ПК-1.2.7 Умеет проводить оценку эффективности решения с точки зрения выбранных критериев</w:t>
            </w:r>
          </w:p>
        </w:tc>
      </w:tr>
      <w:tr w:rsidR="00865A69" w:rsidRPr="005D0DF3" w14:paraId="5965C8E7" w14:textId="77777777" w:rsidTr="005D0DF3">
        <w:trPr>
          <w:trHeight w:val="73"/>
        </w:trPr>
        <w:tc>
          <w:tcPr>
            <w:tcW w:w="1242" w:type="dxa"/>
            <w:vMerge/>
            <w:vAlign w:val="center"/>
          </w:tcPr>
          <w:p w14:paraId="60B38811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6277EA30" w14:textId="77777777" w:rsidR="00865A69" w:rsidRPr="005D0DF3" w:rsidRDefault="00865A69" w:rsidP="00865A69"/>
        </w:tc>
        <w:tc>
          <w:tcPr>
            <w:tcW w:w="10943" w:type="dxa"/>
          </w:tcPr>
          <w:p w14:paraId="2D601080" w14:textId="77777777" w:rsidR="00865A69" w:rsidRPr="005D0DF3" w:rsidRDefault="00865A69" w:rsidP="00865A69">
            <w:r w:rsidRPr="005D0DF3"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865A69" w:rsidRPr="005D0DF3" w14:paraId="1F77A0B7" w14:textId="77777777" w:rsidTr="005D0DF3">
        <w:tc>
          <w:tcPr>
            <w:tcW w:w="1242" w:type="dxa"/>
            <w:vMerge w:val="restart"/>
            <w:vAlign w:val="center"/>
          </w:tcPr>
          <w:p w14:paraId="30D92DEB" w14:textId="77777777" w:rsidR="00865A69" w:rsidRPr="005D0DF3" w:rsidRDefault="00865A69" w:rsidP="00865A69">
            <w:r w:rsidRPr="005D0DF3">
              <w:t>Б1.В.7</w:t>
            </w:r>
          </w:p>
        </w:tc>
        <w:tc>
          <w:tcPr>
            <w:tcW w:w="3119" w:type="dxa"/>
            <w:vMerge w:val="restart"/>
            <w:vAlign w:val="center"/>
          </w:tcPr>
          <w:p w14:paraId="16C36EB5" w14:textId="77777777" w:rsidR="00865A69" w:rsidRPr="005D0DF3" w:rsidRDefault="00865A69" w:rsidP="00865A69">
            <w:r w:rsidRPr="005D0DF3">
              <w:t xml:space="preserve">Создание </w:t>
            </w:r>
            <w:proofErr w:type="spellStart"/>
            <w:r w:rsidRPr="005D0DF3">
              <w:t>стартапов</w:t>
            </w:r>
            <w:proofErr w:type="spellEnd"/>
            <w:r w:rsidRPr="005D0DF3">
              <w:t xml:space="preserve"> в цифровой экономике</w:t>
            </w:r>
          </w:p>
        </w:tc>
        <w:tc>
          <w:tcPr>
            <w:tcW w:w="10943" w:type="dxa"/>
          </w:tcPr>
          <w:p w14:paraId="627AE387" w14:textId="77777777" w:rsidR="00865A69" w:rsidRPr="005D0DF3" w:rsidRDefault="00865A69" w:rsidP="00865A69"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865A69" w:rsidRPr="005D0DF3" w14:paraId="5E6B1538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4B5D4AD2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50C38EC" w14:textId="77777777" w:rsidR="00865A69" w:rsidRPr="005D0DF3" w:rsidRDefault="00865A69" w:rsidP="00865A69"/>
        </w:tc>
        <w:tc>
          <w:tcPr>
            <w:tcW w:w="10943" w:type="dxa"/>
          </w:tcPr>
          <w:p w14:paraId="50F09F62" w14:textId="77777777" w:rsidR="00865A69" w:rsidRPr="005D0DF3" w:rsidRDefault="00865A69" w:rsidP="00865A69">
            <w:r w:rsidRPr="005D0DF3">
              <w:t>ПК-1.2.1 Умеет выявлять, регистрировать, анализировать и классифицировать риски и разрабатывать комплекс мероприятий по их минимизации</w:t>
            </w:r>
          </w:p>
          <w:p w14:paraId="3A1F50CA" w14:textId="77777777" w:rsidR="00865A69" w:rsidRPr="005D0DF3" w:rsidRDefault="00865A69" w:rsidP="00865A69">
            <w:r w:rsidRPr="005D0DF3"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865A69" w:rsidRPr="005D0DF3" w14:paraId="3571DE44" w14:textId="77777777" w:rsidTr="005D0DF3">
        <w:trPr>
          <w:trHeight w:val="180"/>
        </w:trPr>
        <w:tc>
          <w:tcPr>
            <w:tcW w:w="1242" w:type="dxa"/>
            <w:vMerge/>
            <w:vAlign w:val="center"/>
          </w:tcPr>
          <w:p w14:paraId="4D19FC41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8EF2D91" w14:textId="77777777" w:rsidR="00865A69" w:rsidRPr="005D0DF3" w:rsidRDefault="00865A69" w:rsidP="00865A69"/>
        </w:tc>
        <w:tc>
          <w:tcPr>
            <w:tcW w:w="10943" w:type="dxa"/>
          </w:tcPr>
          <w:p w14:paraId="0AB3F95B" w14:textId="77777777" w:rsidR="00865A69" w:rsidRPr="005D0DF3" w:rsidRDefault="00865A69" w:rsidP="00865A69">
            <w:r w:rsidRPr="005D0DF3"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865A69" w:rsidRPr="005D0DF3" w14:paraId="11D4CAAB" w14:textId="77777777" w:rsidTr="005D0DF3">
        <w:tc>
          <w:tcPr>
            <w:tcW w:w="1242" w:type="dxa"/>
            <w:vMerge w:val="restart"/>
            <w:vAlign w:val="center"/>
          </w:tcPr>
          <w:p w14:paraId="6C68B81C" w14:textId="77777777" w:rsidR="00865A69" w:rsidRPr="005D0DF3" w:rsidRDefault="00865A69" w:rsidP="00865A69">
            <w:r w:rsidRPr="005D0DF3">
              <w:t>Б1.В.8</w:t>
            </w:r>
          </w:p>
        </w:tc>
        <w:tc>
          <w:tcPr>
            <w:tcW w:w="3119" w:type="dxa"/>
            <w:vMerge w:val="restart"/>
            <w:vAlign w:val="center"/>
          </w:tcPr>
          <w:p w14:paraId="086BE91C" w14:textId="77777777" w:rsidR="00865A69" w:rsidRPr="005D0DF3" w:rsidRDefault="00865A69" w:rsidP="00865A69">
            <w:r w:rsidRPr="005D0DF3">
              <w:t>Инвестиционный анализ и инвестиционное проектирование  бизнеса</w:t>
            </w:r>
          </w:p>
        </w:tc>
        <w:tc>
          <w:tcPr>
            <w:tcW w:w="10943" w:type="dxa"/>
          </w:tcPr>
          <w:p w14:paraId="2EDA900B" w14:textId="77777777" w:rsidR="00865A69" w:rsidRPr="005D0DF3" w:rsidRDefault="00865A69" w:rsidP="00865A69"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865A69" w:rsidRPr="005D0DF3" w14:paraId="31C7C51D" w14:textId="77777777" w:rsidTr="005D0DF3">
        <w:tc>
          <w:tcPr>
            <w:tcW w:w="1242" w:type="dxa"/>
            <w:vMerge/>
            <w:vAlign w:val="center"/>
          </w:tcPr>
          <w:p w14:paraId="2B6FBF57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90C2F70" w14:textId="77777777" w:rsidR="00865A69" w:rsidRPr="005D0DF3" w:rsidRDefault="00865A69" w:rsidP="00865A69"/>
        </w:tc>
        <w:tc>
          <w:tcPr>
            <w:tcW w:w="10943" w:type="dxa"/>
          </w:tcPr>
          <w:p w14:paraId="6384DCC9" w14:textId="77777777" w:rsidR="00865A69" w:rsidRPr="005D0DF3" w:rsidRDefault="00865A69" w:rsidP="00865A69">
            <w:r w:rsidRPr="005D0DF3">
              <w:t>ПК-1.2.2 Умеет оформлять результаты бизнес-анализа в соответствии с выбранными подходами</w:t>
            </w:r>
          </w:p>
          <w:p w14:paraId="7B170A05" w14:textId="77777777" w:rsidR="00865A69" w:rsidRPr="005D0DF3" w:rsidRDefault="00865A69" w:rsidP="00865A69">
            <w:r w:rsidRPr="005D0DF3"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3DE85D73" w14:textId="77777777" w:rsidR="00865A69" w:rsidRPr="005D0DF3" w:rsidRDefault="00865A69" w:rsidP="00865A69">
            <w:r w:rsidRPr="005D0DF3">
              <w:t>ПК-1.2.7 Умеет проводить оценку эффективности решения с точки зрения выбранных критериев</w:t>
            </w:r>
          </w:p>
          <w:p w14:paraId="1655D388" w14:textId="77777777" w:rsidR="00865A69" w:rsidRPr="005D0DF3" w:rsidRDefault="00865A69" w:rsidP="00865A69">
            <w:r w:rsidRPr="005D0DF3">
              <w:t>ПК-1.2.8 Умеет оценивать бизнес-возможность реализации решения с точки зрения выбранных целевых показателей</w:t>
            </w:r>
          </w:p>
          <w:p w14:paraId="75A0B835" w14:textId="77777777" w:rsidR="00865A69" w:rsidRPr="005D0DF3" w:rsidRDefault="00865A69" w:rsidP="00865A69">
            <w:r w:rsidRPr="005D0DF3">
              <w:t>ПК-1.2.9 Умеет моделировать объем и границы работ</w:t>
            </w:r>
          </w:p>
        </w:tc>
      </w:tr>
      <w:tr w:rsidR="00865A69" w:rsidRPr="005D0DF3" w14:paraId="27807E9F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57E1A6C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6C6FCF4" w14:textId="77777777" w:rsidR="00865A69" w:rsidRPr="005D0DF3" w:rsidRDefault="00865A69" w:rsidP="00865A69"/>
        </w:tc>
        <w:tc>
          <w:tcPr>
            <w:tcW w:w="10943" w:type="dxa"/>
          </w:tcPr>
          <w:p w14:paraId="1AE2D105" w14:textId="77777777" w:rsidR="00865A69" w:rsidRPr="005D0DF3" w:rsidRDefault="00865A69" w:rsidP="00865A69">
            <w:r w:rsidRPr="005D0DF3">
              <w:t>ПК-1.3.1 Владеет методами выявления, сбора и анализа информации бизнес-анализа для формирования возможных решений</w:t>
            </w:r>
          </w:p>
          <w:p w14:paraId="0A795F06" w14:textId="77777777" w:rsidR="00865A69" w:rsidRPr="005D0DF3" w:rsidRDefault="00865A69" w:rsidP="00865A69">
            <w:r w:rsidRPr="005D0DF3">
              <w:t>ПК-1.3.2. Имеет навыки описания возможных решений</w:t>
            </w:r>
          </w:p>
          <w:p w14:paraId="6D3F111D" w14:textId="77777777" w:rsidR="00865A69" w:rsidRPr="005D0DF3" w:rsidRDefault="00865A69" w:rsidP="00865A69">
            <w:pPr>
              <w:widowControl w:val="0"/>
            </w:pPr>
            <w:r w:rsidRPr="005D0DF3"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865A69" w:rsidRPr="005D0DF3" w14:paraId="5711BCDD" w14:textId="77777777" w:rsidTr="005D0DF3">
        <w:tc>
          <w:tcPr>
            <w:tcW w:w="1242" w:type="dxa"/>
            <w:vMerge w:val="restart"/>
            <w:vAlign w:val="center"/>
          </w:tcPr>
          <w:p w14:paraId="0786619F" w14:textId="77777777" w:rsidR="00865A69" w:rsidRPr="005D0DF3" w:rsidRDefault="00865A69" w:rsidP="00865A69">
            <w:r w:rsidRPr="005D0DF3">
              <w:t>Б1.В.9</w:t>
            </w:r>
          </w:p>
        </w:tc>
        <w:tc>
          <w:tcPr>
            <w:tcW w:w="3119" w:type="dxa"/>
            <w:vMerge w:val="restart"/>
            <w:vAlign w:val="center"/>
          </w:tcPr>
          <w:p w14:paraId="495BCBA8" w14:textId="77777777" w:rsidR="00865A69" w:rsidRPr="005D0DF3" w:rsidRDefault="00865A69" w:rsidP="00865A69">
            <w:r w:rsidRPr="005D0DF3">
              <w:t>Информационные и цифровые системы в менеджменте и в сфере закупок</w:t>
            </w:r>
          </w:p>
        </w:tc>
        <w:tc>
          <w:tcPr>
            <w:tcW w:w="10943" w:type="dxa"/>
          </w:tcPr>
          <w:p w14:paraId="61A0BD07" w14:textId="77777777" w:rsidR="00865A69" w:rsidRPr="005D0DF3" w:rsidRDefault="00865A69" w:rsidP="00865A69">
            <w:r w:rsidRPr="005D0DF3">
              <w:t>ПК-3.1.9 Знает основы информатики в части применения к закупкам</w:t>
            </w:r>
          </w:p>
          <w:p w14:paraId="6E809CF1" w14:textId="77777777" w:rsidR="00865A69" w:rsidRPr="005D0DF3" w:rsidRDefault="00865A69" w:rsidP="00865A69">
            <w:r w:rsidRPr="005D0DF3">
              <w:t>ПК-3.1.11 Знает дисциплину труда и внутренний трудовой распорядок</w:t>
            </w:r>
          </w:p>
        </w:tc>
      </w:tr>
      <w:tr w:rsidR="00865A69" w:rsidRPr="005D0DF3" w14:paraId="5436B46F" w14:textId="77777777" w:rsidTr="005D0DF3">
        <w:tc>
          <w:tcPr>
            <w:tcW w:w="1242" w:type="dxa"/>
            <w:vMerge/>
            <w:vAlign w:val="center"/>
          </w:tcPr>
          <w:p w14:paraId="5E87591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9722D17" w14:textId="77777777" w:rsidR="00865A69" w:rsidRPr="005D0DF3" w:rsidRDefault="00865A69" w:rsidP="00865A69"/>
        </w:tc>
        <w:tc>
          <w:tcPr>
            <w:tcW w:w="10943" w:type="dxa"/>
          </w:tcPr>
          <w:p w14:paraId="7C387B62" w14:textId="77777777" w:rsidR="00865A69" w:rsidRPr="005D0DF3" w:rsidRDefault="00865A69" w:rsidP="00865A69">
            <w:r w:rsidRPr="005D0DF3">
              <w:t>ПК-3.2.5 Умеет работать в единой информационной системе</w:t>
            </w:r>
          </w:p>
          <w:p w14:paraId="1DE24901" w14:textId="77777777" w:rsidR="00865A69" w:rsidRPr="005D0DF3" w:rsidRDefault="00865A69" w:rsidP="00865A69">
            <w:r w:rsidRPr="005D0DF3">
              <w:t>ПК-5.2.1 Умеет создавать и вести информационную базу данных</w:t>
            </w:r>
          </w:p>
          <w:p w14:paraId="0D175C25" w14:textId="77777777" w:rsidR="00865A69" w:rsidRPr="005D0DF3" w:rsidRDefault="00865A69" w:rsidP="00865A69">
            <w:r w:rsidRPr="005D0DF3">
              <w:t>ПК-5.2.4 Умеет обобщать полученную информацию, статистически ее обрабатывать и формулировать аналитические выводы</w:t>
            </w:r>
          </w:p>
        </w:tc>
      </w:tr>
      <w:tr w:rsidR="00865A69" w:rsidRPr="005D0DF3" w14:paraId="3AF1F5AF" w14:textId="77777777" w:rsidTr="005D0DF3">
        <w:tc>
          <w:tcPr>
            <w:tcW w:w="1242" w:type="dxa"/>
            <w:vMerge/>
            <w:vAlign w:val="center"/>
          </w:tcPr>
          <w:p w14:paraId="51B4DA9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233C680" w14:textId="77777777" w:rsidR="00865A69" w:rsidRPr="005D0DF3" w:rsidRDefault="00865A69" w:rsidP="00865A69"/>
        </w:tc>
        <w:tc>
          <w:tcPr>
            <w:tcW w:w="10943" w:type="dxa"/>
          </w:tcPr>
          <w:p w14:paraId="3752F3F1" w14:textId="77777777" w:rsidR="00865A69" w:rsidRPr="005D0DF3" w:rsidRDefault="00865A69" w:rsidP="00865A69">
            <w:r w:rsidRPr="005D0DF3">
              <w:t>ПК-3.3.11 Владеет навыками обработки, формирования, хранения данных</w:t>
            </w:r>
          </w:p>
          <w:p w14:paraId="04653D6B" w14:textId="77777777" w:rsidR="00865A69" w:rsidRPr="005D0DF3" w:rsidRDefault="00865A69" w:rsidP="00865A69">
            <w:r w:rsidRPr="005D0DF3">
              <w:t>ПК-5.3.2 Владеет навыками ведения учета информационных ресурсов проведения закупочных мероприятий</w:t>
            </w:r>
          </w:p>
        </w:tc>
      </w:tr>
      <w:tr w:rsidR="00865A69" w:rsidRPr="005D0DF3" w14:paraId="4C48F993" w14:textId="77777777" w:rsidTr="005D0DF3">
        <w:tc>
          <w:tcPr>
            <w:tcW w:w="1242" w:type="dxa"/>
            <w:vMerge w:val="restart"/>
            <w:vAlign w:val="center"/>
          </w:tcPr>
          <w:p w14:paraId="6F6AFCCF" w14:textId="77777777" w:rsidR="00865A69" w:rsidRPr="005D0DF3" w:rsidRDefault="00865A69" w:rsidP="00865A69">
            <w:r w:rsidRPr="005D0DF3">
              <w:t>Б1.В.10</w:t>
            </w:r>
          </w:p>
        </w:tc>
        <w:tc>
          <w:tcPr>
            <w:tcW w:w="3119" w:type="dxa"/>
            <w:vMerge w:val="restart"/>
            <w:vAlign w:val="center"/>
          </w:tcPr>
          <w:p w14:paraId="767180EA" w14:textId="77777777" w:rsidR="00865A69" w:rsidRPr="005D0DF3" w:rsidRDefault="00865A69" w:rsidP="00865A69">
            <w:r w:rsidRPr="005D0DF3">
              <w:t>Программное моделирование и визуализация бизнес-процессов в менеджменте</w:t>
            </w:r>
          </w:p>
        </w:tc>
        <w:tc>
          <w:tcPr>
            <w:tcW w:w="10943" w:type="dxa"/>
          </w:tcPr>
          <w:p w14:paraId="7B6B8A9D" w14:textId="77777777" w:rsidR="00865A69" w:rsidRPr="005D0DF3" w:rsidRDefault="00865A69" w:rsidP="00865A69">
            <w:r w:rsidRPr="005D0DF3">
              <w:t>ПК-1.1.1 Знает языки визуального моделирования</w:t>
            </w:r>
          </w:p>
          <w:p w14:paraId="67B1A1BE" w14:textId="77777777" w:rsidR="00865A69" w:rsidRPr="005D0DF3" w:rsidRDefault="00865A69" w:rsidP="00865A69"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2496E7D7" w14:textId="77777777" w:rsidR="00865A69" w:rsidRPr="005D0DF3" w:rsidRDefault="00865A69" w:rsidP="00865A69">
            <w:r w:rsidRPr="005D0DF3">
              <w:t>ПК-2.1.4 Знает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865A69" w:rsidRPr="005D0DF3" w14:paraId="3B321641" w14:textId="77777777" w:rsidTr="005D0DF3">
        <w:trPr>
          <w:trHeight w:val="540"/>
        </w:trPr>
        <w:tc>
          <w:tcPr>
            <w:tcW w:w="1242" w:type="dxa"/>
            <w:vMerge/>
            <w:vAlign w:val="center"/>
          </w:tcPr>
          <w:p w14:paraId="269B476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E0F33CE" w14:textId="77777777" w:rsidR="00865A69" w:rsidRPr="005D0DF3" w:rsidRDefault="00865A69" w:rsidP="00865A69"/>
        </w:tc>
        <w:tc>
          <w:tcPr>
            <w:tcW w:w="10943" w:type="dxa"/>
          </w:tcPr>
          <w:p w14:paraId="18432334" w14:textId="77777777" w:rsidR="00865A69" w:rsidRPr="005D0DF3" w:rsidRDefault="00865A69" w:rsidP="00865A69">
            <w:r w:rsidRPr="005D0DF3">
              <w:t>ПК-1.2.3 Умеет определять связи и зависимости между элементами информации бизнес-анализа</w:t>
            </w:r>
          </w:p>
          <w:p w14:paraId="62AA52A9" w14:textId="77777777" w:rsidR="00865A69" w:rsidRPr="005D0DF3" w:rsidRDefault="00865A69" w:rsidP="00865A69">
            <w:r w:rsidRPr="005D0DF3">
              <w:t>ПК-1.2.9 Умеет моделировать объем и границы работ</w:t>
            </w:r>
          </w:p>
        </w:tc>
      </w:tr>
      <w:tr w:rsidR="00865A69" w:rsidRPr="005D0DF3" w14:paraId="6C349572" w14:textId="77777777" w:rsidTr="005D0DF3">
        <w:trPr>
          <w:trHeight w:val="210"/>
        </w:trPr>
        <w:tc>
          <w:tcPr>
            <w:tcW w:w="1242" w:type="dxa"/>
            <w:vMerge/>
            <w:vAlign w:val="center"/>
          </w:tcPr>
          <w:p w14:paraId="0B8C94E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B3A35B8" w14:textId="77777777" w:rsidR="00865A69" w:rsidRPr="005D0DF3" w:rsidRDefault="00865A69" w:rsidP="00865A69"/>
        </w:tc>
        <w:tc>
          <w:tcPr>
            <w:tcW w:w="10943" w:type="dxa"/>
          </w:tcPr>
          <w:p w14:paraId="732BA3B7" w14:textId="77777777" w:rsidR="00865A69" w:rsidRPr="005D0DF3" w:rsidRDefault="00865A69" w:rsidP="00865A69">
            <w:r w:rsidRPr="005D0DF3"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865A69" w:rsidRPr="005D0DF3" w14:paraId="60BC3B8D" w14:textId="77777777" w:rsidTr="005D0DF3">
        <w:tc>
          <w:tcPr>
            <w:tcW w:w="1242" w:type="dxa"/>
            <w:vMerge w:val="restart"/>
            <w:vAlign w:val="center"/>
          </w:tcPr>
          <w:p w14:paraId="38561AE5" w14:textId="77777777" w:rsidR="00865A69" w:rsidRPr="005D0DF3" w:rsidRDefault="00865A69" w:rsidP="00865A69">
            <w:r w:rsidRPr="005D0DF3">
              <w:t>Б1.В.11</w:t>
            </w:r>
          </w:p>
        </w:tc>
        <w:tc>
          <w:tcPr>
            <w:tcW w:w="3119" w:type="dxa"/>
            <w:vMerge w:val="restart"/>
            <w:vAlign w:val="center"/>
          </w:tcPr>
          <w:p w14:paraId="5A528CFF" w14:textId="77777777" w:rsidR="00865A69" w:rsidRPr="005D0DF3" w:rsidRDefault="00865A69" w:rsidP="00865A69">
            <w:r w:rsidRPr="005D0DF3">
              <w:t>Управление документацией и электронный документооборот в менеджменте и закупочной деятельности</w:t>
            </w:r>
          </w:p>
        </w:tc>
        <w:tc>
          <w:tcPr>
            <w:tcW w:w="10943" w:type="dxa"/>
          </w:tcPr>
          <w:p w14:paraId="2BF7E941" w14:textId="77777777" w:rsidR="00865A69" w:rsidRPr="005D0DF3" w:rsidRDefault="00865A69" w:rsidP="00865A69">
            <w:pPr>
              <w:widowControl w:val="0"/>
            </w:pPr>
            <w:r w:rsidRPr="005D0DF3">
              <w:t>ПК-4.1.1 Знает регламенты работы электронных торговых площадок</w:t>
            </w:r>
          </w:p>
        </w:tc>
      </w:tr>
      <w:tr w:rsidR="00865A69" w:rsidRPr="005D0DF3" w14:paraId="0367E3CF" w14:textId="77777777" w:rsidTr="005D0DF3">
        <w:trPr>
          <w:trHeight w:val="405"/>
        </w:trPr>
        <w:tc>
          <w:tcPr>
            <w:tcW w:w="1242" w:type="dxa"/>
            <w:vMerge/>
            <w:vAlign w:val="center"/>
          </w:tcPr>
          <w:p w14:paraId="3045815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580B143" w14:textId="77777777" w:rsidR="00865A69" w:rsidRPr="005D0DF3" w:rsidRDefault="00865A69" w:rsidP="00865A69"/>
        </w:tc>
        <w:tc>
          <w:tcPr>
            <w:tcW w:w="10943" w:type="dxa"/>
          </w:tcPr>
          <w:p w14:paraId="651D476E" w14:textId="77777777" w:rsidR="00865A69" w:rsidRPr="005D0DF3" w:rsidRDefault="00865A69" w:rsidP="00865A69">
            <w:pPr>
              <w:widowControl w:val="0"/>
            </w:pPr>
            <w:r w:rsidRPr="005D0DF3">
              <w:t>ПК-3.2.2 Умеет работать с закупочной документацией</w:t>
            </w:r>
          </w:p>
          <w:p w14:paraId="2F4A3CF9" w14:textId="77777777" w:rsidR="00865A69" w:rsidRPr="005D0DF3" w:rsidRDefault="00865A69" w:rsidP="00865A69">
            <w:pPr>
              <w:widowControl w:val="0"/>
            </w:pPr>
            <w:r w:rsidRPr="005D0DF3"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  <w:p w14:paraId="4E11F984" w14:textId="77777777" w:rsidR="00865A69" w:rsidRPr="005D0DF3" w:rsidRDefault="00865A69" w:rsidP="00865A69">
            <w:pPr>
              <w:widowControl w:val="0"/>
            </w:pPr>
            <w:r w:rsidRPr="005D0DF3">
              <w:t>ПК-3.2.4 Умеет подготавливать план закупок, план-график, вносить в них изменения</w:t>
            </w:r>
          </w:p>
          <w:p w14:paraId="229E2DB9" w14:textId="77777777" w:rsidR="00865A69" w:rsidRPr="005D0DF3" w:rsidRDefault="00865A69" w:rsidP="00865A69">
            <w:pPr>
              <w:widowControl w:val="0"/>
            </w:pPr>
            <w:r w:rsidRPr="005D0DF3">
              <w:t>ПК-3.2.7 Умеет обрабатывать и хранить данные</w:t>
            </w:r>
          </w:p>
          <w:p w14:paraId="294CD3D9" w14:textId="77777777" w:rsidR="00865A69" w:rsidRPr="005D0DF3" w:rsidRDefault="00865A69" w:rsidP="00865A69">
            <w:pPr>
              <w:widowControl w:val="0"/>
            </w:pPr>
            <w:r w:rsidRPr="005D0DF3">
              <w:lastRenderedPageBreak/>
              <w:t>ПК-5.2.5 Умеет составлять заключения по результатам проведенного анализа</w:t>
            </w:r>
          </w:p>
        </w:tc>
      </w:tr>
      <w:tr w:rsidR="00865A69" w:rsidRPr="005D0DF3" w14:paraId="158B6747" w14:textId="77777777" w:rsidTr="005D0DF3">
        <w:trPr>
          <w:trHeight w:val="345"/>
        </w:trPr>
        <w:tc>
          <w:tcPr>
            <w:tcW w:w="1242" w:type="dxa"/>
            <w:vMerge/>
            <w:vAlign w:val="center"/>
          </w:tcPr>
          <w:p w14:paraId="439B239D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1B20658" w14:textId="77777777" w:rsidR="00865A69" w:rsidRPr="005D0DF3" w:rsidRDefault="00865A69" w:rsidP="00865A69"/>
        </w:tc>
        <w:tc>
          <w:tcPr>
            <w:tcW w:w="10943" w:type="dxa"/>
          </w:tcPr>
          <w:p w14:paraId="15AA1C50" w14:textId="77777777" w:rsidR="00865A69" w:rsidRPr="005D0DF3" w:rsidRDefault="00865A69" w:rsidP="00865A69">
            <w:pPr>
              <w:widowControl w:val="0"/>
            </w:pPr>
            <w:r w:rsidRPr="005D0DF3">
              <w:t>ПК-3.3.4 Владеет методами размещения в информационно-телекоммуникационной сети "Интернет", публикации в печатных изданиях плана закупок и внесенных в него изменений</w:t>
            </w:r>
          </w:p>
          <w:p w14:paraId="3A0CE156" w14:textId="77777777" w:rsidR="00865A69" w:rsidRPr="005D0DF3" w:rsidRDefault="00865A69" w:rsidP="00865A69">
            <w:pPr>
              <w:widowControl w:val="0"/>
            </w:pPr>
            <w:r w:rsidRPr="005D0DF3">
              <w:t xml:space="preserve">ПК-4.3.5 Владеет методами составления и публичного размещения отчета об объеме закупок у субъектов малого предпринимательства и </w:t>
            </w:r>
            <w:proofErr w:type="spellStart"/>
            <w:r w:rsidRPr="005D0DF3">
              <w:t>социальноориентированных</w:t>
            </w:r>
            <w:proofErr w:type="spellEnd"/>
            <w:r w:rsidRPr="005D0DF3">
              <w:t xml:space="preserve"> некоммерческих организаций</w:t>
            </w:r>
          </w:p>
          <w:p w14:paraId="1B2D6388" w14:textId="77777777" w:rsidR="00865A69" w:rsidRPr="005D0DF3" w:rsidRDefault="00865A69" w:rsidP="00865A69">
            <w:pPr>
              <w:widowControl w:val="0"/>
            </w:pPr>
            <w:r w:rsidRPr="005D0DF3">
              <w:t>ПК-4.3.6 Владеет навыками составления отчетной документации</w:t>
            </w:r>
          </w:p>
          <w:p w14:paraId="3750103B" w14:textId="77777777" w:rsidR="00865A69" w:rsidRPr="005D0DF3" w:rsidRDefault="00865A69" w:rsidP="00865A69">
            <w:pPr>
              <w:widowControl w:val="0"/>
            </w:pPr>
            <w:r w:rsidRPr="005D0DF3">
              <w:t>ПК-5.3.5 Владеет навыками составления заключения по результатам проведенного анализа</w:t>
            </w:r>
          </w:p>
        </w:tc>
      </w:tr>
      <w:tr w:rsidR="00865A69" w:rsidRPr="005D0DF3" w14:paraId="37F815CE" w14:textId="77777777" w:rsidTr="005D0DF3">
        <w:tc>
          <w:tcPr>
            <w:tcW w:w="1242" w:type="dxa"/>
            <w:vMerge w:val="restart"/>
            <w:vAlign w:val="center"/>
          </w:tcPr>
          <w:p w14:paraId="2005B8FB" w14:textId="77777777" w:rsidR="00865A69" w:rsidRPr="005D0DF3" w:rsidRDefault="00865A69" w:rsidP="00865A69">
            <w:r w:rsidRPr="005D0DF3">
              <w:t>Б1.В.12</w:t>
            </w:r>
          </w:p>
        </w:tc>
        <w:tc>
          <w:tcPr>
            <w:tcW w:w="3119" w:type="dxa"/>
            <w:vMerge w:val="restart"/>
            <w:vAlign w:val="center"/>
          </w:tcPr>
          <w:p w14:paraId="169632C7" w14:textId="77777777" w:rsidR="00865A69" w:rsidRPr="005D0DF3" w:rsidRDefault="00865A69" w:rsidP="00865A69">
            <w:r w:rsidRPr="005D0DF3">
              <w:t>Бизнес-аналитика и система целевых показателей бизнес-процессов</w:t>
            </w:r>
          </w:p>
        </w:tc>
        <w:tc>
          <w:tcPr>
            <w:tcW w:w="10943" w:type="dxa"/>
          </w:tcPr>
          <w:p w14:paraId="1B26BB9C" w14:textId="77777777" w:rsidR="00865A69" w:rsidRPr="005D0DF3" w:rsidRDefault="00865A69" w:rsidP="00865A69">
            <w:pPr>
              <w:widowControl w:val="0"/>
            </w:pPr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865A69" w:rsidRPr="005D0DF3" w14:paraId="47871D6B" w14:textId="77777777" w:rsidTr="005D0DF3">
        <w:trPr>
          <w:trHeight w:val="540"/>
        </w:trPr>
        <w:tc>
          <w:tcPr>
            <w:tcW w:w="1242" w:type="dxa"/>
            <w:vMerge/>
            <w:vAlign w:val="center"/>
          </w:tcPr>
          <w:p w14:paraId="43695A46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BB9127C" w14:textId="77777777" w:rsidR="00865A69" w:rsidRPr="005D0DF3" w:rsidRDefault="00865A69" w:rsidP="00865A69"/>
        </w:tc>
        <w:tc>
          <w:tcPr>
            <w:tcW w:w="10943" w:type="dxa"/>
          </w:tcPr>
          <w:p w14:paraId="4606FDD5" w14:textId="77777777" w:rsidR="00865A69" w:rsidRPr="005D0DF3" w:rsidRDefault="00865A69" w:rsidP="00865A69">
            <w:pPr>
              <w:widowControl w:val="0"/>
            </w:pPr>
            <w:r w:rsidRPr="005D0DF3">
              <w:t>ПК-1.2.2 Умеет оформлять результаты бизнес-анализа в соответствии с выбранными подходами</w:t>
            </w:r>
          </w:p>
          <w:p w14:paraId="1544A59B" w14:textId="77777777" w:rsidR="00865A69" w:rsidRPr="005D0DF3" w:rsidRDefault="00865A69" w:rsidP="00865A69">
            <w:pPr>
              <w:widowControl w:val="0"/>
            </w:pPr>
            <w:r w:rsidRPr="005D0DF3">
              <w:t>ПК-1.2.3 Умеет определять связи и зависимости между элементами информации бизнес-анализа</w:t>
            </w:r>
          </w:p>
          <w:p w14:paraId="0591DAE4" w14:textId="77777777" w:rsidR="00865A69" w:rsidRPr="005D0DF3" w:rsidRDefault="00865A69" w:rsidP="00865A69">
            <w:pPr>
              <w:widowControl w:val="0"/>
            </w:pPr>
            <w:r w:rsidRPr="005D0DF3">
              <w:t>ПК-1.2.4 Умеет применять информационные технологии в объеме, необходимом для целей бизнес-анализа</w:t>
            </w:r>
          </w:p>
        </w:tc>
      </w:tr>
      <w:tr w:rsidR="00865A69" w:rsidRPr="005D0DF3" w14:paraId="65DB39F3" w14:textId="77777777" w:rsidTr="005D0DF3">
        <w:tc>
          <w:tcPr>
            <w:tcW w:w="1242" w:type="dxa"/>
            <w:vMerge w:val="restart"/>
            <w:vAlign w:val="center"/>
          </w:tcPr>
          <w:p w14:paraId="25805B61" w14:textId="77777777" w:rsidR="00865A69" w:rsidRPr="005D0DF3" w:rsidRDefault="00865A69" w:rsidP="00865A69">
            <w:r w:rsidRPr="005D0DF3">
              <w:t>Б1.В.13</w:t>
            </w:r>
          </w:p>
        </w:tc>
        <w:tc>
          <w:tcPr>
            <w:tcW w:w="3119" w:type="dxa"/>
            <w:vMerge w:val="restart"/>
            <w:vAlign w:val="center"/>
          </w:tcPr>
          <w:p w14:paraId="483E52FB" w14:textId="77777777" w:rsidR="00865A69" w:rsidRPr="005D0DF3" w:rsidRDefault="00865A69" w:rsidP="00865A69">
            <w:r w:rsidRPr="005D0DF3">
              <w:t>Менеджмент качества труда</w:t>
            </w:r>
          </w:p>
        </w:tc>
        <w:tc>
          <w:tcPr>
            <w:tcW w:w="10943" w:type="dxa"/>
          </w:tcPr>
          <w:p w14:paraId="1A02509C" w14:textId="77777777" w:rsidR="00865A69" w:rsidRPr="005D0DF3" w:rsidRDefault="00865A69" w:rsidP="00865A69">
            <w:pPr>
              <w:widowControl w:val="0"/>
            </w:pPr>
            <w:r w:rsidRPr="005D0DF3">
              <w:t>ПК-3.1.11 Знает дисциплину труда и внутренний трудовой распорядок</w:t>
            </w:r>
          </w:p>
        </w:tc>
      </w:tr>
      <w:tr w:rsidR="00865A69" w:rsidRPr="005D0DF3" w14:paraId="1BDA61F6" w14:textId="77777777" w:rsidTr="005D0DF3">
        <w:trPr>
          <w:trHeight w:val="70"/>
        </w:trPr>
        <w:tc>
          <w:tcPr>
            <w:tcW w:w="1242" w:type="dxa"/>
            <w:vMerge/>
            <w:vAlign w:val="center"/>
          </w:tcPr>
          <w:p w14:paraId="264B11D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8F85AE5" w14:textId="77777777" w:rsidR="00865A69" w:rsidRPr="005D0DF3" w:rsidRDefault="00865A69" w:rsidP="00865A69"/>
        </w:tc>
        <w:tc>
          <w:tcPr>
            <w:tcW w:w="10943" w:type="dxa"/>
          </w:tcPr>
          <w:p w14:paraId="5AC3CB59" w14:textId="77777777" w:rsidR="00865A69" w:rsidRPr="005D0DF3" w:rsidRDefault="00865A69" w:rsidP="00865A69">
            <w:pPr>
              <w:widowControl w:val="0"/>
            </w:pPr>
            <w:r w:rsidRPr="005D0DF3">
              <w:t>ПК-1.2.7 Умеет проводить оценку эффективности решения с точки зрения выбранных критериев</w:t>
            </w:r>
          </w:p>
          <w:p w14:paraId="245CEC1A" w14:textId="77777777" w:rsidR="00865A69" w:rsidRPr="005D0DF3" w:rsidRDefault="00865A69" w:rsidP="00865A69">
            <w:pPr>
              <w:widowControl w:val="0"/>
            </w:pPr>
            <w:r w:rsidRPr="005D0DF3">
              <w:t>ПК-1.2.9 Умеет моделировать объем и границы работ</w:t>
            </w:r>
          </w:p>
        </w:tc>
      </w:tr>
      <w:tr w:rsidR="00865A69" w:rsidRPr="005D0DF3" w14:paraId="6A90F993" w14:textId="77777777" w:rsidTr="005D0DF3">
        <w:tc>
          <w:tcPr>
            <w:tcW w:w="1242" w:type="dxa"/>
            <w:vMerge w:val="restart"/>
            <w:vAlign w:val="center"/>
          </w:tcPr>
          <w:p w14:paraId="23ECDCE8" w14:textId="77777777" w:rsidR="00865A69" w:rsidRPr="005D0DF3" w:rsidRDefault="00865A69" w:rsidP="00865A69">
            <w:r w:rsidRPr="005D0DF3">
              <w:t>Б1.В.14</w:t>
            </w:r>
          </w:p>
        </w:tc>
        <w:tc>
          <w:tcPr>
            <w:tcW w:w="3119" w:type="dxa"/>
            <w:vMerge w:val="restart"/>
            <w:vAlign w:val="center"/>
          </w:tcPr>
          <w:p w14:paraId="50E36F25" w14:textId="77777777" w:rsidR="00865A69" w:rsidRPr="005D0DF3" w:rsidRDefault="00865A69" w:rsidP="00865A69">
            <w:r w:rsidRPr="005D0DF3">
              <w:t>Теория рисков и антикризисное управление</w:t>
            </w:r>
          </w:p>
        </w:tc>
        <w:tc>
          <w:tcPr>
            <w:tcW w:w="10943" w:type="dxa"/>
          </w:tcPr>
          <w:p w14:paraId="402BC77E" w14:textId="77777777" w:rsidR="00865A69" w:rsidRPr="005D0DF3" w:rsidRDefault="00865A69" w:rsidP="00865A69">
            <w:pPr>
              <w:widowControl w:val="0"/>
            </w:pPr>
            <w:r w:rsidRPr="005D0DF3"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865A69" w:rsidRPr="005D0DF3" w14:paraId="2CAEE6A2" w14:textId="77777777" w:rsidTr="005D0DF3">
        <w:tc>
          <w:tcPr>
            <w:tcW w:w="1242" w:type="dxa"/>
            <w:vMerge/>
            <w:vAlign w:val="center"/>
          </w:tcPr>
          <w:p w14:paraId="56C35D3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FDBAE2C" w14:textId="77777777" w:rsidR="00865A69" w:rsidRPr="005D0DF3" w:rsidRDefault="00865A69" w:rsidP="00865A69"/>
        </w:tc>
        <w:tc>
          <w:tcPr>
            <w:tcW w:w="10943" w:type="dxa"/>
          </w:tcPr>
          <w:p w14:paraId="49B58163" w14:textId="77777777" w:rsidR="00865A69" w:rsidRPr="005D0DF3" w:rsidRDefault="00865A69" w:rsidP="00865A69">
            <w:pPr>
              <w:widowControl w:val="0"/>
            </w:pPr>
            <w:r w:rsidRPr="005D0DF3">
              <w:t>ПК-1.2.1 Умеет выявлять, регистрировать, анализировать и классифицировать риски и разрабатывать комплекс мероприятий по их минимизации</w:t>
            </w:r>
          </w:p>
          <w:p w14:paraId="53317DAB" w14:textId="77777777" w:rsidR="00865A69" w:rsidRPr="005D0DF3" w:rsidRDefault="00865A69" w:rsidP="00865A69">
            <w:pPr>
              <w:widowControl w:val="0"/>
            </w:pPr>
            <w:r w:rsidRPr="005D0DF3">
              <w:t>ПК-1.2.5 Умеет анализировать внутренние (внешние) факторы и условия, влияющие на деятельность организации</w:t>
            </w:r>
          </w:p>
        </w:tc>
      </w:tr>
      <w:tr w:rsidR="00865A69" w:rsidRPr="005D0DF3" w14:paraId="26F5CC9E" w14:textId="77777777" w:rsidTr="005D0DF3">
        <w:trPr>
          <w:trHeight w:val="281"/>
        </w:trPr>
        <w:tc>
          <w:tcPr>
            <w:tcW w:w="1242" w:type="dxa"/>
            <w:vMerge w:val="restart"/>
            <w:vAlign w:val="center"/>
          </w:tcPr>
          <w:p w14:paraId="4CD2A2B4" w14:textId="77777777" w:rsidR="00865A69" w:rsidRPr="005D0DF3" w:rsidRDefault="00865A69" w:rsidP="00865A69">
            <w:r w:rsidRPr="005D0DF3">
              <w:t>Б1.В.15</w:t>
            </w:r>
          </w:p>
        </w:tc>
        <w:tc>
          <w:tcPr>
            <w:tcW w:w="3119" w:type="dxa"/>
            <w:vMerge w:val="restart"/>
            <w:vAlign w:val="center"/>
          </w:tcPr>
          <w:p w14:paraId="47B8A2AA" w14:textId="77777777" w:rsidR="00865A69" w:rsidRPr="005D0DF3" w:rsidRDefault="00865A69" w:rsidP="00865A69">
            <w:r w:rsidRPr="005D0DF3">
              <w:t>Тайм-менеджмент</w:t>
            </w:r>
          </w:p>
        </w:tc>
        <w:tc>
          <w:tcPr>
            <w:tcW w:w="10943" w:type="dxa"/>
          </w:tcPr>
          <w:p w14:paraId="11453458" w14:textId="77777777" w:rsidR="00865A69" w:rsidRPr="005D0DF3" w:rsidRDefault="00865A69" w:rsidP="00865A69">
            <w:pPr>
              <w:widowControl w:val="0"/>
            </w:pPr>
            <w:r w:rsidRPr="005D0DF3">
              <w:t>ПК-3.1.11. Знает дисциплину труда и внутренний трудовой распорядок</w:t>
            </w:r>
          </w:p>
        </w:tc>
      </w:tr>
      <w:tr w:rsidR="00865A69" w:rsidRPr="005D0DF3" w14:paraId="72695A16" w14:textId="77777777" w:rsidTr="005D0DF3">
        <w:trPr>
          <w:trHeight w:val="112"/>
        </w:trPr>
        <w:tc>
          <w:tcPr>
            <w:tcW w:w="1242" w:type="dxa"/>
            <w:vMerge/>
            <w:vAlign w:val="center"/>
          </w:tcPr>
          <w:p w14:paraId="3EB7892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215D9D7" w14:textId="77777777" w:rsidR="00865A69" w:rsidRPr="005D0DF3" w:rsidRDefault="00865A69" w:rsidP="00865A69"/>
        </w:tc>
        <w:tc>
          <w:tcPr>
            <w:tcW w:w="10943" w:type="dxa"/>
          </w:tcPr>
          <w:p w14:paraId="3B52CED1" w14:textId="77777777" w:rsidR="00865A69" w:rsidRPr="005D0DF3" w:rsidRDefault="00865A69" w:rsidP="00865A69">
            <w:pPr>
              <w:widowControl w:val="0"/>
            </w:pPr>
            <w:r w:rsidRPr="005D0DF3">
              <w:t>ПК-2.2.1. Умеет планировать, организовывать и проводить встречи и обсуждения с заинтересованными сторонами</w:t>
            </w:r>
          </w:p>
          <w:p w14:paraId="72D50D3A" w14:textId="77777777" w:rsidR="00865A69" w:rsidRPr="005D0DF3" w:rsidRDefault="00865A69" w:rsidP="00865A69">
            <w:pPr>
              <w:widowControl w:val="0"/>
            </w:pPr>
            <w:r w:rsidRPr="005D0DF3">
              <w:t>ПК-3.2.4. Умеет подготавливать план закупок, план-график, вносить в них изменения</w:t>
            </w:r>
          </w:p>
        </w:tc>
      </w:tr>
      <w:tr w:rsidR="00865A69" w:rsidRPr="005D0DF3" w14:paraId="47C33E3D" w14:textId="77777777" w:rsidTr="005D0DF3">
        <w:trPr>
          <w:trHeight w:val="125"/>
        </w:trPr>
        <w:tc>
          <w:tcPr>
            <w:tcW w:w="1242" w:type="dxa"/>
            <w:vMerge/>
            <w:vAlign w:val="center"/>
          </w:tcPr>
          <w:p w14:paraId="4EB1ED1C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AE23366" w14:textId="77777777" w:rsidR="00865A69" w:rsidRPr="005D0DF3" w:rsidRDefault="00865A69" w:rsidP="00865A69"/>
        </w:tc>
        <w:tc>
          <w:tcPr>
            <w:tcW w:w="10943" w:type="dxa"/>
          </w:tcPr>
          <w:p w14:paraId="72DA9CEE" w14:textId="77777777" w:rsidR="00865A69" w:rsidRPr="005D0DF3" w:rsidRDefault="00865A69" w:rsidP="00865A69">
            <w:pPr>
              <w:widowControl w:val="0"/>
            </w:pPr>
          </w:p>
        </w:tc>
      </w:tr>
      <w:tr w:rsidR="00865A69" w:rsidRPr="005D0DF3" w14:paraId="7B668378" w14:textId="77777777" w:rsidTr="005D0DF3">
        <w:tc>
          <w:tcPr>
            <w:tcW w:w="1242" w:type="dxa"/>
            <w:vMerge w:val="restart"/>
            <w:vAlign w:val="center"/>
          </w:tcPr>
          <w:p w14:paraId="283773AB" w14:textId="77777777" w:rsidR="00865A69" w:rsidRPr="005D0DF3" w:rsidRDefault="00865A69" w:rsidP="00865A69">
            <w:r w:rsidRPr="005D0DF3">
              <w:t>Б1.В.16</w:t>
            </w:r>
          </w:p>
        </w:tc>
        <w:tc>
          <w:tcPr>
            <w:tcW w:w="3119" w:type="dxa"/>
            <w:vMerge w:val="restart"/>
            <w:vAlign w:val="center"/>
          </w:tcPr>
          <w:p w14:paraId="725D21DD" w14:textId="77777777" w:rsidR="00865A69" w:rsidRPr="005D0DF3" w:rsidRDefault="00865A69" w:rsidP="00865A69">
            <w:r w:rsidRPr="005D0DF3">
              <w:t>Разработка бизнес-плана и технико-экономическое обоснование проекта</w:t>
            </w:r>
          </w:p>
        </w:tc>
        <w:tc>
          <w:tcPr>
            <w:tcW w:w="10943" w:type="dxa"/>
          </w:tcPr>
          <w:p w14:paraId="79E904B5" w14:textId="77777777" w:rsidR="00865A69" w:rsidRPr="005D0DF3" w:rsidRDefault="00865A69" w:rsidP="00865A69">
            <w:pPr>
              <w:widowControl w:val="0"/>
            </w:pPr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865A69" w:rsidRPr="005D0DF3" w14:paraId="078C82FB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26CE8C34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5CE5793C" w14:textId="77777777" w:rsidR="00865A69" w:rsidRPr="005D0DF3" w:rsidRDefault="00865A69" w:rsidP="00865A69"/>
        </w:tc>
        <w:tc>
          <w:tcPr>
            <w:tcW w:w="10943" w:type="dxa"/>
          </w:tcPr>
          <w:p w14:paraId="6A68E489" w14:textId="77777777" w:rsidR="00865A69" w:rsidRPr="005D0DF3" w:rsidRDefault="00865A69" w:rsidP="00865A69">
            <w:pPr>
              <w:widowControl w:val="0"/>
            </w:pPr>
            <w:r w:rsidRPr="005D0DF3">
              <w:t>ПК-1.2.2 Умеет оформлять результаты бизнес-анализа в соответствии с выбранными подходами</w:t>
            </w:r>
          </w:p>
          <w:p w14:paraId="551451A1" w14:textId="77777777" w:rsidR="00865A69" w:rsidRPr="005D0DF3" w:rsidRDefault="00865A69" w:rsidP="00865A69">
            <w:pPr>
              <w:widowControl w:val="0"/>
            </w:pPr>
            <w:r w:rsidRPr="005D0DF3"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865A69" w:rsidRPr="005D0DF3" w14:paraId="49DDE56F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3489837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A85537C" w14:textId="77777777" w:rsidR="00865A69" w:rsidRPr="005D0DF3" w:rsidRDefault="00865A69" w:rsidP="00865A69"/>
        </w:tc>
        <w:tc>
          <w:tcPr>
            <w:tcW w:w="10943" w:type="dxa"/>
          </w:tcPr>
          <w:p w14:paraId="07E07B11" w14:textId="77777777" w:rsidR="00865A69" w:rsidRPr="005D0DF3" w:rsidRDefault="00865A69" w:rsidP="00865A69">
            <w:pPr>
              <w:widowControl w:val="0"/>
            </w:pPr>
            <w:r w:rsidRPr="005D0DF3"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865A69" w:rsidRPr="005D0DF3" w14:paraId="0E74641F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60B7BE3F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40A5873" w14:textId="77777777" w:rsidR="00865A69" w:rsidRPr="005D0DF3" w:rsidRDefault="00865A69" w:rsidP="00865A69"/>
        </w:tc>
        <w:tc>
          <w:tcPr>
            <w:tcW w:w="10943" w:type="dxa"/>
          </w:tcPr>
          <w:p w14:paraId="1BEFD3ED" w14:textId="77777777" w:rsidR="00865A69" w:rsidRPr="005D0DF3" w:rsidRDefault="00865A69" w:rsidP="00865A69">
            <w:pPr>
              <w:widowControl w:val="0"/>
            </w:pPr>
            <w:r w:rsidRPr="005D0DF3">
              <w:t>ПК-1.3.2 Имеет навыки описания возможных решений</w:t>
            </w:r>
          </w:p>
          <w:p w14:paraId="5AA1DBA6" w14:textId="77777777" w:rsidR="00865A69" w:rsidRPr="005D0DF3" w:rsidRDefault="00865A69" w:rsidP="00865A69">
            <w:pPr>
              <w:widowControl w:val="0"/>
            </w:pPr>
            <w:r w:rsidRPr="005D0DF3">
              <w:t>ПК-2.3.4 Имеет навыки выбора решения для реализации в составе группы экспертов</w:t>
            </w:r>
          </w:p>
        </w:tc>
      </w:tr>
      <w:tr w:rsidR="00865A69" w:rsidRPr="005D0DF3" w14:paraId="22037477" w14:textId="77777777" w:rsidTr="005D0DF3">
        <w:tc>
          <w:tcPr>
            <w:tcW w:w="1242" w:type="dxa"/>
            <w:vMerge w:val="restart"/>
            <w:vAlign w:val="center"/>
          </w:tcPr>
          <w:p w14:paraId="2231B38F" w14:textId="77777777" w:rsidR="00865A69" w:rsidRPr="005D0DF3" w:rsidRDefault="00865A69" w:rsidP="00865A69">
            <w:r w:rsidRPr="005D0DF3">
              <w:t>Б1.В.17</w:t>
            </w:r>
          </w:p>
        </w:tc>
        <w:tc>
          <w:tcPr>
            <w:tcW w:w="3119" w:type="dxa"/>
            <w:vMerge w:val="restart"/>
            <w:vAlign w:val="center"/>
          </w:tcPr>
          <w:p w14:paraId="67C23490" w14:textId="77777777" w:rsidR="00865A69" w:rsidRPr="005D0DF3" w:rsidRDefault="00865A69" w:rsidP="00865A69">
            <w:r w:rsidRPr="005D0DF3">
              <w:t>Управление реорганизацией бизнеса</w:t>
            </w:r>
          </w:p>
          <w:p w14:paraId="20675A52" w14:textId="77777777" w:rsidR="00865A69" w:rsidRPr="005D0DF3" w:rsidRDefault="00865A69" w:rsidP="00865A69"/>
        </w:tc>
        <w:tc>
          <w:tcPr>
            <w:tcW w:w="10943" w:type="dxa"/>
          </w:tcPr>
          <w:p w14:paraId="3800C5BE" w14:textId="77777777" w:rsidR="00865A69" w:rsidRPr="005D0DF3" w:rsidRDefault="00865A69" w:rsidP="00865A69">
            <w:pPr>
              <w:widowControl w:val="0"/>
            </w:pPr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0AEEE95" w14:textId="77777777" w:rsidR="00865A69" w:rsidRPr="005D0DF3" w:rsidRDefault="00865A69" w:rsidP="00865A6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D0DF3">
              <w:t xml:space="preserve">ПК-2.1.4 </w:t>
            </w:r>
            <w:r w:rsidRPr="005D0DF3">
              <w:rPr>
                <w:iCs/>
              </w:rPr>
              <w:t>Знает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865A69" w:rsidRPr="005D0DF3" w14:paraId="2CF37418" w14:textId="77777777" w:rsidTr="005D0DF3">
        <w:tc>
          <w:tcPr>
            <w:tcW w:w="1242" w:type="dxa"/>
            <w:vMerge/>
            <w:vAlign w:val="center"/>
          </w:tcPr>
          <w:p w14:paraId="7997C4C1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4E6423E9" w14:textId="77777777" w:rsidR="00865A69" w:rsidRPr="005D0DF3" w:rsidRDefault="00865A69" w:rsidP="00865A69"/>
        </w:tc>
        <w:tc>
          <w:tcPr>
            <w:tcW w:w="10943" w:type="dxa"/>
          </w:tcPr>
          <w:p w14:paraId="72C28EF6" w14:textId="77777777" w:rsidR="00865A69" w:rsidRPr="005D0DF3" w:rsidRDefault="00865A69" w:rsidP="00865A69">
            <w:pPr>
              <w:widowControl w:val="0"/>
            </w:pPr>
            <w:r w:rsidRPr="005D0DF3">
              <w:t xml:space="preserve">ПК-1.2.2 </w:t>
            </w:r>
            <w:r w:rsidRPr="005D0DF3">
              <w:rPr>
                <w:iCs/>
              </w:rPr>
              <w:t>Умеет а</w:t>
            </w:r>
            <w:r w:rsidRPr="005D0DF3">
              <w:rPr>
                <w:rFonts w:eastAsia="Calibri"/>
              </w:rPr>
              <w:t>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865A69" w:rsidRPr="005D0DF3" w14:paraId="66D3EAF4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12B998F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52DB97B" w14:textId="77777777" w:rsidR="00865A69" w:rsidRPr="005D0DF3" w:rsidRDefault="00865A69" w:rsidP="00865A69"/>
        </w:tc>
        <w:tc>
          <w:tcPr>
            <w:tcW w:w="10943" w:type="dxa"/>
          </w:tcPr>
          <w:p w14:paraId="763192A6" w14:textId="77777777" w:rsidR="00865A69" w:rsidRPr="005D0DF3" w:rsidRDefault="00865A69" w:rsidP="00865A69">
            <w:pPr>
              <w:widowControl w:val="0"/>
            </w:pPr>
            <w:r w:rsidRPr="005D0DF3"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865A69" w:rsidRPr="005D0DF3" w14:paraId="43026D3F" w14:textId="77777777" w:rsidTr="005D0DF3">
        <w:tc>
          <w:tcPr>
            <w:tcW w:w="1242" w:type="dxa"/>
            <w:vMerge w:val="restart"/>
            <w:vAlign w:val="center"/>
          </w:tcPr>
          <w:p w14:paraId="6AE98E32" w14:textId="77777777" w:rsidR="00865A69" w:rsidRPr="005D0DF3" w:rsidRDefault="00865A69" w:rsidP="00865A69">
            <w:r w:rsidRPr="005D0DF3">
              <w:t>Б1.В.18</w:t>
            </w:r>
          </w:p>
        </w:tc>
        <w:tc>
          <w:tcPr>
            <w:tcW w:w="3119" w:type="dxa"/>
            <w:vMerge w:val="restart"/>
            <w:vAlign w:val="center"/>
          </w:tcPr>
          <w:p w14:paraId="1D010229" w14:textId="77777777" w:rsidR="00865A69" w:rsidRPr="005D0DF3" w:rsidRDefault="00865A69" w:rsidP="00865A69">
            <w:r w:rsidRPr="005D0DF3">
              <w:t>Статистический анализ и моделирование бизнес-процессов и закупочной деятельности</w:t>
            </w:r>
          </w:p>
        </w:tc>
        <w:tc>
          <w:tcPr>
            <w:tcW w:w="10943" w:type="dxa"/>
          </w:tcPr>
          <w:p w14:paraId="4ABCAB3F" w14:textId="77777777" w:rsidR="00865A69" w:rsidRPr="005D0DF3" w:rsidRDefault="00865A69" w:rsidP="00865A69">
            <w:pPr>
              <w:widowControl w:val="0"/>
              <w:autoSpaceDE w:val="0"/>
              <w:autoSpaceDN w:val="0"/>
              <w:adjustRightInd w:val="0"/>
            </w:pPr>
            <w:r w:rsidRPr="005D0DF3">
              <w:t>ПК-3.1.10 Знает основы статистики в части применения к закупкам</w:t>
            </w:r>
          </w:p>
        </w:tc>
      </w:tr>
      <w:tr w:rsidR="00865A69" w:rsidRPr="005D0DF3" w14:paraId="0D7196C0" w14:textId="77777777" w:rsidTr="005D0DF3">
        <w:tc>
          <w:tcPr>
            <w:tcW w:w="1242" w:type="dxa"/>
            <w:vMerge/>
            <w:vAlign w:val="center"/>
          </w:tcPr>
          <w:p w14:paraId="4F25F02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D7B52C5" w14:textId="77777777" w:rsidR="00865A69" w:rsidRPr="005D0DF3" w:rsidRDefault="00865A69" w:rsidP="00865A69"/>
        </w:tc>
        <w:tc>
          <w:tcPr>
            <w:tcW w:w="10943" w:type="dxa"/>
          </w:tcPr>
          <w:p w14:paraId="7F2355C2" w14:textId="77777777" w:rsidR="00865A69" w:rsidRPr="005D0DF3" w:rsidRDefault="00865A69" w:rsidP="00865A69">
            <w:pPr>
              <w:widowControl w:val="0"/>
              <w:autoSpaceDE w:val="0"/>
              <w:autoSpaceDN w:val="0"/>
              <w:adjustRightInd w:val="0"/>
            </w:pPr>
            <w:r w:rsidRPr="005D0DF3">
              <w:t xml:space="preserve">ПК-5.2.4 Умеет обобщать полученную информацию, статистически ее обрабатывать и формулировать аналитические выводы </w:t>
            </w:r>
          </w:p>
          <w:p w14:paraId="099DFFF9" w14:textId="77777777" w:rsidR="00865A69" w:rsidRPr="005D0DF3" w:rsidRDefault="00865A69" w:rsidP="00865A69">
            <w:pPr>
              <w:widowControl w:val="0"/>
              <w:autoSpaceDE w:val="0"/>
              <w:autoSpaceDN w:val="0"/>
              <w:adjustRightInd w:val="0"/>
            </w:pPr>
            <w:r w:rsidRPr="005D0DF3">
              <w:t>ПК-5.2.4 Умеет обобщать полученную информацию, статистически ее обрабатывать и формулировать аналитические выводы</w:t>
            </w:r>
          </w:p>
        </w:tc>
      </w:tr>
      <w:tr w:rsidR="00865A69" w:rsidRPr="005D0DF3" w14:paraId="55549079" w14:textId="77777777" w:rsidTr="005D0DF3">
        <w:tc>
          <w:tcPr>
            <w:tcW w:w="1242" w:type="dxa"/>
            <w:vMerge/>
            <w:vAlign w:val="center"/>
          </w:tcPr>
          <w:p w14:paraId="59B10C6E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836B924" w14:textId="77777777" w:rsidR="00865A69" w:rsidRPr="005D0DF3" w:rsidRDefault="00865A69" w:rsidP="00865A69"/>
        </w:tc>
        <w:tc>
          <w:tcPr>
            <w:tcW w:w="10943" w:type="dxa"/>
          </w:tcPr>
          <w:p w14:paraId="66698A78" w14:textId="77777777" w:rsidR="00865A69" w:rsidRPr="005D0DF3" w:rsidRDefault="00865A69" w:rsidP="00865A69">
            <w:r w:rsidRPr="005D0DF3">
              <w:t>ПК-2.3.1 Имеет навыки проведения анализа решений с точки зрения достижения целевых показателей решений</w:t>
            </w:r>
          </w:p>
          <w:p w14:paraId="79F2091D" w14:textId="77777777" w:rsidR="00865A69" w:rsidRPr="005D0DF3" w:rsidRDefault="00865A69" w:rsidP="00865A69">
            <w:pPr>
              <w:widowControl w:val="0"/>
              <w:autoSpaceDE w:val="0"/>
              <w:autoSpaceDN w:val="0"/>
              <w:adjustRightInd w:val="0"/>
            </w:pPr>
            <w:r w:rsidRPr="005D0DF3">
              <w:t>ПК-2.3.3 Имеет навыки проведения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865A69" w:rsidRPr="005D0DF3" w14:paraId="1563D92B" w14:textId="77777777" w:rsidTr="005D0DF3">
        <w:tc>
          <w:tcPr>
            <w:tcW w:w="1242" w:type="dxa"/>
            <w:vMerge w:val="restart"/>
            <w:vAlign w:val="center"/>
          </w:tcPr>
          <w:p w14:paraId="28376460" w14:textId="77777777" w:rsidR="00865A69" w:rsidRPr="005D0DF3" w:rsidRDefault="00865A69" w:rsidP="00865A69">
            <w:r w:rsidRPr="005D0DF3">
              <w:t>Б1.В.19</w:t>
            </w:r>
          </w:p>
        </w:tc>
        <w:tc>
          <w:tcPr>
            <w:tcW w:w="3119" w:type="dxa"/>
            <w:vMerge w:val="restart"/>
            <w:vAlign w:val="center"/>
          </w:tcPr>
          <w:p w14:paraId="7012785C" w14:textId="77777777" w:rsidR="00865A69" w:rsidRPr="005D0DF3" w:rsidRDefault="00865A69" w:rsidP="00865A69">
            <w:r w:rsidRPr="005D0DF3">
              <w:t>Управление ресурсами, затратами и графиком работ проекта</w:t>
            </w:r>
          </w:p>
        </w:tc>
        <w:tc>
          <w:tcPr>
            <w:tcW w:w="10943" w:type="dxa"/>
          </w:tcPr>
          <w:p w14:paraId="0FA05830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2.1.4 Знает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865A69" w:rsidRPr="005D0DF3" w14:paraId="6E1E4050" w14:textId="77777777" w:rsidTr="005D0DF3">
        <w:tc>
          <w:tcPr>
            <w:tcW w:w="1242" w:type="dxa"/>
            <w:vMerge/>
            <w:vAlign w:val="center"/>
          </w:tcPr>
          <w:p w14:paraId="328F1526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62B1411" w14:textId="77777777" w:rsidR="00865A69" w:rsidRPr="005D0DF3" w:rsidRDefault="00865A69" w:rsidP="00865A69"/>
        </w:tc>
        <w:tc>
          <w:tcPr>
            <w:tcW w:w="10943" w:type="dxa"/>
          </w:tcPr>
          <w:p w14:paraId="2DADB209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szCs w:val="20"/>
              </w:rPr>
              <w:t xml:space="preserve">ПК-1.2.5 </w:t>
            </w:r>
            <w:r w:rsidRPr="005D0DF3"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7B93BF49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1.2.7 Умеет проводить оценку эффективности решения с точки зрения выбранных критериев</w:t>
            </w:r>
          </w:p>
        </w:tc>
      </w:tr>
      <w:tr w:rsidR="00865A69" w:rsidRPr="005D0DF3" w14:paraId="397FF2B6" w14:textId="77777777" w:rsidTr="005D0DF3">
        <w:tc>
          <w:tcPr>
            <w:tcW w:w="1242" w:type="dxa"/>
            <w:vMerge/>
            <w:vAlign w:val="center"/>
          </w:tcPr>
          <w:p w14:paraId="1996336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23DBC86" w14:textId="77777777" w:rsidR="00865A69" w:rsidRPr="005D0DF3" w:rsidRDefault="00865A69" w:rsidP="00865A69"/>
        </w:tc>
        <w:tc>
          <w:tcPr>
            <w:tcW w:w="10943" w:type="dxa"/>
          </w:tcPr>
          <w:p w14:paraId="05762192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6 Владеет способами и методами организации мониторинга эффективности подрядчиков, переадресации им претензий клиента в случае некачественного сервиса со стороны подрядчика</w:t>
            </w:r>
          </w:p>
          <w:p w14:paraId="1FF29D0E" w14:textId="77777777" w:rsidR="00865A69" w:rsidRPr="005D0DF3" w:rsidRDefault="00865A69" w:rsidP="00865A69">
            <w:pPr>
              <w:widowControl w:val="0"/>
            </w:pPr>
            <w:r w:rsidRPr="005D0DF3">
              <w:rPr>
                <w:iCs/>
              </w:rPr>
              <w:t>ПК-3.3.7 Владеет методами публичного размещения плана-графика, внесенных в него изменений</w:t>
            </w:r>
          </w:p>
        </w:tc>
      </w:tr>
      <w:tr w:rsidR="00865A69" w:rsidRPr="005D0DF3" w14:paraId="7867940A" w14:textId="77777777" w:rsidTr="005D0DF3">
        <w:tc>
          <w:tcPr>
            <w:tcW w:w="1242" w:type="dxa"/>
            <w:vMerge w:val="restart"/>
            <w:vAlign w:val="center"/>
          </w:tcPr>
          <w:p w14:paraId="7C8EF4AC" w14:textId="77777777" w:rsidR="00865A69" w:rsidRPr="005D0DF3" w:rsidRDefault="00865A69" w:rsidP="00865A69">
            <w:r w:rsidRPr="005D0DF3">
              <w:t>Б1.В.20</w:t>
            </w:r>
          </w:p>
        </w:tc>
        <w:tc>
          <w:tcPr>
            <w:tcW w:w="3119" w:type="dxa"/>
            <w:vMerge w:val="restart"/>
            <w:vAlign w:val="center"/>
          </w:tcPr>
          <w:p w14:paraId="134D7268" w14:textId="77777777" w:rsidR="00865A69" w:rsidRPr="005D0DF3" w:rsidRDefault="00865A69" w:rsidP="00865A69">
            <w:r w:rsidRPr="005D0DF3">
              <w:t>Анализ заинтересованных сторон (</w:t>
            </w:r>
            <w:proofErr w:type="spellStart"/>
            <w:r w:rsidRPr="005D0DF3">
              <w:t>Stakeholder</w:t>
            </w:r>
            <w:proofErr w:type="spellEnd"/>
            <w:r w:rsidRPr="005D0DF3">
              <w:t xml:space="preserve"> </w:t>
            </w:r>
            <w:proofErr w:type="spellStart"/>
            <w:r w:rsidRPr="005D0DF3">
              <w:t>Analysis</w:t>
            </w:r>
            <w:proofErr w:type="spellEnd"/>
            <w:r w:rsidRPr="005D0DF3">
              <w:t>) и определение контрагента</w:t>
            </w:r>
          </w:p>
          <w:p w14:paraId="1D2AC671" w14:textId="77777777" w:rsidR="00865A69" w:rsidRPr="005D0DF3" w:rsidRDefault="00865A69" w:rsidP="00865A69"/>
        </w:tc>
        <w:tc>
          <w:tcPr>
            <w:tcW w:w="10943" w:type="dxa"/>
          </w:tcPr>
          <w:p w14:paraId="0D0B9B8B" w14:textId="77777777" w:rsidR="00865A69" w:rsidRPr="005D0DF3" w:rsidRDefault="00865A69" w:rsidP="00865A69">
            <w:pPr>
              <w:widowControl w:val="0"/>
            </w:pPr>
            <w:r w:rsidRPr="005D0DF3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15AE9B5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iCs/>
                <w:szCs w:val="20"/>
              </w:rPr>
              <w:t>ПК-2.1.1 Знает теорию межличностной и групповой коммуникации в деловом взаимодействии</w:t>
            </w:r>
          </w:p>
          <w:p w14:paraId="67C47FCC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2.1.2 Знает теорию конфликтов</w:t>
            </w:r>
          </w:p>
        </w:tc>
      </w:tr>
      <w:tr w:rsidR="00865A69" w:rsidRPr="005D0DF3" w14:paraId="00222604" w14:textId="77777777" w:rsidTr="005D0DF3">
        <w:tc>
          <w:tcPr>
            <w:tcW w:w="1242" w:type="dxa"/>
            <w:vMerge/>
            <w:vAlign w:val="center"/>
          </w:tcPr>
          <w:p w14:paraId="38A7492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4AE5163" w14:textId="77777777" w:rsidR="00865A69" w:rsidRPr="005D0DF3" w:rsidRDefault="00865A69" w:rsidP="00865A69"/>
        </w:tc>
        <w:tc>
          <w:tcPr>
            <w:tcW w:w="10943" w:type="dxa"/>
          </w:tcPr>
          <w:p w14:paraId="2E74EBE1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 xml:space="preserve">ПК-1.2.5 </w:t>
            </w:r>
            <w:r w:rsidRPr="005D0DF3"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5689D0F5" w14:textId="77777777" w:rsidR="00865A69" w:rsidRPr="005D0DF3" w:rsidRDefault="00865A69" w:rsidP="00865A69">
            <w:pPr>
              <w:widowControl w:val="0"/>
            </w:pPr>
            <w:r w:rsidRPr="005D0DF3"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865A69" w:rsidRPr="005D0DF3" w14:paraId="3FE3AEEE" w14:textId="77777777" w:rsidTr="005D0DF3">
        <w:tc>
          <w:tcPr>
            <w:tcW w:w="1242" w:type="dxa"/>
            <w:vMerge/>
            <w:vAlign w:val="center"/>
          </w:tcPr>
          <w:p w14:paraId="39192738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50258EE" w14:textId="77777777" w:rsidR="00865A69" w:rsidRPr="005D0DF3" w:rsidRDefault="00865A69" w:rsidP="00865A69"/>
        </w:tc>
        <w:tc>
          <w:tcPr>
            <w:tcW w:w="10943" w:type="dxa"/>
          </w:tcPr>
          <w:p w14:paraId="161A4C33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 4.3.1 Владеет методами выбора способа определения поставщика (подрядчика, исполнителя)</w:t>
            </w:r>
          </w:p>
          <w:p w14:paraId="09E9FAAD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 4.3.2 Владеет методами 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14:paraId="70427086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 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865A69" w:rsidRPr="005D0DF3" w14:paraId="2BA24D62" w14:textId="77777777" w:rsidTr="005D0DF3">
        <w:tc>
          <w:tcPr>
            <w:tcW w:w="1242" w:type="dxa"/>
            <w:vMerge w:val="restart"/>
            <w:vAlign w:val="center"/>
          </w:tcPr>
          <w:p w14:paraId="1CBAA9D1" w14:textId="77777777" w:rsidR="00865A69" w:rsidRPr="005D0DF3" w:rsidRDefault="00865A69" w:rsidP="00865A69">
            <w:r w:rsidRPr="005D0DF3">
              <w:t>Б1.В.21</w:t>
            </w:r>
          </w:p>
        </w:tc>
        <w:tc>
          <w:tcPr>
            <w:tcW w:w="3119" w:type="dxa"/>
            <w:vMerge w:val="restart"/>
            <w:vAlign w:val="center"/>
          </w:tcPr>
          <w:p w14:paraId="40118A19" w14:textId="77777777" w:rsidR="00865A69" w:rsidRPr="005D0DF3" w:rsidRDefault="00865A69" w:rsidP="00865A69">
            <w:r w:rsidRPr="005D0DF3">
              <w:t>Финансово-кредитное стимулирование бизнеса</w:t>
            </w:r>
          </w:p>
          <w:p w14:paraId="7BEBAC62" w14:textId="77777777" w:rsidR="00865A69" w:rsidRPr="005D0DF3" w:rsidRDefault="00865A69" w:rsidP="00865A69"/>
        </w:tc>
        <w:tc>
          <w:tcPr>
            <w:tcW w:w="10943" w:type="dxa"/>
          </w:tcPr>
          <w:p w14:paraId="1B411A7F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865A69" w:rsidRPr="005D0DF3" w14:paraId="5CA84E11" w14:textId="77777777" w:rsidTr="005D0DF3">
        <w:tc>
          <w:tcPr>
            <w:tcW w:w="1242" w:type="dxa"/>
            <w:vMerge/>
            <w:vAlign w:val="center"/>
          </w:tcPr>
          <w:p w14:paraId="0C7F7AE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1199A7CA" w14:textId="77777777" w:rsidR="00865A69" w:rsidRPr="005D0DF3" w:rsidRDefault="00865A69" w:rsidP="00865A69"/>
        </w:tc>
        <w:tc>
          <w:tcPr>
            <w:tcW w:w="10943" w:type="dxa"/>
          </w:tcPr>
          <w:p w14:paraId="4EC69DA4" w14:textId="77777777" w:rsidR="00865A69" w:rsidRPr="005D0DF3" w:rsidRDefault="00865A69" w:rsidP="00865A69">
            <w:pPr>
              <w:widowControl w:val="0"/>
            </w:pPr>
            <w:r w:rsidRPr="005D0DF3">
              <w:t>ПК-1.2.2 Умеет оформлять результаты бизнес-анализа в соответствии с выбранными подходами</w:t>
            </w:r>
          </w:p>
          <w:p w14:paraId="349A6B54" w14:textId="77777777" w:rsidR="00865A69" w:rsidRPr="005D0DF3" w:rsidRDefault="00865A69" w:rsidP="00865A69">
            <w:pPr>
              <w:widowControl w:val="0"/>
            </w:pPr>
            <w:r w:rsidRPr="005D0DF3">
              <w:t>ПК-1.2.3 Умеет определять связи и зависимости между элементами информации бизнес-анализа</w:t>
            </w:r>
          </w:p>
          <w:p w14:paraId="23144BAF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szCs w:val="20"/>
              </w:rPr>
              <w:t xml:space="preserve">ПК-1.2.5 </w:t>
            </w:r>
            <w:r w:rsidRPr="005D0DF3"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A709E8" w:rsidRPr="005D0DF3" w14:paraId="70B771FB" w14:textId="77777777" w:rsidTr="00A709E8">
        <w:tc>
          <w:tcPr>
            <w:tcW w:w="1242" w:type="dxa"/>
            <w:vAlign w:val="center"/>
          </w:tcPr>
          <w:p w14:paraId="3FC7C5AE" w14:textId="77777777" w:rsidR="00A709E8" w:rsidRPr="005D0DF3" w:rsidRDefault="00A709E8" w:rsidP="00865A69">
            <w:r w:rsidRPr="005D0DF3">
              <w:t>Б1.В.ДВ.1</w:t>
            </w:r>
          </w:p>
        </w:tc>
        <w:tc>
          <w:tcPr>
            <w:tcW w:w="14062" w:type="dxa"/>
            <w:gridSpan w:val="2"/>
            <w:vAlign w:val="center"/>
          </w:tcPr>
          <w:p w14:paraId="4BED7BE9" w14:textId="75F1C1B4" w:rsidR="00A709E8" w:rsidRPr="005D0DF3" w:rsidRDefault="00A709E8" w:rsidP="00865A69">
            <w:pPr>
              <w:widowControl w:val="0"/>
              <w:rPr>
                <w:b/>
              </w:rPr>
            </w:pPr>
            <w:r w:rsidRPr="005D0DF3">
              <w:rPr>
                <w:b/>
                <w:bCs/>
              </w:rPr>
              <w:t>Дисциплины по выбору Б1.В.ДВ.1</w:t>
            </w:r>
          </w:p>
        </w:tc>
      </w:tr>
      <w:tr w:rsidR="00865A69" w:rsidRPr="005D0DF3" w14:paraId="2DDDC382" w14:textId="77777777" w:rsidTr="005D0DF3">
        <w:tc>
          <w:tcPr>
            <w:tcW w:w="1242" w:type="dxa"/>
            <w:vMerge w:val="restart"/>
            <w:vAlign w:val="center"/>
          </w:tcPr>
          <w:p w14:paraId="489CB04E" w14:textId="77777777" w:rsidR="00865A69" w:rsidRPr="005D0DF3" w:rsidRDefault="00865A69" w:rsidP="00865A69">
            <w:r w:rsidRPr="005D0DF3">
              <w:t>Б1.В.ДВ.1.1</w:t>
            </w:r>
          </w:p>
        </w:tc>
        <w:tc>
          <w:tcPr>
            <w:tcW w:w="3119" w:type="dxa"/>
            <w:vMerge w:val="restart"/>
            <w:vAlign w:val="center"/>
          </w:tcPr>
          <w:p w14:paraId="3E247F92" w14:textId="77777777" w:rsidR="00865A69" w:rsidRPr="005D0DF3" w:rsidRDefault="00865A69" w:rsidP="00865A69">
            <w:r w:rsidRPr="005D0DF3">
              <w:t>Этика делового общения</w:t>
            </w:r>
          </w:p>
        </w:tc>
        <w:tc>
          <w:tcPr>
            <w:tcW w:w="10943" w:type="dxa"/>
          </w:tcPr>
          <w:p w14:paraId="193ED8B6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2.1.2 Знает теорию конфликтов</w:t>
            </w:r>
          </w:p>
          <w:p w14:paraId="1B0C7B56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48E45514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7AA0BB00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13 Знает о необходимости соблюдать этику делового общения;</w:t>
            </w:r>
          </w:p>
          <w:p w14:paraId="0332EDEF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lastRenderedPageBreak/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53DE91E9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1C90784F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6D641EF3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35044F95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016DD1FD" w14:textId="77777777" w:rsidR="00865A69" w:rsidRPr="005D0DF3" w:rsidRDefault="00865A69" w:rsidP="00865A69">
            <w:pPr>
              <w:widowControl w:val="0"/>
            </w:pPr>
            <w:r w:rsidRPr="005D0DF3">
              <w:t>ПК-5.3.6 Знает о необходимости соблюдать конфиденциальность информации, согласованную с заказчиком;</w:t>
            </w:r>
          </w:p>
          <w:p w14:paraId="6D1D75A1" w14:textId="77777777" w:rsidR="00865A69" w:rsidRPr="005D0DF3" w:rsidRDefault="00865A69" w:rsidP="00865A69">
            <w:pPr>
              <w:widowControl w:val="0"/>
            </w:pPr>
            <w:r w:rsidRPr="005D0DF3"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1E368D77" w14:textId="77777777" w:rsidR="00865A69" w:rsidRPr="005D0DF3" w:rsidRDefault="00865A69" w:rsidP="00865A69">
            <w:pPr>
              <w:widowControl w:val="0"/>
            </w:pPr>
            <w:r w:rsidRPr="005D0DF3">
              <w:t>ПК-5.3.8 Знает о необходимости не совершать действий, которые наносят урон репутации организации;</w:t>
            </w:r>
          </w:p>
        </w:tc>
      </w:tr>
      <w:tr w:rsidR="00865A69" w:rsidRPr="005D0DF3" w14:paraId="3CDBE693" w14:textId="77777777" w:rsidTr="005D0DF3">
        <w:trPr>
          <w:trHeight w:val="256"/>
        </w:trPr>
        <w:tc>
          <w:tcPr>
            <w:tcW w:w="1242" w:type="dxa"/>
            <w:vMerge/>
            <w:vAlign w:val="center"/>
          </w:tcPr>
          <w:p w14:paraId="2FA20B53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699325C" w14:textId="77777777" w:rsidR="00865A69" w:rsidRPr="005D0DF3" w:rsidRDefault="00865A69" w:rsidP="00865A69"/>
        </w:tc>
        <w:tc>
          <w:tcPr>
            <w:tcW w:w="10943" w:type="dxa"/>
          </w:tcPr>
          <w:p w14:paraId="6E2DF100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2.2.1 Умеет планировать, организовывать и проводить встречи и обсуждения с заинтересованными сторонами</w:t>
            </w:r>
          </w:p>
          <w:p w14:paraId="73837752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iCs/>
                <w:szCs w:val="20"/>
              </w:rPr>
              <w:t>ПК-2.2.2 Умеет использовать техники эффективных коммуникаций</w:t>
            </w:r>
          </w:p>
          <w:p w14:paraId="15857B67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865A69" w:rsidRPr="005D0DF3" w14:paraId="61295877" w14:textId="77777777" w:rsidTr="005D0DF3">
        <w:tc>
          <w:tcPr>
            <w:tcW w:w="1242" w:type="dxa"/>
            <w:vMerge w:val="restart"/>
            <w:vAlign w:val="center"/>
          </w:tcPr>
          <w:p w14:paraId="5B296C2B" w14:textId="77777777" w:rsidR="00865A69" w:rsidRPr="005D0DF3" w:rsidRDefault="00865A69" w:rsidP="00865A69">
            <w:r w:rsidRPr="005D0DF3">
              <w:t>Б1.В.ДВ.1.2</w:t>
            </w:r>
          </w:p>
        </w:tc>
        <w:tc>
          <w:tcPr>
            <w:tcW w:w="3119" w:type="dxa"/>
            <w:vMerge w:val="restart"/>
            <w:vAlign w:val="center"/>
          </w:tcPr>
          <w:p w14:paraId="5F27947F" w14:textId="77777777" w:rsidR="00865A69" w:rsidRPr="005D0DF3" w:rsidRDefault="00865A69" w:rsidP="00865A69">
            <w:r w:rsidRPr="005D0DF3">
              <w:t>Деловой этикет</w:t>
            </w:r>
          </w:p>
          <w:p w14:paraId="0C78B50A" w14:textId="77777777" w:rsidR="00865A69" w:rsidRPr="005D0DF3" w:rsidRDefault="00865A69" w:rsidP="00865A69"/>
        </w:tc>
        <w:tc>
          <w:tcPr>
            <w:tcW w:w="10943" w:type="dxa"/>
          </w:tcPr>
          <w:p w14:paraId="0DC5FF80" w14:textId="77777777" w:rsidR="00865A69" w:rsidRPr="005D0DF3" w:rsidRDefault="00865A69" w:rsidP="00865A69">
            <w:r w:rsidRPr="005D0DF3">
              <w:t>ПК-2.1.2 Знает теорию конфликтов</w:t>
            </w:r>
          </w:p>
          <w:p w14:paraId="7FE7942F" w14:textId="77777777" w:rsidR="00865A69" w:rsidRPr="005D0DF3" w:rsidRDefault="00865A69" w:rsidP="00865A69">
            <w:r w:rsidRPr="005D0DF3">
              <w:t>ПК-4.1.2 Знает этику делового общения и правила ведения переговоров</w:t>
            </w:r>
          </w:p>
          <w:p w14:paraId="722CC23C" w14:textId="77777777" w:rsidR="00865A69" w:rsidRPr="005D0DF3" w:rsidRDefault="00865A69" w:rsidP="00865A69">
            <w:r w:rsidRPr="005D0DF3">
              <w:t>ПК-3.3.12 Знает о необходимости соблюдать конфиденциальность информации;</w:t>
            </w:r>
          </w:p>
          <w:p w14:paraId="3A247F0B" w14:textId="77777777" w:rsidR="00865A69" w:rsidRPr="005D0DF3" w:rsidRDefault="00865A69" w:rsidP="00865A69">
            <w:r w:rsidRPr="005D0DF3">
              <w:t>ПК-3.3.13 Знает о необходимости соблюдать этику делового общения;</w:t>
            </w:r>
          </w:p>
          <w:p w14:paraId="252A9D98" w14:textId="77777777" w:rsidR="00865A69" w:rsidRPr="005D0DF3" w:rsidRDefault="00865A69" w:rsidP="00865A69">
            <w:r w:rsidRPr="005D0DF3"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6EEC8677" w14:textId="77777777" w:rsidR="00865A69" w:rsidRPr="005D0DF3" w:rsidRDefault="00865A69" w:rsidP="00865A69">
            <w:r w:rsidRPr="005D0DF3">
              <w:t>ПК-3.3.15 Знает о необходимости не разглашать материалы рабочих исследований;</w:t>
            </w:r>
          </w:p>
          <w:p w14:paraId="02EF708E" w14:textId="77777777" w:rsidR="00865A69" w:rsidRPr="005D0DF3" w:rsidRDefault="00865A69" w:rsidP="00865A69">
            <w:r w:rsidRPr="005D0DF3"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36BDABA9" w14:textId="77777777" w:rsidR="00865A69" w:rsidRPr="005D0DF3" w:rsidRDefault="00865A69" w:rsidP="00865A69">
            <w:r w:rsidRPr="005D0DF3"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256F5574" w14:textId="77777777" w:rsidR="00865A69" w:rsidRPr="005D0DF3" w:rsidRDefault="00865A69" w:rsidP="00865A69">
            <w:r w:rsidRPr="005D0DF3"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3B2E1291" w14:textId="77777777" w:rsidR="00865A69" w:rsidRPr="005D0DF3" w:rsidRDefault="00865A69" w:rsidP="00865A69">
            <w:r w:rsidRPr="005D0DF3">
              <w:t>ПК-5.3.6 Знает о необходимости соблюдать конфиденциальность информации, согласованную с заказчиком;</w:t>
            </w:r>
          </w:p>
          <w:p w14:paraId="718B0CD4" w14:textId="77777777" w:rsidR="00865A69" w:rsidRPr="005D0DF3" w:rsidRDefault="00865A69" w:rsidP="00865A69">
            <w:r w:rsidRPr="005D0DF3"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7E781E24" w14:textId="77777777" w:rsidR="00865A69" w:rsidRPr="005D0DF3" w:rsidRDefault="00865A69" w:rsidP="00865A69">
            <w:r w:rsidRPr="005D0DF3">
              <w:t>ПК-5.3.8 Знает о необходимости не совершать действий, которые наносят урон репутации организации;</w:t>
            </w:r>
          </w:p>
        </w:tc>
      </w:tr>
      <w:tr w:rsidR="00865A69" w:rsidRPr="005D0DF3" w14:paraId="55B68522" w14:textId="77777777" w:rsidTr="005D0DF3">
        <w:trPr>
          <w:trHeight w:val="278"/>
        </w:trPr>
        <w:tc>
          <w:tcPr>
            <w:tcW w:w="1242" w:type="dxa"/>
            <w:vMerge/>
            <w:vAlign w:val="center"/>
          </w:tcPr>
          <w:p w14:paraId="0A33C42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EF87D07" w14:textId="77777777" w:rsidR="00865A69" w:rsidRPr="005D0DF3" w:rsidRDefault="00865A69" w:rsidP="00865A69"/>
        </w:tc>
        <w:tc>
          <w:tcPr>
            <w:tcW w:w="10943" w:type="dxa"/>
          </w:tcPr>
          <w:p w14:paraId="1DE18196" w14:textId="77777777" w:rsidR="00865A69" w:rsidRPr="005D0DF3" w:rsidRDefault="00865A69" w:rsidP="00865A69">
            <w:r w:rsidRPr="005D0DF3">
              <w:t>ПК-1.2.2 Умеет оформлять результаты бизнес-анализа в соответствии с выбранными подходами</w:t>
            </w:r>
          </w:p>
          <w:p w14:paraId="6F351DB3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2.2.1 Умеет планировать, организовывать и проводить встречи и обсуждения с заинтересованными сторонами</w:t>
            </w:r>
          </w:p>
          <w:p w14:paraId="63C13D6F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iCs/>
                <w:szCs w:val="20"/>
              </w:rPr>
              <w:t xml:space="preserve">ПК-2.2.2 Умеет </w:t>
            </w:r>
            <w:r w:rsidRPr="005D0DF3">
              <w:rPr>
                <w:szCs w:val="20"/>
              </w:rPr>
              <w:t>вести</w:t>
            </w:r>
            <w:r w:rsidRPr="005D0DF3">
              <w:rPr>
                <w:spacing w:val="24"/>
                <w:szCs w:val="20"/>
              </w:rPr>
              <w:t xml:space="preserve"> </w:t>
            </w:r>
            <w:r w:rsidRPr="005D0DF3">
              <w:rPr>
                <w:szCs w:val="20"/>
              </w:rPr>
              <w:t>переговоры</w:t>
            </w:r>
            <w:r w:rsidRPr="005D0DF3">
              <w:rPr>
                <w:spacing w:val="42"/>
                <w:szCs w:val="20"/>
              </w:rPr>
              <w:t xml:space="preserve"> </w:t>
            </w:r>
            <w:r w:rsidRPr="005D0DF3">
              <w:rPr>
                <w:szCs w:val="20"/>
              </w:rPr>
              <w:t>с</w:t>
            </w:r>
            <w:r w:rsidRPr="005D0DF3">
              <w:rPr>
                <w:spacing w:val="26"/>
                <w:szCs w:val="20"/>
              </w:rPr>
              <w:t xml:space="preserve"> </w:t>
            </w:r>
            <w:r w:rsidRPr="005D0DF3">
              <w:rPr>
                <w:szCs w:val="20"/>
              </w:rPr>
              <w:t>подрядчиками</w:t>
            </w:r>
            <w:r w:rsidRPr="005D0DF3">
              <w:rPr>
                <w:spacing w:val="4"/>
                <w:szCs w:val="20"/>
              </w:rPr>
              <w:t xml:space="preserve"> </w:t>
            </w:r>
            <w:r w:rsidRPr="005D0DF3">
              <w:rPr>
                <w:szCs w:val="20"/>
              </w:rPr>
              <w:t>в</w:t>
            </w:r>
            <w:r w:rsidRPr="005D0DF3">
              <w:rPr>
                <w:spacing w:val="5"/>
                <w:szCs w:val="20"/>
              </w:rPr>
              <w:t xml:space="preserve"> </w:t>
            </w:r>
            <w:r w:rsidRPr="005D0DF3">
              <w:rPr>
                <w:szCs w:val="20"/>
              </w:rPr>
              <w:t>условиях</w:t>
            </w:r>
            <w:r w:rsidRPr="005D0DF3">
              <w:rPr>
                <w:spacing w:val="35"/>
                <w:szCs w:val="20"/>
              </w:rPr>
              <w:t xml:space="preserve"> </w:t>
            </w:r>
            <w:r w:rsidRPr="005D0DF3">
              <w:rPr>
                <w:szCs w:val="20"/>
              </w:rPr>
              <w:t>дефицита</w:t>
            </w:r>
            <w:r w:rsidRPr="005D0DF3">
              <w:rPr>
                <w:spacing w:val="52"/>
                <w:szCs w:val="20"/>
              </w:rPr>
              <w:t xml:space="preserve"> </w:t>
            </w:r>
            <w:r w:rsidRPr="005D0DF3">
              <w:rPr>
                <w:szCs w:val="20"/>
              </w:rPr>
              <w:t>времени</w:t>
            </w:r>
          </w:p>
          <w:p w14:paraId="075EAA43" w14:textId="77777777" w:rsidR="00865A69" w:rsidRPr="005D0DF3" w:rsidRDefault="00865A69" w:rsidP="00865A69">
            <w:r w:rsidRPr="005D0DF3"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A709E8" w:rsidRPr="005D0DF3" w14:paraId="58FB7A86" w14:textId="77777777" w:rsidTr="00A709E8">
        <w:tc>
          <w:tcPr>
            <w:tcW w:w="1242" w:type="dxa"/>
            <w:vAlign w:val="center"/>
          </w:tcPr>
          <w:p w14:paraId="561E5D6A" w14:textId="77777777" w:rsidR="00A709E8" w:rsidRPr="005D0DF3" w:rsidRDefault="00A709E8" w:rsidP="00865A69">
            <w:r w:rsidRPr="005D0DF3">
              <w:t>Б1.В.ДВ.2</w:t>
            </w:r>
          </w:p>
        </w:tc>
        <w:tc>
          <w:tcPr>
            <w:tcW w:w="14062" w:type="dxa"/>
            <w:gridSpan w:val="2"/>
            <w:vAlign w:val="center"/>
          </w:tcPr>
          <w:p w14:paraId="26064115" w14:textId="420CAA60" w:rsidR="00A709E8" w:rsidRPr="005D0DF3" w:rsidRDefault="00A709E8" w:rsidP="00865A69">
            <w:pPr>
              <w:widowControl w:val="0"/>
            </w:pPr>
            <w:r w:rsidRPr="005D0DF3">
              <w:rPr>
                <w:b/>
                <w:bCs/>
              </w:rPr>
              <w:t>Дисциплины по выбору Б1.В.ДВ.2</w:t>
            </w:r>
          </w:p>
        </w:tc>
      </w:tr>
      <w:tr w:rsidR="00865A69" w:rsidRPr="005D0DF3" w14:paraId="6A26C9FE" w14:textId="77777777" w:rsidTr="005D0DF3">
        <w:trPr>
          <w:trHeight w:val="58"/>
        </w:trPr>
        <w:tc>
          <w:tcPr>
            <w:tcW w:w="1242" w:type="dxa"/>
            <w:vMerge w:val="restart"/>
            <w:vAlign w:val="center"/>
          </w:tcPr>
          <w:p w14:paraId="429853DA" w14:textId="77777777" w:rsidR="00865A69" w:rsidRPr="005D0DF3" w:rsidRDefault="00865A69" w:rsidP="00865A69">
            <w:r w:rsidRPr="005D0DF3">
              <w:t>Б1.В.ДВ.2.1</w:t>
            </w:r>
          </w:p>
        </w:tc>
        <w:tc>
          <w:tcPr>
            <w:tcW w:w="3119" w:type="dxa"/>
            <w:vMerge w:val="restart"/>
            <w:vAlign w:val="center"/>
          </w:tcPr>
          <w:p w14:paraId="68D59E9F" w14:textId="77777777" w:rsidR="00865A69" w:rsidRPr="005D0DF3" w:rsidRDefault="00865A69" w:rsidP="00865A69">
            <w:r w:rsidRPr="005D0DF3">
              <w:t>Международные аспекты бизнеса</w:t>
            </w:r>
          </w:p>
          <w:p w14:paraId="66331E17" w14:textId="77777777" w:rsidR="00865A69" w:rsidRPr="005D0DF3" w:rsidRDefault="00865A69" w:rsidP="00865A69"/>
        </w:tc>
        <w:tc>
          <w:tcPr>
            <w:tcW w:w="10943" w:type="dxa"/>
          </w:tcPr>
          <w:p w14:paraId="52163A83" w14:textId="77777777" w:rsidR="00865A69" w:rsidRPr="005D0DF3" w:rsidRDefault="00865A69" w:rsidP="00865A69">
            <w:pPr>
              <w:widowControl w:val="0"/>
            </w:pPr>
            <w:r w:rsidRPr="005D0DF3">
              <w:t>ПК-1.2.3 Умеет определять связи и зависимости между элементами информации бизнес-анализа</w:t>
            </w:r>
          </w:p>
          <w:p w14:paraId="39CF8B7B" w14:textId="77777777" w:rsidR="00865A69" w:rsidRPr="005D0DF3" w:rsidRDefault="00865A69" w:rsidP="00865A69">
            <w:pPr>
              <w:widowControl w:val="0"/>
            </w:pPr>
            <w:r w:rsidRPr="005D0DF3">
              <w:t xml:space="preserve">ПК-1.2.5 </w:t>
            </w:r>
            <w:r w:rsidRPr="005D0DF3"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865A69" w:rsidRPr="005D0DF3" w14:paraId="02C5A005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6D200D15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1A2C97B" w14:textId="77777777" w:rsidR="00865A69" w:rsidRPr="005D0DF3" w:rsidRDefault="00865A69" w:rsidP="00865A69"/>
        </w:tc>
        <w:tc>
          <w:tcPr>
            <w:tcW w:w="10943" w:type="dxa"/>
          </w:tcPr>
          <w:p w14:paraId="5D18280F" w14:textId="77777777" w:rsidR="00865A69" w:rsidRPr="005D0DF3" w:rsidRDefault="00865A69" w:rsidP="00865A69">
            <w:pPr>
              <w:widowControl w:val="0"/>
            </w:pPr>
            <w:r w:rsidRPr="005D0DF3"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865A69" w:rsidRPr="005D0DF3" w14:paraId="54DF50C8" w14:textId="77777777" w:rsidTr="005D0DF3">
        <w:trPr>
          <w:trHeight w:val="421"/>
        </w:trPr>
        <w:tc>
          <w:tcPr>
            <w:tcW w:w="1242" w:type="dxa"/>
            <w:vMerge w:val="restart"/>
            <w:vAlign w:val="center"/>
          </w:tcPr>
          <w:p w14:paraId="72989337" w14:textId="77777777" w:rsidR="00865A69" w:rsidRPr="005D0DF3" w:rsidRDefault="00865A69" w:rsidP="00865A69">
            <w:r w:rsidRPr="005D0DF3">
              <w:t>Б1.В.ДВ.2.2</w:t>
            </w:r>
          </w:p>
        </w:tc>
        <w:tc>
          <w:tcPr>
            <w:tcW w:w="3119" w:type="dxa"/>
            <w:vMerge w:val="restart"/>
            <w:vAlign w:val="center"/>
          </w:tcPr>
          <w:p w14:paraId="6254960C" w14:textId="77777777" w:rsidR="00865A69" w:rsidRPr="005D0DF3" w:rsidRDefault="00865A69" w:rsidP="00865A69">
            <w:r w:rsidRPr="005D0DF3">
              <w:t>Управление международным бизнесом</w:t>
            </w:r>
          </w:p>
          <w:p w14:paraId="620D3EDF" w14:textId="77777777" w:rsidR="00865A69" w:rsidRPr="005D0DF3" w:rsidRDefault="00865A69" w:rsidP="00865A69"/>
        </w:tc>
        <w:tc>
          <w:tcPr>
            <w:tcW w:w="10943" w:type="dxa"/>
          </w:tcPr>
          <w:p w14:paraId="3131DC29" w14:textId="77777777" w:rsidR="00865A69" w:rsidRPr="005D0DF3" w:rsidRDefault="00865A69" w:rsidP="00865A69">
            <w:pPr>
              <w:widowControl w:val="0"/>
            </w:pPr>
            <w:r w:rsidRPr="005D0DF3">
              <w:t>ПК-1.2.3 Умеет определять связи и зависимости между элементами информации бизнес-анализа</w:t>
            </w:r>
          </w:p>
          <w:p w14:paraId="60D7E0FE" w14:textId="77777777" w:rsidR="00865A69" w:rsidRPr="005D0DF3" w:rsidRDefault="00865A69" w:rsidP="00865A69">
            <w:pPr>
              <w:widowControl w:val="0"/>
            </w:pPr>
            <w:r w:rsidRPr="005D0DF3">
              <w:t xml:space="preserve">ПК-1.2.5 </w:t>
            </w:r>
            <w:r w:rsidRPr="005D0DF3"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865A69" w:rsidRPr="005D0DF3" w14:paraId="197C5B38" w14:textId="77777777" w:rsidTr="005D0DF3">
        <w:trPr>
          <w:trHeight w:val="58"/>
        </w:trPr>
        <w:tc>
          <w:tcPr>
            <w:tcW w:w="1242" w:type="dxa"/>
            <w:vMerge/>
            <w:vAlign w:val="center"/>
          </w:tcPr>
          <w:p w14:paraId="162AE0B3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05FAF6EB" w14:textId="77777777" w:rsidR="00865A69" w:rsidRPr="005D0DF3" w:rsidRDefault="00865A69" w:rsidP="00865A69"/>
        </w:tc>
        <w:tc>
          <w:tcPr>
            <w:tcW w:w="10943" w:type="dxa"/>
          </w:tcPr>
          <w:p w14:paraId="07DF3837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A709E8" w:rsidRPr="005D0DF3" w14:paraId="7461BCAB" w14:textId="77777777" w:rsidTr="00A709E8">
        <w:tc>
          <w:tcPr>
            <w:tcW w:w="1242" w:type="dxa"/>
            <w:vAlign w:val="center"/>
          </w:tcPr>
          <w:p w14:paraId="52C42086" w14:textId="77777777" w:rsidR="00A709E8" w:rsidRPr="005D0DF3" w:rsidRDefault="00A709E8" w:rsidP="00865A69">
            <w:r w:rsidRPr="005D0DF3">
              <w:t>Б1.В.ДВ.3</w:t>
            </w:r>
          </w:p>
        </w:tc>
        <w:tc>
          <w:tcPr>
            <w:tcW w:w="14062" w:type="dxa"/>
            <w:gridSpan w:val="2"/>
            <w:vAlign w:val="center"/>
          </w:tcPr>
          <w:p w14:paraId="041352F2" w14:textId="5F1F9854" w:rsidR="00A709E8" w:rsidRPr="005D0DF3" w:rsidRDefault="00A709E8" w:rsidP="00865A69">
            <w:pPr>
              <w:widowControl w:val="0"/>
            </w:pPr>
            <w:r w:rsidRPr="005D0DF3">
              <w:rPr>
                <w:b/>
                <w:bCs/>
              </w:rPr>
              <w:t>Дисциплины по выбору Б1.В.ДВ.3</w:t>
            </w:r>
          </w:p>
        </w:tc>
      </w:tr>
      <w:tr w:rsidR="00865A69" w:rsidRPr="005D0DF3" w14:paraId="0423D723" w14:textId="77777777" w:rsidTr="005D0DF3">
        <w:tc>
          <w:tcPr>
            <w:tcW w:w="1242" w:type="dxa"/>
            <w:vMerge w:val="restart"/>
            <w:vAlign w:val="center"/>
          </w:tcPr>
          <w:p w14:paraId="648FD325" w14:textId="77777777" w:rsidR="00865A69" w:rsidRPr="005D0DF3" w:rsidRDefault="00865A69" w:rsidP="00865A69">
            <w:r w:rsidRPr="005D0DF3">
              <w:t>Б1.В.ДВ.3.1</w:t>
            </w:r>
          </w:p>
        </w:tc>
        <w:tc>
          <w:tcPr>
            <w:tcW w:w="3119" w:type="dxa"/>
            <w:vMerge w:val="restart"/>
            <w:vAlign w:val="center"/>
          </w:tcPr>
          <w:p w14:paraId="7CA42959" w14:textId="77777777" w:rsidR="00865A69" w:rsidRPr="005D0DF3" w:rsidRDefault="00865A69" w:rsidP="00865A69">
            <w:r w:rsidRPr="005D0DF3">
              <w:t>Планирование и консультирование в сфере закупок</w:t>
            </w:r>
          </w:p>
        </w:tc>
        <w:tc>
          <w:tcPr>
            <w:tcW w:w="10943" w:type="dxa"/>
          </w:tcPr>
          <w:p w14:paraId="40D345A6" w14:textId="77777777" w:rsidR="00865A69" w:rsidRPr="005D0DF3" w:rsidRDefault="00865A69" w:rsidP="00865A69">
            <w:pPr>
              <w:widowControl w:val="0"/>
            </w:pPr>
            <w:r w:rsidRPr="005D0DF3">
              <w:t>ПК-4.1.3. Знает порядок согласования и формирования требований к закупаемым товарам, работам, услугам</w:t>
            </w:r>
          </w:p>
        </w:tc>
      </w:tr>
      <w:tr w:rsidR="00865A69" w:rsidRPr="005D0DF3" w14:paraId="22046D2F" w14:textId="77777777" w:rsidTr="005D0DF3">
        <w:tc>
          <w:tcPr>
            <w:tcW w:w="1242" w:type="dxa"/>
            <w:vMerge/>
            <w:vAlign w:val="center"/>
          </w:tcPr>
          <w:p w14:paraId="6E01076B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38868C6E" w14:textId="77777777" w:rsidR="00865A69" w:rsidRPr="005D0DF3" w:rsidRDefault="00865A69" w:rsidP="00865A69"/>
        </w:tc>
        <w:tc>
          <w:tcPr>
            <w:tcW w:w="10943" w:type="dxa"/>
          </w:tcPr>
          <w:p w14:paraId="1CC63BD8" w14:textId="00CA88AC" w:rsidR="00865A69" w:rsidRPr="005D0DF3" w:rsidRDefault="00865A69" w:rsidP="00865A69">
            <w:pPr>
              <w:widowControl w:val="0"/>
            </w:pPr>
            <w:r w:rsidRPr="005D0DF3">
              <w:t>ПК-4.2.1 Умеет выбирать способ определения поставщика (</w:t>
            </w:r>
            <w:r w:rsidR="00A709E8" w:rsidRPr="005D0DF3">
              <w:t>подрядчика</w:t>
            </w:r>
            <w:r w:rsidRPr="005D0DF3">
              <w:t>, исполнителя)</w:t>
            </w:r>
          </w:p>
          <w:p w14:paraId="7BF285D0" w14:textId="77777777" w:rsidR="00865A69" w:rsidRPr="005D0DF3" w:rsidRDefault="00865A69" w:rsidP="00865A69">
            <w:pPr>
              <w:widowControl w:val="0"/>
            </w:pPr>
            <w:r w:rsidRPr="005D0DF3">
              <w:lastRenderedPageBreak/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865A69" w:rsidRPr="005D0DF3" w14:paraId="5A2616F1" w14:textId="77777777" w:rsidTr="005D0DF3">
        <w:tc>
          <w:tcPr>
            <w:tcW w:w="1242" w:type="dxa"/>
            <w:vMerge/>
            <w:vAlign w:val="center"/>
          </w:tcPr>
          <w:p w14:paraId="1EDD57DA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2C800D61" w14:textId="77777777" w:rsidR="00865A69" w:rsidRPr="005D0DF3" w:rsidRDefault="00865A69" w:rsidP="00865A69"/>
        </w:tc>
        <w:tc>
          <w:tcPr>
            <w:tcW w:w="10943" w:type="dxa"/>
          </w:tcPr>
          <w:p w14:paraId="478E0B25" w14:textId="77777777" w:rsidR="00865A69" w:rsidRPr="005D0DF3" w:rsidRDefault="00865A69" w:rsidP="00865A69">
            <w:pPr>
              <w:widowControl w:val="0"/>
            </w:pPr>
            <w:r w:rsidRPr="005D0DF3">
              <w:t>ПК-3.3.2 Владеет навыками организации общественного обсуждения закупок</w:t>
            </w:r>
          </w:p>
          <w:p w14:paraId="2F4E5A2B" w14:textId="77777777" w:rsidR="00865A69" w:rsidRPr="005D0DF3" w:rsidRDefault="00865A69" w:rsidP="00865A69">
            <w:pPr>
              <w:widowControl w:val="0"/>
            </w:pPr>
            <w:r w:rsidRPr="005D0DF3"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6BE5E149" w14:textId="77777777" w:rsidR="00865A69" w:rsidRPr="005D0DF3" w:rsidRDefault="00865A69" w:rsidP="00865A69">
            <w:pPr>
              <w:widowControl w:val="0"/>
            </w:pPr>
            <w:r w:rsidRPr="005D0DF3">
              <w:t>ПК-3.3.5 Владеет навыками обеспечения подготовки обоснования закупки при формировании плана закупок</w:t>
            </w:r>
          </w:p>
          <w:p w14:paraId="6D009A2A" w14:textId="77777777" w:rsidR="00865A69" w:rsidRPr="005D0DF3" w:rsidRDefault="00865A69" w:rsidP="00865A69">
            <w:pPr>
              <w:widowControl w:val="0"/>
            </w:pPr>
            <w:r w:rsidRPr="005D0DF3"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B2725C8" w14:textId="77777777" w:rsidR="00865A69" w:rsidRPr="005D0DF3" w:rsidRDefault="00865A69" w:rsidP="00865A69">
            <w:pPr>
              <w:widowControl w:val="0"/>
            </w:pPr>
            <w:r w:rsidRPr="005D0DF3">
              <w:t>ПК-3.3.8 Владеет методами организации утверждения плана закупок и плана-графика</w:t>
            </w:r>
          </w:p>
          <w:p w14:paraId="37E1527B" w14:textId="77777777" w:rsidR="00865A69" w:rsidRPr="005D0DF3" w:rsidRDefault="00865A69" w:rsidP="00865A69">
            <w:pPr>
              <w:widowControl w:val="0"/>
            </w:pPr>
            <w:r w:rsidRPr="005D0DF3"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865A69" w:rsidRPr="005D0DF3" w14:paraId="184D66D7" w14:textId="77777777" w:rsidTr="005D0DF3">
        <w:tc>
          <w:tcPr>
            <w:tcW w:w="1242" w:type="dxa"/>
            <w:vMerge w:val="restart"/>
            <w:vAlign w:val="center"/>
          </w:tcPr>
          <w:p w14:paraId="024B08BA" w14:textId="77777777" w:rsidR="00865A69" w:rsidRPr="005D0DF3" w:rsidRDefault="00865A69" w:rsidP="00865A69">
            <w:r w:rsidRPr="005D0DF3">
              <w:t>Б1.В.ДВ.3.2</w:t>
            </w:r>
          </w:p>
        </w:tc>
        <w:tc>
          <w:tcPr>
            <w:tcW w:w="3119" w:type="dxa"/>
            <w:vMerge w:val="restart"/>
            <w:vAlign w:val="center"/>
          </w:tcPr>
          <w:p w14:paraId="139A6DA3" w14:textId="77777777" w:rsidR="00865A69" w:rsidRPr="005D0DF3" w:rsidRDefault="00865A69" w:rsidP="00865A69">
            <w:r w:rsidRPr="005D0DF3">
              <w:t>Экспертиза и контроль качества бизнес-процессов</w:t>
            </w:r>
          </w:p>
          <w:p w14:paraId="266CC42F" w14:textId="77777777" w:rsidR="00865A69" w:rsidRPr="005D0DF3" w:rsidRDefault="00865A69" w:rsidP="00865A69"/>
        </w:tc>
        <w:tc>
          <w:tcPr>
            <w:tcW w:w="10943" w:type="dxa"/>
          </w:tcPr>
          <w:p w14:paraId="35AF11DF" w14:textId="77777777" w:rsidR="00865A69" w:rsidRPr="005D0DF3" w:rsidRDefault="00865A69" w:rsidP="00865A69">
            <w:pPr>
              <w:widowControl w:val="0"/>
            </w:pPr>
            <w:r w:rsidRPr="005D0DF3"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865A69" w:rsidRPr="005D0DF3" w14:paraId="42ADBC4E" w14:textId="77777777" w:rsidTr="005D0DF3">
        <w:tc>
          <w:tcPr>
            <w:tcW w:w="1242" w:type="dxa"/>
            <w:vMerge/>
            <w:vAlign w:val="center"/>
          </w:tcPr>
          <w:p w14:paraId="6C6EFCE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8E8151B" w14:textId="77777777" w:rsidR="00865A69" w:rsidRPr="005D0DF3" w:rsidRDefault="00865A69" w:rsidP="00865A69"/>
        </w:tc>
        <w:tc>
          <w:tcPr>
            <w:tcW w:w="10943" w:type="dxa"/>
          </w:tcPr>
          <w:p w14:paraId="7A7EB733" w14:textId="77777777" w:rsidR="00865A69" w:rsidRPr="005D0DF3" w:rsidRDefault="00865A69" w:rsidP="00865A69">
            <w:pPr>
              <w:widowControl w:val="0"/>
            </w:pPr>
            <w:r w:rsidRPr="005D0DF3">
              <w:t>ПК-4.2.1 Умеет выбирать способ определения поставщика (</w:t>
            </w:r>
            <w:proofErr w:type="spellStart"/>
            <w:r w:rsidRPr="005D0DF3">
              <w:t>подрячика</w:t>
            </w:r>
            <w:proofErr w:type="spellEnd"/>
            <w:r w:rsidRPr="005D0DF3">
              <w:t>, исполнителя)</w:t>
            </w:r>
          </w:p>
          <w:p w14:paraId="6A470C3F" w14:textId="77777777" w:rsidR="00865A69" w:rsidRPr="005D0DF3" w:rsidRDefault="00865A69" w:rsidP="00865A69">
            <w:pPr>
              <w:widowControl w:val="0"/>
            </w:pPr>
            <w:r w:rsidRPr="005D0DF3"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865A69" w:rsidRPr="005D0DF3" w14:paraId="4EAB366A" w14:textId="77777777" w:rsidTr="005D0DF3">
        <w:tc>
          <w:tcPr>
            <w:tcW w:w="1242" w:type="dxa"/>
            <w:vMerge/>
            <w:vAlign w:val="center"/>
          </w:tcPr>
          <w:p w14:paraId="1E1DDA00" w14:textId="77777777" w:rsidR="00865A69" w:rsidRPr="005D0DF3" w:rsidRDefault="00865A69" w:rsidP="00865A69"/>
        </w:tc>
        <w:tc>
          <w:tcPr>
            <w:tcW w:w="3119" w:type="dxa"/>
            <w:vMerge/>
            <w:vAlign w:val="center"/>
          </w:tcPr>
          <w:p w14:paraId="7A40E76C" w14:textId="77777777" w:rsidR="00865A69" w:rsidRPr="005D0DF3" w:rsidRDefault="00865A69" w:rsidP="00865A69"/>
        </w:tc>
        <w:tc>
          <w:tcPr>
            <w:tcW w:w="10943" w:type="dxa"/>
          </w:tcPr>
          <w:p w14:paraId="26FB07A2" w14:textId="77777777" w:rsidR="00865A69" w:rsidRPr="005D0DF3" w:rsidRDefault="00865A69" w:rsidP="00865A69">
            <w:pPr>
              <w:widowControl w:val="0"/>
            </w:pPr>
            <w:r w:rsidRPr="005D0DF3">
              <w:t>ПК-3.3.2 Владеет навыками организации общественного обсуждения закупок</w:t>
            </w:r>
          </w:p>
          <w:p w14:paraId="07608CD3" w14:textId="77777777" w:rsidR="00865A69" w:rsidRPr="005D0DF3" w:rsidRDefault="00865A69" w:rsidP="00865A69">
            <w:pPr>
              <w:widowControl w:val="0"/>
            </w:pPr>
            <w:r w:rsidRPr="005D0DF3"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1E072C42" w14:textId="77777777" w:rsidR="00865A69" w:rsidRPr="005D0DF3" w:rsidRDefault="00865A69" w:rsidP="00865A69">
            <w:pPr>
              <w:widowControl w:val="0"/>
            </w:pPr>
            <w:r w:rsidRPr="005D0DF3">
              <w:t>ПК-3.3.5 Владеет навыками обеспечения подготовки обоснования закупки при формировании плана закупок</w:t>
            </w:r>
          </w:p>
          <w:p w14:paraId="14399CE5" w14:textId="77777777" w:rsidR="00865A69" w:rsidRPr="005D0DF3" w:rsidRDefault="00865A69" w:rsidP="00865A69">
            <w:pPr>
              <w:widowControl w:val="0"/>
            </w:pPr>
            <w:r w:rsidRPr="005D0DF3"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0144CA86" w14:textId="77777777" w:rsidR="00865A69" w:rsidRPr="005D0DF3" w:rsidRDefault="00865A69" w:rsidP="00865A69">
            <w:pPr>
              <w:widowControl w:val="0"/>
            </w:pPr>
            <w:r w:rsidRPr="005D0DF3">
              <w:t>ПК-3.3.8 Владеет методами организации утверждения плана закупок и плана-графика</w:t>
            </w:r>
          </w:p>
          <w:p w14:paraId="471A152D" w14:textId="77777777" w:rsidR="00865A69" w:rsidRPr="005D0DF3" w:rsidRDefault="00865A69" w:rsidP="00865A69">
            <w:pPr>
              <w:widowControl w:val="0"/>
            </w:pPr>
            <w:r w:rsidRPr="005D0DF3"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865A69" w:rsidRPr="005D0DF3" w14:paraId="2FD761D2" w14:textId="77777777" w:rsidTr="000656FA">
        <w:tc>
          <w:tcPr>
            <w:tcW w:w="15304" w:type="dxa"/>
            <w:gridSpan w:val="3"/>
            <w:vAlign w:val="center"/>
          </w:tcPr>
          <w:p w14:paraId="1953685C" w14:textId="77777777" w:rsidR="00865A69" w:rsidRPr="005D0DF3" w:rsidRDefault="00865A69" w:rsidP="00865A69">
            <w:pPr>
              <w:widowControl w:val="0"/>
              <w:jc w:val="center"/>
            </w:pPr>
            <w:r w:rsidRPr="005D0DF3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865A69" w:rsidRPr="005D0DF3" w14:paraId="7F7D1D41" w14:textId="77777777" w:rsidTr="000656FA">
        <w:tc>
          <w:tcPr>
            <w:tcW w:w="15304" w:type="dxa"/>
            <w:gridSpan w:val="3"/>
          </w:tcPr>
          <w:p w14:paraId="74D08B4E" w14:textId="77777777" w:rsidR="00865A69" w:rsidRPr="005D0DF3" w:rsidRDefault="00865A69" w:rsidP="00865A69">
            <w:pPr>
              <w:widowControl w:val="0"/>
              <w:jc w:val="center"/>
              <w:rPr>
                <w:bCs/>
                <w:color w:val="000000"/>
              </w:rPr>
            </w:pPr>
            <w:r w:rsidRPr="005D0DF3">
              <w:rPr>
                <w:bCs/>
                <w:color w:val="000000"/>
              </w:rPr>
              <w:t>Обязательная часть</w:t>
            </w:r>
          </w:p>
        </w:tc>
      </w:tr>
      <w:tr w:rsidR="00A36C22" w:rsidRPr="005D0DF3" w14:paraId="23B21C0E" w14:textId="77777777" w:rsidTr="00B518E7">
        <w:trPr>
          <w:trHeight w:val="470"/>
        </w:trPr>
        <w:tc>
          <w:tcPr>
            <w:tcW w:w="1242" w:type="dxa"/>
            <w:vAlign w:val="center"/>
          </w:tcPr>
          <w:p w14:paraId="7DD8326F" w14:textId="77777777" w:rsidR="00A36C22" w:rsidRPr="005D0DF3" w:rsidRDefault="00A36C22" w:rsidP="00865A69">
            <w:r w:rsidRPr="005D0DF3">
              <w:t>Б2.У.О.1</w:t>
            </w:r>
          </w:p>
        </w:tc>
        <w:tc>
          <w:tcPr>
            <w:tcW w:w="3119" w:type="dxa"/>
            <w:vAlign w:val="center"/>
          </w:tcPr>
          <w:p w14:paraId="6A13B4D9" w14:textId="77777777" w:rsidR="00A36C22" w:rsidRPr="005D0DF3" w:rsidRDefault="00A36C22" w:rsidP="00865A69">
            <w:pPr>
              <w:rPr>
                <w:color w:val="000000" w:themeColor="text1"/>
              </w:rPr>
            </w:pPr>
            <w:r w:rsidRPr="005D0DF3">
              <w:rPr>
                <w:color w:val="000000" w:themeColor="text1"/>
              </w:rPr>
              <w:t>Ознакомительная практика</w:t>
            </w:r>
          </w:p>
        </w:tc>
        <w:tc>
          <w:tcPr>
            <w:tcW w:w="10943" w:type="dxa"/>
          </w:tcPr>
          <w:p w14:paraId="5D465266" w14:textId="77777777" w:rsidR="00A36C22" w:rsidRDefault="00A36C22" w:rsidP="00865A69">
            <w:pPr>
              <w:pStyle w:val="Standard"/>
              <w:rPr>
                <w:rFonts w:cs="Times New Roman"/>
                <w:szCs w:val="20"/>
              </w:rPr>
            </w:pPr>
            <w:r w:rsidRPr="00A36C22">
              <w:rPr>
                <w:rFonts w:cs="Times New Roman"/>
                <w:szCs w:val="20"/>
              </w:rPr>
              <w:t xml:space="preserve">ОПК-2.3.1 </w:t>
            </w:r>
            <w:proofErr w:type="spellStart"/>
            <w:r w:rsidRPr="00A36C22">
              <w:rPr>
                <w:rFonts w:cs="Times New Roman"/>
                <w:szCs w:val="20"/>
              </w:rPr>
              <w:t>Имеет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навык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сбора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A36C22">
              <w:rPr>
                <w:rFonts w:cs="Times New Roman"/>
                <w:szCs w:val="20"/>
              </w:rPr>
              <w:t>обработк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A36C22">
              <w:rPr>
                <w:rFonts w:cs="Times New Roman"/>
                <w:szCs w:val="20"/>
              </w:rPr>
              <w:t>анализа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дан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A36C22">
              <w:rPr>
                <w:rFonts w:cs="Times New Roman"/>
                <w:szCs w:val="20"/>
              </w:rPr>
              <w:t>необходим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для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решения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поставлен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управленчески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задач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, с </w:t>
            </w:r>
            <w:proofErr w:type="spellStart"/>
            <w:r w:rsidRPr="00A36C22">
              <w:rPr>
                <w:rFonts w:cs="Times New Roman"/>
                <w:szCs w:val="20"/>
              </w:rPr>
              <w:t>использованием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современного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инструментария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A36C22">
              <w:rPr>
                <w:rFonts w:cs="Times New Roman"/>
                <w:szCs w:val="20"/>
              </w:rPr>
              <w:t>интеллектуаль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систем</w:t>
            </w:r>
            <w:proofErr w:type="spellEnd"/>
          </w:p>
          <w:p w14:paraId="3758FFA0" w14:textId="77777777" w:rsidR="00A36C22" w:rsidRDefault="00A36C22" w:rsidP="00865A69">
            <w:pPr>
              <w:pStyle w:val="Standard"/>
              <w:rPr>
                <w:rFonts w:cs="Times New Roman"/>
                <w:szCs w:val="20"/>
              </w:rPr>
            </w:pPr>
            <w:r w:rsidRPr="00A36C22">
              <w:rPr>
                <w:rFonts w:cs="Times New Roman"/>
                <w:szCs w:val="20"/>
              </w:rPr>
              <w:t xml:space="preserve">ОПК-5.3.1 </w:t>
            </w:r>
            <w:proofErr w:type="spellStart"/>
            <w:r w:rsidRPr="00A36C22">
              <w:rPr>
                <w:rFonts w:cs="Times New Roman"/>
                <w:szCs w:val="20"/>
              </w:rPr>
              <w:t>Имеет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навык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использования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пр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решени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профессиональ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задач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современ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информацион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технологий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A36C22">
              <w:rPr>
                <w:rFonts w:cs="Times New Roman"/>
                <w:szCs w:val="20"/>
              </w:rPr>
              <w:t>программ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средств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A36C22">
              <w:rPr>
                <w:rFonts w:cs="Times New Roman"/>
                <w:szCs w:val="20"/>
              </w:rPr>
              <w:t>включая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управление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крупным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массивами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данны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и </w:t>
            </w:r>
            <w:proofErr w:type="spellStart"/>
            <w:r w:rsidRPr="00A36C22">
              <w:rPr>
                <w:rFonts w:cs="Times New Roman"/>
                <w:szCs w:val="20"/>
              </w:rPr>
              <w:t>их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интеллектуальный</w:t>
            </w:r>
            <w:proofErr w:type="spellEnd"/>
            <w:r w:rsidRPr="00A36C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36C22"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5A30F84A" w14:textId="0E82D845" w:rsidR="001E3A95" w:rsidRPr="005D0DF3" w:rsidRDefault="001E3A95" w:rsidP="00865A69">
            <w:pPr>
              <w:pStyle w:val="Standard"/>
              <w:rPr>
                <w:rFonts w:cs="Times New Roman"/>
                <w:szCs w:val="20"/>
              </w:rPr>
            </w:pPr>
            <w:r w:rsidRPr="001E3A95">
              <w:rPr>
                <w:rFonts w:cs="Times New Roman"/>
                <w:szCs w:val="20"/>
              </w:rPr>
              <w:t xml:space="preserve">ОПК-6.3.1 </w:t>
            </w:r>
            <w:proofErr w:type="spellStart"/>
            <w:r w:rsidRPr="001E3A95">
              <w:rPr>
                <w:rFonts w:cs="Times New Roman"/>
                <w:szCs w:val="20"/>
              </w:rPr>
              <w:t>Владеет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навыками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применения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современных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информационных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технологий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для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решения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задач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профессиональной</w:t>
            </w:r>
            <w:proofErr w:type="spellEnd"/>
            <w:r w:rsidRPr="001E3A9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1E3A95"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865A69" w:rsidRPr="005D0DF3" w14:paraId="6313BDF0" w14:textId="77777777" w:rsidTr="000656FA">
        <w:tc>
          <w:tcPr>
            <w:tcW w:w="15304" w:type="dxa"/>
            <w:gridSpan w:val="3"/>
          </w:tcPr>
          <w:p w14:paraId="083136E6" w14:textId="77777777" w:rsidR="00865A69" w:rsidRPr="005D0DF3" w:rsidRDefault="00865A69" w:rsidP="00865A69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865A69" w:rsidRPr="005D0DF3" w14:paraId="7C892A84" w14:textId="77777777" w:rsidTr="005D0DF3">
        <w:trPr>
          <w:trHeight w:val="58"/>
        </w:trPr>
        <w:tc>
          <w:tcPr>
            <w:tcW w:w="1242" w:type="dxa"/>
            <w:vAlign w:val="center"/>
          </w:tcPr>
          <w:p w14:paraId="076A9CB9" w14:textId="77777777" w:rsidR="00865A69" w:rsidRPr="005D0DF3" w:rsidRDefault="00865A69" w:rsidP="00865A69">
            <w:r w:rsidRPr="005D0DF3">
              <w:t>Б2.У.В.1</w:t>
            </w:r>
          </w:p>
        </w:tc>
        <w:tc>
          <w:tcPr>
            <w:tcW w:w="3119" w:type="dxa"/>
            <w:vAlign w:val="center"/>
          </w:tcPr>
          <w:p w14:paraId="200B1457" w14:textId="77777777" w:rsidR="00865A69" w:rsidRPr="005D0DF3" w:rsidRDefault="00865A69" w:rsidP="00865A69">
            <w:r w:rsidRPr="005D0DF3">
              <w:t>Информационно-аналитическая практика</w:t>
            </w:r>
          </w:p>
          <w:p w14:paraId="64180ABF" w14:textId="77777777" w:rsidR="00865A69" w:rsidRPr="005D0DF3" w:rsidRDefault="00865A69" w:rsidP="00865A69"/>
        </w:tc>
        <w:tc>
          <w:tcPr>
            <w:tcW w:w="10943" w:type="dxa"/>
          </w:tcPr>
          <w:p w14:paraId="0961239F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szCs w:val="20"/>
              </w:rPr>
              <w:t xml:space="preserve">ПК-1.3.1 </w:t>
            </w:r>
            <w:r w:rsidRPr="005D0DF3">
              <w:rPr>
                <w:iCs/>
                <w:szCs w:val="20"/>
              </w:rPr>
              <w:t>Владеет методами выявления, сбора и анализа информации бизнес-анализа для формирования возможных решений</w:t>
            </w:r>
          </w:p>
          <w:p w14:paraId="6EA04341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  <w:p w14:paraId="1541132C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 xml:space="preserve">ПК-1.3.2 </w:t>
            </w:r>
            <w:r w:rsidRPr="005D0DF3">
              <w:rPr>
                <w:iCs/>
                <w:szCs w:val="20"/>
              </w:rPr>
              <w:t>Имеет навыки описания возможных решений</w:t>
            </w:r>
          </w:p>
        </w:tc>
      </w:tr>
      <w:tr w:rsidR="00865A69" w:rsidRPr="005D0DF3" w14:paraId="63A15DF9" w14:textId="77777777" w:rsidTr="005D0DF3">
        <w:trPr>
          <w:trHeight w:val="1276"/>
        </w:trPr>
        <w:tc>
          <w:tcPr>
            <w:tcW w:w="1242" w:type="dxa"/>
            <w:vAlign w:val="center"/>
          </w:tcPr>
          <w:p w14:paraId="3530F840" w14:textId="77777777" w:rsidR="00865A69" w:rsidRPr="005D0DF3" w:rsidRDefault="00865A69" w:rsidP="00865A69">
            <w:r w:rsidRPr="005D0DF3">
              <w:t>Б2.П.В.1</w:t>
            </w:r>
          </w:p>
        </w:tc>
        <w:tc>
          <w:tcPr>
            <w:tcW w:w="3119" w:type="dxa"/>
            <w:vAlign w:val="center"/>
          </w:tcPr>
          <w:p w14:paraId="32B0711D" w14:textId="77777777" w:rsidR="00865A69" w:rsidRPr="005D0DF3" w:rsidRDefault="00865A69" w:rsidP="00865A69">
            <w:r w:rsidRPr="005D0DF3">
              <w:t>Технологическая (проектно-технологическая) практика</w:t>
            </w:r>
          </w:p>
          <w:p w14:paraId="35F0326A" w14:textId="77777777" w:rsidR="00865A69" w:rsidRPr="005D0DF3" w:rsidRDefault="00865A69" w:rsidP="00865A69"/>
        </w:tc>
        <w:tc>
          <w:tcPr>
            <w:tcW w:w="10943" w:type="dxa"/>
          </w:tcPr>
          <w:p w14:paraId="5ACACDEB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iCs/>
                <w:szCs w:val="20"/>
              </w:rPr>
              <w:t>ПК-2.3.2 Имеет навыки проведения оценки ресурсов, необходимых для реализации решений</w:t>
            </w:r>
          </w:p>
          <w:p w14:paraId="314AA02A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D0DF3">
              <w:rPr>
                <w:iCs/>
                <w:szCs w:val="20"/>
              </w:rPr>
              <w:t xml:space="preserve">ПК-3.3.3 Владеет методами разработки плана закупок и осуществления подготовки изменений для внесения в план закупок </w:t>
            </w:r>
          </w:p>
          <w:p w14:paraId="16EF4566" w14:textId="77777777" w:rsidR="00865A69" w:rsidRPr="005D0DF3" w:rsidRDefault="00865A69" w:rsidP="00865A69">
            <w:pPr>
              <w:widowControl w:val="0"/>
              <w:autoSpaceDE w:val="0"/>
              <w:autoSpaceDN w:val="0"/>
              <w:adjustRightInd w:val="0"/>
              <w:rPr>
                <w:color w:val="0F0F0F"/>
                <w:w w:val="105"/>
              </w:rPr>
            </w:pPr>
            <w:r w:rsidRPr="005D0DF3">
              <w:rPr>
                <w:color w:val="0F0F0F"/>
              </w:rPr>
              <w:t xml:space="preserve">статуса </w:t>
            </w:r>
            <w:r w:rsidRPr="005D0DF3">
              <w:rPr>
                <w:color w:val="000000"/>
              </w:rPr>
              <w:t>договора во</w:t>
            </w:r>
            <w:r w:rsidRPr="005D0DF3">
              <w:rPr>
                <w:color w:val="000000"/>
                <w:w w:val="102"/>
              </w:rPr>
              <w:t xml:space="preserve"> </w:t>
            </w:r>
            <w:r w:rsidRPr="005D0DF3">
              <w:rPr>
                <w:color w:val="000000"/>
                <w:w w:val="105"/>
              </w:rPr>
              <w:t>внутрикорпоративной</w:t>
            </w:r>
            <w:r w:rsidRPr="005D0DF3">
              <w:rPr>
                <w:color w:val="000000"/>
                <w:spacing w:val="-22"/>
                <w:w w:val="105"/>
              </w:rPr>
              <w:t xml:space="preserve"> </w:t>
            </w:r>
            <w:r w:rsidRPr="005D0DF3">
              <w:rPr>
                <w:color w:val="000000"/>
                <w:w w:val="105"/>
              </w:rPr>
              <w:t>информационной</w:t>
            </w:r>
            <w:r w:rsidRPr="005D0DF3">
              <w:rPr>
                <w:color w:val="000000"/>
                <w:spacing w:val="-23"/>
                <w:w w:val="105"/>
              </w:rPr>
              <w:t xml:space="preserve"> </w:t>
            </w:r>
            <w:r w:rsidRPr="005D0DF3">
              <w:rPr>
                <w:color w:val="0F0F0F"/>
                <w:w w:val="105"/>
              </w:rPr>
              <w:t>системе</w:t>
            </w:r>
          </w:p>
          <w:p w14:paraId="7446213C" w14:textId="77777777" w:rsidR="00865A69" w:rsidRPr="005D0DF3" w:rsidRDefault="00865A69" w:rsidP="00865A69">
            <w:pPr>
              <w:widowControl w:val="0"/>
            </w:pPr>
            <w:r w:rsidRPr="005D0DF3">
              <w:t>ПК-3.3.5 Владеет навыками обеспечения подготовки обоснования закупки при формировании плана закупок</w:t>
            </w:r>
          </w:p>
          <w:p w14:paraId="4175EA11" w14:textId="77777777" w:rsidR="00865A69" w:rsidRPr="005D0DF3" w:rsidRDefault="00865A69" w:rsidP="00865A69">
            <w:pPr>
              <w:widowControl w:val="0"/>
              <w:rPr>
                <w:iCs/>
              </w:rPr>
            </w:pPr>
            <w:r w:rsidRPr="005D0DF3">
              <w:t>ПК-4.3.4 Владеет навыками организации и контроля разработки проектов контрактов, типовых условий контрактов</w:t>
            </w:r>
          </w:p>
        </w:tc>
      </w:tr>
      <w:tr w:rsidR="00865A69" w:rsidRPr="005D0DF3" w14:paraId="2B1725E7" w14:textId="77777777" w:rsidTr="005D0DF3">
        <w:tc>
          <w:tcPr>
            <w:tcW w:w="1242" w:type="dxa"/>
            <w:vAlign w:val="center"/>
          </w:tcPr>
          <w:p w14:paraId="409F0474" w14:textId="77777777" w:rsidR="00865A69" w:rsidRPr="005D0DF3" w:rsidRDefault="00865A69" w:rsidP="00865A69">
            <w:r w:rsidRPr="005D0DF3">
              <w:t>Б2.П.В.2</w:t>
            </w:r>
          </w:p>
        </w:tc>
        <w:tc>
          <w:tcPr>
            <w:tcW w:w="3119" w:type="dxa"/>
            <w:vAlign w:val="center"/>
          </w:tcPr>
          <w:p w14:paraId="2F7ABEAB" w14:textId="77777777" w:rsidR="00865A69" w:rsidRPr="005D0DF3" w:rsidRDefault="00865A69" w:rsidP="00865A69">
            <w:r w:rsidRPr="005D0DF3">
              <w:t>Практика по составлению контрактов в управлении закупками</w:t>
            </w:r>
          </w:p>
        </w:tc>
        <w:tc>
          <w:tcPr>
            <w:tcW w:w="10943" w:type="dxa"/>
          </w:tcPr>
          <w:p w14:paraId="12F16883" w14:textId="77777777" w:rsidR="00865A69" w:rsidRPr="005D0DF3" w:rsidRDefault="00865A69" w:rsidP="00865A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5D0DF3">
              <w:rPr>
                <w:szCs w:val="20"/>
              </w:rPr>
              <w:t>ПК-3.3.8 Владеет методами организации утверждения плана закупок и плана-графика</w:t>
            </w:r>
          </w:p>
          <w:p w14:paraId="52431A84" w14:textId="77777777" w:rsidR="00865A69" w:rsidRPr="005D0DF3" w:rsidRDefault="00865A69" w:rsidP="00865A69">
            <w:r w:rsidRPr="005D0DF3">
              <w:t>ПК-3.3.9 Владеет навыками определения и обоснования начальной (максимальной) цены контракта, в том числе заключае</w:t>
            </w:r>
            <w:r w:rsidRPr="005D0DF3">
              <w:lastRenderedPageBreak/>
              <w:t>мого с единственным поставщиком (подрядчиком, исполнителем)</w:t>
            </w:r>
          </w:p>
          <w:p w14:paraId="735D2B3E" w14:textId="77777777" w:rsidR="00865A69" w:rsidRPr="005D0DF3" w:rsidRDefault="00865A69" w:rsidP="00865A69">
            <w:r w:rsidRPr="005D0DF3">
              <w:t>ПК-4.3.1 Владеет методами выбора способа определения поставщика (подрядчика, исполнителя)</w:t>
            </w:r>
          </w:p>
          <w:p w14:paraId="5850DBF0" w14:textId="77777777" w:rsidR="00865A69" w:rsidRPr="005D0DF3" w:rsidRDefault="00865A69" w:rsidP="00865A69">
            <w:r w:rsidRPr="005D0DF3"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31126E1D" w14:textId="77777777" w:rsidR="00865A69" w:rsidRPr="005D0DF3" w:rsidRDefault="00865A69" w:rsidP="00865A69">
            <w:r w:rsidRPr="005D0DF3">
              <w:t>ПК-4.3.5 Владеет методами 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865A69" w:rsidRPr="005D0DF3" w14:paraId="0C5E79DC" w14:textId="77777777" w:rsidTr="000656FA">
        <w:tc>
          <w:tcPr>
            <w:tcW w:w="15304" w:type="dxa"/>
            <w:gridSpan w:val="3"/>
            <w:vAlign w:val="center"/>
          </w:tcPr>
          <w:p w14:paraId="3215E0D1" w14:textId="77777777" w:rsidR="00865A69" w:rsidRPr="005D0DF3" w:rsidRDefault="00865A69" w:rsidP="00865A69">
            <w:pPr>
              <w:widowControl w:val="0"/>
              <w:jc w:val="center"/>
            </w:pPr>
            <w:r w:rsidRPr="005D0DF3">
              <w:rPr>
                <w:b/>
                <w:bCs/>
                <w:color w:val="000000"/>
              </w:rPr>
              <w:lastRenderedPageBreak/>
              <w:t>Блок 3. Государственная итоговая аттестация</w:t>
            </w:r>
          </w:p>
        </w:tc>
      </w:tr>
      <w:tr w:rsidR="00865A69" w:rsidRPr="005D0DF3" w14:paraId="00BF21E6" w14:textId="77777777" w:rsidTr="000656FA">
        <w:tc>
          <w:tcPr>
            <w:tcW w:w="15304" w:type="dxa"/>
            <w:gridSpan w:val="3"/>
          </w:tcPr>
          <w:p w14:paraId="1F75AEC9" w14:textId="77777777" w:rsidR="00865A69" w:rsidRPr="005D0DF3" w:rsidRDefault="00865A69" w:rsidP="00865A69">
            <w:pPr>
              <w:widowControl w:val="0"/>
              <w:jc w:val="center"/>
              <w:rPr>
                <w:bCs/>
                <w:color w:val="000000"/>
              </w:rPr>
            </w:pPr>
            <w:r w:rsidRPr="005D0DF3">
              <w:rPr>
                <w:bCs/>
                <w:color w:val="000000"/>
              </w:rPr>
              <w:t>Обязательная часть</w:t>
            </w:r>
          </w:p>
        </w:tc>
      </w:tr>
      <w:tr w:rsidR="00865A69" w:rsidRPr="00865A69" w14:paraId="18CA55B0" w14:textId="77777777" w:rsidTr="005D0DF3">
        <w:trPr>
          <w:trHeight w:val="779"/>
        </w:trPr>
        <w:tc>
          <w:tcPr>
            <w:tcW w:w="1242" w:type="dxa"/>
            <w:vAlign w:val="center"/>
          </w:tcPr>
          <w:p w14:paraId="3F8435F8" w14:textId="77777777" w:rsidR="00865A69" w:rsidRPr="005D0DF3" w:rsidRDefault="00865A69" w:rsidP="00865A69">
            <w:r w:rsidRPr="005D0DF3">
              <w:t>Б3.Д.1</w:t>
            </w:r>
          </w:p>
        </w:tc>
        <w:tc>
          <w:tcPr>
            <w:tcW w:w="3119" w:type="dxa"/>
            <w:vAlign w:val="center"/>
          </w:tcPr>
          <w:p w14:paraId="4E173486" w14:textId="77777777" w:rsidR="00865A69" w:rsidRPr="005D0DF3" w:rsidRDefault="00865A69" w:rsidP="00865A69">
            <w:r w:rsidRPr="005D0DF3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0943" w:type="dxa"/>
          </w:tcPr>
          <w:p w14:paraId="6B46DE48" w14:textId="77777777" w:rsidR="00865A69" w:rsidRPr="00865A69" w:rsidRDefault="00865A69" w:rsidP="00865A69">
            <w:pPr>
              <w:widowControl w:val="0"/>
            </w:pPr>
            <w:r w:rsidRPr="005D0DF3">
              <w:t>Все компетенции</w:t>
            </w:r>
          </w:p>
        </w:tc>
      </w:tr>
    </w:tbl>
    <w:tbl>
      <w:tblPr>
        <w:tblStyle w:val="af9"/>
        <w:tblW w:w="152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3119"/>
        <w:gridCol w:w="10915"/>
      </w:tblGrid>
      <w:tr w:rsidR="00A709E8" w:rsidRPr="00E35E27" w14:paraId="42440C81" w14:textId="77777777" w:rsidTr="00A709E8">
        <w:trPr>
          <w:trHeight w:val="51"/>
        </w:trPr>
        <w:tc>
          <w:tcPr>
            <w:tcW w:w="15280" w:type="dxa"/>
            <w:gridSpan w:val="3"/>
            <w:vAlign w:val="center"/>
          </w:tcPr>
          <w:p w14:paraId="58514EAC" w14:textId="77777777" w:rsidR="00A709E8" w:rsidRPr="005D0DF3" w:rsidRDefault="00A709E8" w:rsidP="000656FA">
            <w:pPr>
              <w:widowControl w:val="0"/>
              <w:jc w:val="center"/>
              <w:rPr>
                <w:b/>
              </w:rPr>
            </w:pPr>
            <w:r w:rsidRPr="005D0DF3">
              <w:rPr>
                <w:b/>
              </w:rPr>
              <w:t>ФТД. Факультативные дисциплины</w:t>
            </w:r>
          </w:p>
        </w:tc>
      </w:tr>
      <w:tr w:rsidR="00A709E8" w:rsidRPr="00E35E27" w14:paraId="49B99404" w14:textId="77777777" w:rsidTr="005D0DF3">
        <w:trPr>
          <w:trHeight w:val="779"/>
        </w:trPr>
        <w:tc>
          <w:tcPr>
            <w:tcW w:w="1246" w:type="dxa"/>
            <w:vAlign w:val="center"/>
          </w:tcPr>
          <w:p w14:paraId="47A0798B" w14:textId="77777777" w:rsidR="00A709E8" w:rsidRPr="00A709E8" w:rsidRDefault="00A709E8" w:rsidP="000656FA">
            <w:r w:rsidRPr="00A709E8">
              <w:t>ФТД.1</w:t>
            </w:r>
          </w:p>
        </w:tc>
        <w:tc>
          <w:tcPr>
            <w:tcW w:w="3119" w:type="dxa"/>
            <w:vAlign w:val="center"/>
          </w:tcPr>
          <w:p w14:paraId="7263AAAD" w14:textId="77777777" w:rsidR="00A709E8" w:rsidRPr="00A709E8" w:rsidRDefault="00A709E8" w:rsidP="000656FA">
            <w:r w:rsidRPr="00A709E8">
              <w:t>Деловой иностранный язык</w:t>
            </w:r>
          </w:p>
        </w:tc>
        <w:tc>
          <w:tcPr>
            <w:tcW w:w="10915" w:type="dxa"/>
          </w:tcPr>
          <w:p w14:paraId="74979F3D" w14:textId="77777777" w:rsidR="00A709E8" w:rsidRPr="005D0DF3" w:rsidRDefault="00A709E8" w:rsidP="000656FA">
            <w:pPr>
              <w:widowControl w:val="0"/>
            </w:pPr>
            <w:r w:rsidRPr="005D0DF3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77C4D2AE" w14:textId="77777777" w:rsidR="00A709E8" w:rsidRPr="005D0DF3" w:rsidRDefault="00A709E8" w:rsidP="000656FA">
            <w:pPr>
              <w:widowControl w:val="0"/>
            </w:pPr>
            <w:r w:rsidRPr="005D0DF3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54D3503A" w14:textId="77777777" w:rsidR="00A709E8" w:rsidRPr="005D0DF3" w:rsidRDefault="00A709E8" w:rsidP="000656FA">
            <w:pPr>
              <w:widowControl w:val="0"/>
            </w:pPr>
            <w:r w:rsidRPr="005D0DF3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A709E8" w:rsidRPr="00E35E27" w14:paraId="7F7E7676" w14:textId="77777777" w:rsidTr="005D0DF3">
        <w:trPr>
          <w:trHeight w:val="58"/>
        </w:trPr>
        <w:tc>
          <w:tcPr>
            <w:tcW w:w="1246" w:type="dxa"/>
            <w:vAlign w:val="center"/>
          </w:tcPr>
          <w:p w14:paraId="6F703A36" w14:textId="77777777" w:rsidR="00A709E8" w:rsidRPr="00A709E8" w:rsidRDefault="00A709E8" w:rsidP="000656FA">
            <w:r w:rsidRPr="00A709E8">
              <w:t>ФТД.2</w:t>
            </w:r>
          </w:p>
        </w:tc>
        <w:tc>
          <w:tcPr>
            <w:tcW w:w="3119" w:type="dxa"/>
            <w:vAlign w:val="center"/>
          </w:tcPr>
          <w:p w14:paraId="3F7624E0" w14:textId="77777777" w:rsidR="00A709E8" w:rsidRPr="00A709E8" w:rsidRDefault="00A709E8" w:rsidP="000656FA">
            <w:r w:rsidRPr="00A709E8">
              <w:t>Математический практикум</w:t>
            </w:r>
          </w:p>
        </w:tc>
        <w:tc>
          <w:tcPr>
            <w:tcW w:w="10915" w:type="dxa"/>
          </w:tcPr>
          <w:p w14:paraId="32717793" w14:textId="77777777" w:rsidR="00A709E8" w:rsidRPr="00A709E8" w:rsidRDefault="00A709E8" w:rsidP="000656FA">
            <w:pPr>
              <w:widowControl w:val="0"/>
            </w:pPr>
            <w:r w:rsidRPr="00A709E8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232CBDF7" w14:textId="77777777" w:rsidR="00FF2262" w:rsidRDefault="00FF2262" w:rsidP="000656FA">
            <w:pPr>
              <w:widowControl w:val="0"/>
            </w:pPr>
            <w:r w:rsidRPr="00FF2262"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48D7D936" w14:textId="7DC5AA8C" w:rsidR="00A709E8" w:rsidRPr="00A709E8" w:rsidRDefault="00A709E8" w:rsidP="000656FA">
            <w:pPr>
              <w:widowControl w:val="0"/>
            </w:pPr>
            <w:r w:rsidRPr="00A709E8"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187D7A50" w14:textId="77777777" w:rsidR="00FF2262" w:rsidRDefault="00FF2262" w:rsidP="000656FA">
            <w:pPr>
              <w:widowControl w:val="0"/>
            </w:pPr>
            <w:r w:rsidRPr="00FF2262"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F767BF6" w14:textId="5E91BFF1" w:rsidR="00A709E8" w:rsidRPr="00A709E8" w:rsidRDefault="00A709E8" w:rsidP="000656FA">
            <w:pPr>
              <w:widowControl w:val="0"/>
            </w:pPr>
            <w:r w:rsidRPr="00A709E8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0DABA1CD" w14:textId="77777777" w:rsidR="00865A69" w:rsidRPr="005C09A4" w:rsidRDefault="00865A69" w:rsidP="00F64EEC">
      <w:pPr>
        <w:rPr>
          <w:rFonts w:eastAsia="Calibri" w:cstheme="minorHAnsi"/>
          <w:b/>
          <w:snapToGrid w:val="0"/>
        </w:rPr>
      </w:pPr>
    </w:p>
    <w:sectPr w:rsidR="00865A69" w:rsidRPr="005C09A4" w:rsidSect="00F64EEC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C97D" w14:textId="77777777" w:rsidR="006A5E22" w:rsidRDefault="006A5E22" w:rsidP="00A110DF">
      <w:pPr>
        <w:spacing w:after="0" w:line="240" w:lineRule="auto"/>
      </w:pPr>
      <w:r>
        <w:separator/>
      </w:r>
    </w:p>
  </w:endnote>
  <w:endnote w:type="continuationSeparator" w:id="0">
    <w:p w14:paraId="5FBC990E" w14:textId="77777777" w:rsidR="006A5E22" w:rsidRDefault="006A5E22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5E53" w14:textId="77777777" w:rsidR="005728A9" w:rsidRDefault="005728A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C994EE" w14:textId="77777777" w:rsidR="005728A9" w:rsidRDefault="005728A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ED66" w14:textId="7756CF16" w:rsidR="005728A9" w:rsidRDefault="005728A9">
    <w:pPr>
      <w:pStyle w:val="ae"/>
      <w:jc w:val="right"/>
    </w:pPr>
  </w:p>
  <w:p w14:paraId="42EB4F87" w14:textId="77777777" w:rsidR="005728A9" w:rsidRDefault="005728A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FA2C" w14:textId="77777777" w:rsidR="006A5E22" w:rsidRDefault="006A5E22" w:rsidP="00A110DF">
      <w:pPr>
        <w:spacing w:after="0" w:line="240" w:lineRule="auto"/>
      </w:pPr>
      <w:r>
        <w:separator/>
      </w:r>
    </w:p>
  </w:footnote>
  <w:footnote w:type="continuationSeparator" w:id="0">
    <w:p w14:paraId="72C6573F" w14:textId="77777777" w:rsidR="006A5E22" w:rsidRDefault="006A5E22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16A4" w14:textId="77777777" w:rsidR="005728A9" w:rsidRPr="00A110DF" w:rsidRDefault="005728A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6A7889"/>
    <w:multiLevelType w:val="hybridMultilevel"/>
    <w:tmpl w:val="DD70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3B717BE"/>
    <w:multiLevelType w:val="hybridMultilevel"/>
    <w:tmpl w:val="2304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2D2B7619"/>
    <w:multiLevelType w:val="hybridMultilevel"/>
    <w:tmpl w:val="C564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4" w15:restartNumberingAfterBreak="0">
    <w:nsid w:val="4F357914"/>
    <w:multiLevelType w:val="hybridMultilevel"/>
    <w:tmpl w:val="604CDADE"/>
    <w:lvl w:ilvl="0" w:tplc="1E38C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7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1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2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0897CEC"/>
    <w:multiLevelType w:val="hybridMultilevel"/>
    <w:tmpl w:val="928E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23"/>
  </w:num>
  <w:num w:numId="6">
    <w:abstractNumId w:val="32"/>
  </w:num>
  <w:num w:numId="7">
    <w:abstractNumId w:val="34"/>
  </w:num>
  <w:num w:numId="8">
    <w:abstractNumId w:val="18"/>
  </w:num>
  <w:num w:numId="9">
    <w:abstractNumId w:val="26"/>
  </w:num>
  <w:num w:numId="10">
    <w:abstractNumId w:val="1"/>
  </w:num>
  <w:num w:numId="11">
    <w:abstractNumId w:val="31"/>
  </w:num>
  <w:num w:numId="12">
    <w:abstractNumId w:val="9"/>
  </w:num>
  <w:num w:numId="13">
    <w:abstractNumId w:val="11"/>
  </w:num>
  <w:num w:numId="14">
    <w:abstractNumId w:val="35"/>
  </w:num>
  <w:num w:numId="15">
    <w:abstractNumId w:val="13"/>
  </w:num>
  <w:num w:numId="16">
    <w:abstractNumId w:val="21"/>
  </w:num>
  <w:num w:numId="17">
    <w:abstractNumId w:val="30"/>
  </w:num>
  <w:num w:numId="18">
    <w:abstractNumId w:val="7"/>
  </w:num>
  <w:num w:numId="19">
    <w:abstractNumId w:val="22"/>
  </w:num>
  <w:num w:numId="20">
    <w:abstractNumId w:val="6"/>
  </w:num>
  <w:num w:numId="21">
    <w:abstractNumId w:val="27"/>
  </w:num>
  <w:num w:numId="22">
    <w:abstractNumId w:val="15"/>
  </w:num>
  <w:num w:numId="23">
    <w:abstractNumId w:val="25"/>
  </w:num>
  <w:num w:numId="24">
    <w:abstractNumId w:val="3"/>
  </w:num>
  <w:num w:numId="25">
    <w:abstractNumId w:val="20"/>
  </w:num>
  <w:num w:numId="26">
    <w:abstractNumId w:val="29"/>
  </w:num>
  <w:num w:numId="27">
    <w:abstractNumId w:val="8"/>
  </w:num>
  <w:num w:numId="28">
    <w:abstractNumId w:val="19"/>
  </w:num>
  <w:num w:numId="29">
    <w:abstractNumId w:val="5"/>
  </w:num>
  <w:num w:numId="30">
    <w:abstractNumId w:val="28"/>
  </w:num>
  <w:num w:numId="31">
    <w:abstractNumId w:val="12"/>
  </w:num>
  <w:num w:numId="32">
    <w:abstractNumId w:val="33"/>
  </w:num>
  <w:num w:numId="33">
    <w:abstractNumId w:val="2"/>
  </w:num>
  <w:num w:numId="34">
    <w:abstractNumId w:val="24"/>
  </w:num>
  <w:num w:numId="35">
    <w:abstractNumId w:val="14"/>
  </w:num>
  <w:num w:numId="36">
    <w:abstractNumId w:val="10"/>
  </w:num>
  <w:num w:numId="37">
    <w:abstractNumId w:val="0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436D8"/>
    <w:rsid w:val="00045BA6"/>
    <w:rsid w:val="00045C90"/>
    <w:rsid w:val="000531D8"/>
    <w:rsid w:val="00054289"/>
    <w:rsid w:val="0006522F"/>
    <w:rsid w:val="00065618"/>
    <w:rsid w:val="00067DAE"/>
    <w:rsid w:val="00074FA3"/>
    <w:rsid w:val="00080E75"/>
    <w:rsid w:val="0009064E"/>
    <w:rsid w:val="00092051"/>
    <w:rsid w:val="0009355F"/>
    <w:rsid w:val="000A25B0"/>
    <w:rsid w:val="000B1096"/>
    <w:rsid w:val="000B31C9"/>
    <w:rsid w:val="000B3C5B"/>
    <w:rsid w:val="000C2247"/>
    <w:rsid w:val="000C32FE"/>
    <w:rsid w:val="000D215F"/>
    <w:rsid w:val="000D30FD"/>
    <w:rsid w:val="000D5071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2742B"/>
    <w:rsid w:val="001435EA"/>
    <w:rsid w:val="00147945"/>
    <w:rsid w:val="00155C7D"/>
    <w:rsid w:val="001649CF"/>
    <w:rsid w:val="001732D6"/>
    <w:rsid w:val="00175DA0"/>
    <w:rsid w:val="00177C8D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4E13"/>
    <w:rsid w:val="001A5094"/>
    <w:rsid w:val="001B0A10"/>
    <w:rsid w:val="001B1652"/>
    <w:rsid w:val="001B4C84"/>
    <w:rsid w:val="001B752B"/>
    <w:rsid w:val="001C1569"/>
    <w:rsid w:val="001C3689"/>
    <w:rsid w:val="001C39FA"/>
    <w:rsid w:val="001C6F42"/>
    <w:rsid w:val="001E11D5"/>
    <w:rsid w:val="001E190F"/>
    <w:rsid w:val="001E3208"/>
    <w:rsid w:val="001E3A95"/>
    <w:rsid w:val="001E4716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25135"/>
    <w:rsid w:val="00231F08"/>
    <w:rsid w:val="00234A4E"/>
    <w:rsid w:val="00242AC6"/>
    <w:rsid w:val="00243E09"/>
    <w:rsid w:val="00251291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63F2"/>
    <w:rsid w:val="00291C46"/>
    <w:rsid w:val="002A2EC1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29B"/>
    <w:rsid w:val="00307F44"/>
    <w:rsid w:val="00311EBA"/>
    <w:rsid w:val="0031526F"/>
    <w:rsid w:val="00316806"/>
    <w:rsid w:val="003168C6"/>
    <w:rsid w:val="00320996"/>
    <w:rsid w:val="0032259D"/>
    <w:rsid w:val="00322655"/>
    <w:rsid w:val="0032528F"/>
    <w:rsid w:val="00326C3F"/>
    <w:rsid w:val="00333C07"/>
    <w:rsid w:val="00334D87"/>
    <w:rsid w:val="00336ADD"/>
    <w:rsid w:val="00340086"/>
    <w:rsid w:val="00341985"/>
    <w:rsid w:val="003445D4"/>
    <w:rsid w:val="00350D77"/>
    <w:rsid w:val="003523DA"/>
    <w:rsid w:val="003565E5"/>
    <w:rsid w:val="00364096"/>
    <w:rsid w:val="003671C7"/>
    <w:rsid w:val="00371378"/>
    <w:rsid w:val="00372A2C"/>
    <w:rsid w:val="003747FA"/>
    <w:rsid w:val="00376F33"/>
    <w:rsid w:val="00380BEA"/>
    <w:rsid w:val="00387357"/>
    <w:rsid w:val="00391AFC"/>
    <w:rsid w:val="00392BFC"/>
    <w:rsid w:val="003A023C"/>
    <w:rsid w:val="003B33A8"/>
    <w:rsid w:val="003B4B19"/>
    <w:rsid w:val="003D0F02"/>
    <w:rsid w:val="003D0F17"/>
    <w:rsid w:val="003D32E4"/>
    <w:rsid w:val="003F0FB2"/>
    <w:rsid w:val="003F3592"/>
    <w:rsid w:val="003F7B92"/>
    <w:rsid w:val="00405BC8"/>
    <w:rsid w:val="00407BF1"/>
    <w:rsid w:val="004117A5"/>
    <w:rsid w:val="004119E4"/>
    <w:rsid w:val="00412460"/>
    <w:rsid w:val="0041273F"/>
    <w:rsid w:val="00417259"/>
    <w:rsid w:val="00420D03"/>
    <w:rsid w:val="00422FAE"/>
    <w:rsid w:val="00433977"/>
    <w:rsid w:val="00436D88"/>
    <w:rsid w:val="00436D96"/>
    <w:rsid w:val="00452351"/>
    <w:rsid w:val="00454FCA"/>
    <w:rsid w:val="004573CE"/>
    <w:rsid w:val="004573E5"/>
    <w:rsid w:val="00460222"/>
    <w:rsid w:val="004615DF"/>
    <w:rsid w:val="00462D8A"/>
    <w:rsid w:val="00466EFA"/>
    <w:rsid w:val="0047682B"/>
    <w:rsid w:val="004801D9"/>
    <w:rsid w:val="00482FA4"/>
    <w:rsid w:val="004838E8"/>
    <w:rsid w:val="00484B51"/>
    <w:rsid w:val="00487D56"/>
    <w:rsid w:val="004A3D9E"/>
    <w:rsid w:val="004B757F"/>
    <w:rsid w:val="004D07DF"/>
    <w:rsid w:val="004D0C0A"/>
    <w:rsid w:val="004D2A8B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0EE0"/>
    <w:rsid w:val="00530F90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0C90"/>
    <w:rsid w:val="005A3F14"/>
    <w:rsid w:val="005A597B"/>
    <w:rsid w:val="005A6A4F"/>
    <w:rsid w:val="005B0EEA"/>
    <w:rsid w:val="005B3763"/>
    <w:rsid w:val="005D0DF3"/>
    <w:rsid w:val="005E10B7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17B99"/>
    <w:rsid w:val="006209BA"/>
    <w:rsid w:val="00625B1C"/>
    <w:rsid w:val="006331D6"/>
    <w:rsid w:val="00633851"/>
    <w:rsid w:val="00634430"/>
    <w:rsid w:val="00636B42"/>
    <w:rsid w:val="00641FE2"/>
    <w:rsid w:val="00645554"/>
    <w:rsid w:val="00645956"/>
    <w:rsid w:val="00645FB2"/>
    <w:rsid w:val="00647349"/>
    <w:rsid w:val="00647624"/>
    <w:rsid w:val="00653DA2"/>
    <w:rsid w:val="00660842"/>
    <w:rsid w:val="006608C5"/>
    <w:rsid w:val="006609B9"/>
    <w:rsid w:val="0066387E"/>
    <w:rsid w:val="00670CB9"/>
    <w:rsid w:val="00677583"/>
    <w:rsid w:val="006779AE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A134A"/>
    <w:rsid w:val="006A5E22"/>
    <w:rsid w:val="006B217E"/>
    <w:rsid w:val="006B6F12"/>
    <w:rsid w:val="006B77C4"/>
    <w:rsid w:val="006C2106"/>
    <w:rsid w:val="006C4633"/>
    <w:rsid w:val="006C4CE2"/>
    <w:rsid w:val="006C7BB5"/>
    <w:rsid w:val="006E5E35"/>
    <w:rsid w:val="00700BED"/>
    <w:rsid w:val="00700CC4"/>
    <w:rsid w:val="007030C0"/>
    <w:rsid w:val="00704DA3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44E2"/>
    <w:rsid w:val="00757193"/>
    <w:rsid w:val="00761B3F"/>
    <w:rsid w:val="00764BE6"/>
    <w:rsid w:val="00765F21"/>
    <w:rsid w:val="0077324E"/>
    <w:rsid w:val="007743FA"/>
    <w:rsid w:val="00776EF3"/>
    <w:rsid w:val="0077710A"/>
    <w:rsid w:val="00792A20"/>
    <w:rsid w:val="007937E1"/>
    <w:rsid w:val="007A55E4"/>
    <w:rsid w:val="007B19E3"/>
    <w:rsid w:val="007B647C"/>
    <w:rsid w:val="007C373D"/>
    <w:rsid w:val="007C72D4"/>
    <w:rsid w:val="007D3BC9"/>
    <w:rsid w:val="007D43E0"/>
    <w:rsid w:val="007D75B3"/>
    <w:rsid w:val="007E06C5"/>
    <w:rsid w:val="007E1A8B"/>
    <w:rsid w:val="007E31E5"/>
    <w:rsid w:val="007E4DE3"/>
    <w:rsid w:val="007E67A8"/>
    <w:rsid w:val="007E6CD9"/>
    <w:rsid w:val="008042CF"/>
    <w:rsid w:val="00806769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57E9C"/>
    <w:rsid w:val="008611C3"/>
    <w:rsid w:val="00863934"/>
    <w:rsid w:val="008646EA"/>
    <w:rsid w:val="00865A69"/>
    <w:rsid w:val="00870598"/>
    <w:rsid w:val="00872850"/>
    <w:rsid w:val="0087326B"/>
    <w:rsid w:val="00875C29"/>
    <w:rsid w:val="00876253"/>
    <w:rsid w:val="00876999"/>
    <w:rsid w:val="00883028"/>
    <w:rsid w:val="008A0C6D"/>
    <w:rsid w:val="008A1E75"/>
    <w:rsid w:val="008A2A9D"/>
    <w:rsid w:val="008A6411"/>
    <w:rsid w:val="008B0E3A"/>
    <w:rsid w:val="008C136D"/>
    <w:rsid w:val="008C3597"/>
    <w:rsid w:val="008C7F84"/>
    <w:rsid w:val="008D7075"/>
    <w:rsid w:val="008E7749"/>
    <w:rsid w:val="008F0508"/>
    <w:rsid w:val="008F4191"/>
    <w:rsid w:val="008F5A45"/>
    <w:rsid w:val="00905F9E"/>
    <w:rsid w:val="00907270"/>
    <w:rsid w:val="00914FB9"/>
    <w:rsid w:val="00917ECD"/>
    <w:rsid w:val="009224D4"/>
    <w:rsid w:val="00922A1C"/>
    <w:rsid w:val="009238E8"/>
    <w:rsid w:val="00923D88"/>
    <w:rsid w:val="0092499C"/>
    <w:rsid w:val="0093030F"/>
    <w:rsid w:val="00931F99"/>
    <w:rsid w:val="00937C77"/>
    <w:rsid w:val="00944403"/>
    <w:rsid w:val="00947E5F"/>
    <w:rsid w:val="00950CCA"/>
    <w:rsid w:val="00954ECD"/>
    <w:rsid w:val="00955C0F"/>
    <w:rsid w:val="00961A21"/>
    <w:rsid w:val="00963BD2"/>
    <w:rsid w:val="00964E47"/>
    <w:rsid w:val="0097288C"/>
    <w:rsid w:val="009850C5"/>
    <w:rsid w:val="009A11A0"/>
    <w:rsid w:val="009A57D8"/>
    <w:rsid w:val="009A676D"/>
    <w:rsid w:val="009A70D4"/>
    <w:rsid w:val="009A7D3D"/>
    <w:rsid w:val="009B083B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15761"/>
    <w:rsid w:val="00A30C7F"/>
    <w:rsid w:val="00A33D10"/>
    <w:rsid w:val="00A358E8"/>
    <w:rsid w:val="00A35A4B"/>
    <w:rsid w:val="00A361E9"/>
    <w:rsid w:val="00A36C22"/>
    <w:rsid w:val="00A43643"/>
    <w:rsid w:val="00A470CF"/>
    <w:rsid w:val="00A52DB2"/>
    <w:rsid w:val="00A60F65"/>
    <w:rsid w:val="00A641DB"/>
    <w:rsid w:val="00A6518C"/>
    <w:rsid w:val="00A67EA6"/>
    <w:rsid w:val="00A709E8"/>
    <w:rsid w:val="00A72D6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630B"/>
    <w:rsid w:val="00AF7C20"/>
    <w:rsid w:val="00B0008F"/>
    <w:rsid w:val="00B003BE"/>
    <w:rsid w:val="00B00558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17F5"/>
    <w:rsid w:val="00B53911"/>
    <w:rsid w:val="00B8579F"/>
    <w:rsid w:val="00B86BC3"/>
    <w:rsid w:val="00B90D0B"/>
    <w:rsid w:val="00B91307"/>
    <w:rsid w:val="00B93F19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E5C"/>
    <w:rsid w:val="00C04F92"/>
    <w:rsid w:val="00C06042"/>
    <w:rsid w:val="00C12F54"/>
    <w:rsid w:val="00C13868"/>
    <w:rsid w:val="00C1600A"/>
    <w:rsid w:val="00C16EED"/>
    <w:rsid w:val="00C176DD"/>
    <w:rsid w:val="00C2421D"/>
    <w:rsid w:val="00C3436F"/>
    <w:rsid w:val="00C40615"/>
    <w:rsid w:val="00C41BA0"/>
    <w:rsid w:val="00C44EC6"/>
    <w:rsid w:val="00C46A52"/>
    <w:rsid w:val="00C47C04"/>
    <w:rsid w:val="00C5057D"/>
    <w:rsid w:val="00C514DB"/>
    <w:rsid w:val="00C55E8A"/>
    <w:rsid w:val="00C57C17"/>
    <w:rsid w:val="00C61DB7"/>
    <w:rsid w:val="00C635A1"/>
    <w:rsid w:val="00C70CE3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3414"/>
    <w:rsid w:val="00CD588D"/>
    <w:rsid w:val="00CD6C60"/>
    <w:rsid w:val="00CE1174"/>
    <w:rsid w:val="00CE772E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17C5"/>
    <w:rsid w:val="00D4145E"/>
    <w:rsid w:val="00D46E31"/>
    <w:rsid w:val="00D526C7"/>
    <w:rsid w:val="00D54832"/>
    <w:rsid w:val="00D60B6A"/>
    <w:rsid w:val="00D6546C"/>
    <w:rsid w:val="00D6606F"/>
    <w:rsid w:val="00D6715D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67C4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18E"/>
    <w:rsid w:val="00E177AA"/>
    <w:rsid w:val="00E20BF9"/>
    <w:rsid w:val="00E253EA"/>
    <w:rsid w:val="00E27AEF"/>
    <w:rsid w:val="00E322EE"/>
    <w:rsid w:val="00E35748"/>
    <w:rsid w:val="00E35D74"/>
    <w:rsid w:val="00E417D9"/>
    <w:rsid w:val="00E42FC3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77FE4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91B"/>
    <w:rsid w:val="00EE1C3C"/>
    <w:rsid w:val="00EF03A7"/>
    <w:rsid w:val="00EF1F81"/>
    <w:rsid w:val="00EF39F6"/>
    <w:rsid w:val="00EF5DA3"/>
    <w:rsid w:val="00F0063A"/>
    <w:rsid w:val="00F07D65"/>
    <w:rsid w:val="00F104DF"/>
    <w:rsid w:val="00F26FC7"/>
    <w:rsid w:val="00F35462"/>
    <w:rsid w:val="00F3649C"/>
    <w:rsid w:val="00F40FD0"/>
    <w:rsid w:val="00F42BC7"/>
    <w:rsid w:val="00F44285"/>
    <w:rsid w:val="00F447C5"/>
    <w:rsid w:val="00F45C9C"/>
    <w:rsid w:val="00F473FF"/>
    <w:rsid w:val="00F523AC"/>
    <w:rsid w:val="00F54489"/>
    <w:rsid w:val="00F6131F"/>
    <w:rsid w:val="00F61D1E"/>
    <w:rsid w:val="00F637B9"/>
    <w:rsid w:val="00F64EEC"/>
    <w:rsid w:val="00F735F0"/>
    <w:rsid w:val="00F80E2B"/>
    <w:rsid w:val="00F81C15"/>
    <w:rsid w:val="00F82856"/>
    <w:rsid w:val="00F847F8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C619B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226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96C3"/>
  <w15:docId w15:val="{DD5A2FDD-8688-4821-9AC7-AEFD396F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7C4"/>
  </w:style>
  <w:style w:type="paragraph" w:styleId="1">
    <w:name w:val="heading 1"/>
    <w:basedOn w:val="a1"/>
    <w:next w:val="a1"/>
    <w:link w:val="10"/>
    <w:uiPriority w:val="9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uiPriority w:val="9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34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7">
    <w:name w:val="Основной шрифт абзаца1"/>
    <w:rsid w:val="00225135"/>
  </w:style>
  <w:style w:type="table" w:customStyle="1" w:styleId="18">
    <w:name w:val="Сетка таблицы1"/>
    <w:basedOn w:val="a3"/>
    <w:next w:val="af9"/>
    <w:uiPriority w:val="59"/>
    <w:rsid w:val="00E42FC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EA49-46D5-4990-AB0B-683BB0F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клева</cp:lastModifiedBy>
  <cp:revision>40</cp:revision>
  <cp:lastPrinted>2022-05-31T09:53:00Z</cp:lastPrinted>
  <dcterms:created xsi:type="dcterms:W3CDTF">2022-04-11T09:14:00Z</dcterms:created>
  <dcterms:modified xsi:type="dcterms:W3CDTF">2024-03-11T13:46:00Z</dcterms:modified>
</cp:coreProperties>
</file>